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3405" w:type="dxa"/>
        <w:tblLayout w:type="fixed"/>
        <w:tblLook w:val="04A0" w:firstRow="1" w:lastRow="0" w:firstColumn="1" w:lastColumn="0" w:noHBand="0" w:noVBand="1"/>
      </w:tblPr>
      <w:tblGrid>
        <w:gridCol w:w="2335"/>
        <w:gridCol w:w="990"/>
        <w:gridCol w:w="1080"/>
        <w:gridCol w:w="900"/>
        <w:gridCol w:w="1350"/>
        <w:gridCol w:w="1440"/>
        <w:gridCol w:w="1350"/>
        <w:gridCol w:w="1080"/>
        <w:gridCol w:w="1170"/>
        <w:gridCol w:w="1710"/>
      </w:tblGrid>
      <w:tr w:rsidR="001377E5" w14:paraId="45371D1B" w14:textId="77777777" w:rsidTr="00646D32">
        <w:trPr>
          <w:cantSplit/>
          <w:trHeight w:val="800"/>
          <w:tblHeader/>
        </w:trPr>
        <w:tc>
          <w:tcPr>
            <w:tcW w:w="2335" w:type="dxa"/>
          </w:tcPr>
          <w:p w14:paraId="6AF9EDF7" w14:textId="77777777" w:rsidR="001377E5" w:rsidRPr="001377E5" w:rsidRDefault="001377E5" w:rsidP="00FC753E">
            <w:pPr>
              <w:ind w:right="-134"/>
              <w:rPr>
                <w:b/>
                <w:bCs/>
                <w:sz w:val="24"/>
                <w:szCs w:val="24"/>
              </w:rPr>
            </w:pPr>
            <w:bookmarkStart w:id="0" w:name="_Hlk529816755"/>
            <w:bookmarkStart w:id="1" w:name="_GoBack"/>
            <w:bookmarkEnd w:id="1"/>
            <w:r w:rsidRPr="001377E5">
              <w:rPr>
                <w:b/>
                <w:bCs/>
                <w:sz w:val="24"/>
                <w:szCs w:val="24"/>
              </w:rPr>
              <w:t>Course Name &amp; Number</w:t>
            </w:r>
          </w:p>
          <w:p w14:paraId="112B1717" w14:textId="77777777" w:rsidR="001377E5" w:rsidRPr="001377E5" w:rsidRDefault="001377E5" w:rsidP="00FC753E">
            <w:pPr>
              <w:ind w:right="-134"/>
              <w:rPr>
                <w:b/>
                <w:bCs/>
                <w:sz w:val="16"/>
                <w:szCs w:val="16"/>
              </w:rPr>
            </w:pPr>
            <w:r w:rsidRPr="001377E5">
              <w:rPr>
                <w:b/>
                <w:bCs/>
                <w:sz w:val="16"/>
                <w:szCs w:val="16"/>
              </w:rPr>
              <w:t xml:space="preserve">(revised course </w:t>
            </w:r>
          </w:p>
          <w:p w14:paraId="3D2198A9" w14:textId="77777777" w:rsidR="001377E5" w:rsidRPr="001377E5" w:rsidRDefault="001377E5" w:rsidP="00FC753E">
            <w:pPr>
              <w:ind w:right="-134"/>
              <w:rPr>
                <w:b/>
                <w:bCs/>
                <w:sz w:val="16"/>
                <w:szCs w:val="16"/>
              </w:rPr>
            </w:pPr>
            <w:r w:rsidRPr="001377E5">
              <w:rPr>
                <w:b/>
                <w:bCs/>
                <w:sz w:val="16"/>
                <w:szCs w:val="16"/>
              </w:rPr>
              <w:t xml:space="preserve">names </w:t>
            </w:r>
          </w:p>
          <w:p w14:paraId="4CEA53ED" w14:textId="77777777" w:rsidR="001377E5" w:rsidRPr="001377E5" w:rsidRDefault="001377E5" w:rsidP="00FC753E">
            <w:pPr>
              <w:ind w:right="-134"/>
              <w:rPr>
                <w:b/>
                <w:bCs/>
                <w:sz w:val="16"/>
                <w:szCs w:val="16"/>
              </w:rPr>
            </w:pPr>
            <w:r w:rsidRPr="001377E5">
              <w:rPr>
                <w:b/>
                <w:bCs/>
                <w:sz w:val="16"/>
                <w:szCs w:val="16"/>
              </w:rPr>
              <w:t>for 2019/2020)</w:t>
            </w:r>
          </w:p>
        </w:tc>
        <w:tc>
          <w:tcPr>
            <w:tcW w:w="990" w:type="dxa"/>
          </w:tcPr>
          <w:p w14:paraId="43CA9AB8" w14:textId="7B2317A6" w:rsidR="001377E5" w:rsidRDefault="001377E5" w:rsidP="00FC753E">
            <w:pPr>
              <w:ind w:right="-134"/>
              <w:rPr>
                <w:b/>
                <w:bCs/>
              </w:rPr>
            </w:pPr>
            <w:r w:rsidRPr="001377E5">
              <w:rPr>
                <w:b/>
                <w:bCs/>
                <w:sz w:val="24"/>
                <w:szCs w:val="24"/>
              </w:rPr>
              <w:t xml:space="preserve">UWGB MSN </w:t>
            </w:r>
            <w:r w:rsidR="002D5A8D">
              <w:rPr>
                <w:b/>
                <w:bCs/>
              </w:rPr>
              <w:t xml:space="preserve">Program (Student) </w:t>
            </w:r>
            <w:r w:rsidRPr="001377E5">
              <w:rPr>
                <w:b/>
                <w:bCs/>
              </w:rPr>
              <w:t>Outcomes</w:t>
            </w:r>
            <w:r w:rsidRPr="001377E5">
              <w:rPr>
                <w:b/>
                <w:bCs/>
                <w:sz w:val="24"/>
                <w:szCs w:val="24"/>
              </w:rPr>
              <w:t xml:space="preserve"> </w:t>
            </w:r>
            <w:r w:rsidR="002D5A8D">
              <w:rPr>
                <w:b/>
                <w:bCs/>
              </w:rPr>
              <w:t>(S</w:t>
            </w:r>
            <w:r w:rsidRPr="001377E5">
              <w:rPr>
                <w:b/>
                <w:bCs/>
              </w:rPr>
              <w:t>LOs)</w:t>
            </w:r>
            <w:r>
              <w:rPr>
                <w:b/>
                <w:bCs/>
              </w:rPr>
              <w:t xml:space="preserve"> with achievement level</w:t>
            </w:r>
          </w:p>
          <w:p w14:paraId="1ED0ADF4" w14:textId="23A7F6A8" w:rsidR="001377E5" w:rsidRDefault="001377E5" w:rsidP="001377E5">
            <w:pPr>
              <w:ind w:right="-134"/>
              <w:rPr>
                <w:b/>
                <w:bCs/>
                <w:sz w:val="16"/>
                <w:szCs w:val="16"/>
              </w:rPr>
            </w:pPr>
            <w:r w:rsidRPr="001377E5">
              <w:rPr>
                <w:b/>
                <w:bCs/>
                <w:sz w:val="16"/>
                <w:szCs w:val="16"/>
              </w:rPr>
              <w:t xml:space="preserve">(B)-Beginner </w:t>
            </w:r>
          </w:p>
          <w:p w14:paraId="54A27E58" w14:textId="3839DC99" w:rsidR="001377E5" w:rsidRPr="001377E5" w:rsidRDefault="001377E5" w:rsidP="001377E5">
            <w:pPr>
              <w:ind w:right="-134"/>
              <w:rPr>
                <w:b/>
                <w:bCs/>
                <w:sz w:val="24"/>
                <w:szCs w:val="24"/>
              </w:rPr>
            </w:pPr>
            <w:r w:rsidRPr="001377E5">
              <w:rPr>
                <w:b/>
                <w:bCs/>
                <w:sz w:val="16"/>
                <w:szCs w:val="16"/>
              </w:rPr>
              <w:t>(D)-Developing (P)-Proficient</w:t>
            </w:r>
          </w:p>
        </w:tc>
        <w:tc>
          <w:tcPr>
            <w:tcW w:w="1080" w:type="dxa"/>
          </w:tcPr>
          <w:p w14:paraId="6FE37D65" w14:textId="02C8109C" w:rsidR="001377E5" w:rsidRPr="001377E5" w:rsidRDefault="001377E5" w:rsidP="00FC753E">
            <w:pPr>
              <w:ind w:right="-13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UWGB </w:t>
            </w:r>
            <w:r w:rsidRPr="00646D32">
              <w:rPr>
                <w:b/>
                <w:bCs/>
              </w:rPr>
              <w:t xml:space="preserve">Learning Outcomes </w:t>
            </w:r>
            <w:hyperlink r:id="rId8" w:history="1">
              <w:r w:rsidRPr="001377E5">
                <w:rPr>
                  <w:color w:val="0563C1"/>
                  <w:u w:val="single"/>
                </w:rPr>
                <w:t>https://www.uwgb.edu/provost/institutional-learning-outcomes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377E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78D5C83D" w14:textId="06559450" w:rsidR="001377E5" w:rsidRPr="0072392A" w:rsidRDefault="001377E5" w:rsidP="00FC753E">
            <w:pPr>
              <w:ind w:right="-13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ACN </w:t>
            </w:r>
            <w:r w:rsidR="00646D32">
              <w:rPr>
                <w:b/>
                <w:bCs/>
              </w:rPr>
              <w:t>MSN Essential</w:t>
            </w:r>
            <w:r w:rsidRPr="001377E5">
              <w:rPr>
                <w:b/>
                <w:bCs/>
              </w:rPr>
              <w:t>(2011)</w:t>
            </w:r>
            <w:r w:rsidRPr="0072392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3C6FB6EF" w14:textId="50607380" w:rsidR="001377E5" w:rsidRPr="001377E5" w:rsidRDefault="001377E5" w:rsidP="00FC753E">
            <w:pPr>
              <w:ind w:right="-134"/>
              <w:rPr>
                <w:b/>
                <w:bCs/>
              </w:rPr>
            </w:pPr>
            <w:r w:rsidRPr="00B23CCC">
              <w:rPr>
                <w:b/>
                <w:bCs/>
                <w:sz w:val="24"/>
                <w:szCs w:val="24"/>
              </w:rPr>
              <w:t xml:space="preserve">AONE </w:t>
            </w:r>
            <w:r w:rsidR="00646D32">
              <w:rPr>
                <w:b/>
                <w:bCs/>
              </w:rPr>
              <w:t>Nurse Mgr Competency</w:t>
            </w:r>
          </w:p>
          <w:p w14:paraId="24C9C285" w14:textId="77777777" w:rsidR="001377E5" w:rsidRPr="0072392A" w:rsidRDefault="001377E5" w:rsidP="00FC753E">
            <w:pPr>
              <w:ind w:right="-134"/>
              <w:rPr>
                <w:b/>
                <w:bCs/>
                <w:sz w:val="24"/>
                <w:szCs w:val="24"/>
              </w:rPr>
            </w:pPr>
            <w:r w:rsidRPr="001377E5">
              <w:rPr>
                <w:b/>
                <w:bCs/>
              </w:rPr>
              <w:t>(2015)</w:t>
            </w:r>
          </w:p>
        </w:tc>
        <w:tc>
          <w:tcPr>
            <w:tcW w:w="1440" w:type="dxa"/>
          </w:tcPr>
          <w:p w14:paraId="6B383E08" w14:textId="5E22079B" w:rsidR="001377E5" w:rsidRPr="001377E5" w:rsidRDefault="001377E5" w:rsidP="00FC753E">
            <w:pPr>
              <w:ind w:right="-134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AONE</w:t>
            </w:r>
            <w:r w:rsidR="00646D32">
              <w:rPr>
                <w:b/>
                <w:bCs/>
              </w:rPr>
              <w:t xml:space="preserve"> Nurse Exe Competency</w:t>
            </w:r>
          </w:p>
          <w:p w14:paraId="67B0B150" w14:textId="77777777" w:rsidR="001377E5" w:rsidRPr="0015455E" w:rsidRDefault="001377E5" w:rsidP="00FC753E">
            <w:pPr>
              <w:ind w:right="-134"/>
              <w:rPr>
                <w:b/>
                <w:bCs/>
                <w:sz w:val="24"/>
                <w:szCs w:val="24"/>
              </w:rPr>
            </w:pPr>
            <w:r w:rsidRPr="001377E5">
              <w:rPr>
                <w:b/>
                <w:bCs/>
              </w:rPr>
              <w:t>(2015)</w:t>
            </w:r>
          </w:p>
        </w:tc>
        <w:tc>
          <w:tcPr>
            <w:tcW w:w="1350" w:type="dxa"/>
          </w:tcPr>
          <w:p w14:paraId="6AE85F32" w14:textId="77777777" w:rsidR="001377E5" w:rsidRPr="00646D32" w:rsidRDefault="001377E5" w:rsidP="00FC753E">
            <w:pPr>
              <w:ind w:right="-134"/>
              <w:rPr>
                <w:b/>
                <w:bCs/>
                <w:sz w:val="24"/>
                <w:szCs w:val="24"/>
              </w:rPr>
            </w:pPr>
            <w:r w:rsidRPr="00646D32">
              <w:rPr>
                <w:b/>
                <w:bCs/>
                <w:sz w:val="24"/>
                <w:szCs w:val="24"/>
              </w:rPr>
              <w:t xml:space="preserve">Quadruple </w:t>
            </w:r>
          </w:p>
          <w:p w14:paraId="008F465F" w14:textId="3448E0E4" w:rsidR="001377E5" w:rsidRPr="001377E5" w:rsidRDefault="001377E5" w:rsidP="00FC753E">
            <w:pPr>
              <w:ind w:right="-134"/>
              <w:rPr>
                <w:b/>
                <w:bCs/>
              </w:rPr>
            </w:pPr>
            <w:r w:rsidRPr="00646D32">
              <w:rPr>
                <w:b/>
                <w:bCs/>
                <w:sz w:val="24"/>
                <w:szCs w:val="24"/>
              </w:rPr>
              <w:t>Aim</w:t>
            </w:r>
          </w:p>
        </w:tc>
        <w:tc>
          <w:tcPr>
            <w:tcW w:w="1080" w:type="dxa"/>
          </w:tcPr>
          <w:p w14:paraId="138B6B1A" w14:textId="77777777" w:rsidR="001377E5" w:rsidRPr="00646D32" w:rsidRDefault="001377E5" w:rsidP="00FC753E">
            <w:pPr>
              <w:ind w:right="-134"/>
              <w:rPr>
                <w:b/>
                <w:bCs/>
                <w:sz w:val="24"/>
                <w:szCs w:val="24"/>
              </w:rPr>
            </w:pPr>
            <w:r w:rsidRPr="00646D32">
              <w:rPr>
                <w:b/>
                <w:bCs/>
                <w:sz w:val="24"/>
                <w:szCs w:val="24"/>
              </w:rPr>
              <w:t xml:space="preserve">Quantum </w:t>
            </w:r>
          </w:p>
          <w:p w14:paraId="66988DF3" w14:textId="77777777" w:rsidR="001377E5" w:rsidRPr="0015455E" w:rsidRDefault="001377E5" w:rsidP="00FC753E">
            <w:pPr>
              <w:ind w:right="-134"/>
              <w:rPr>
                <w:b/>
                <w:bCs/>
                <w:sz w:val="24"/>
                <w:szCs w:val="24"/>
              </w:rPr>
            </w:pPr>
            <w:r w:rsidRPr="001377E5">
              <w:rPr>
                <w:b/>
                <w:bCs/>
              </w:rPr>
              <w:t>Principle</w:t>
            </w:r>
          </w:p>
        </w:tc>
        <w:tc>
          <w:tcPr>
            <w:tcW w:w="1170" w:type="dxa"/>
          </w:tcPr>
          <w:p w14:paraId="7EC0BC74" w14:textId="77777777" w:rsidR="001377E5" w:rsidRPr="00646D32" w:rsidRDefault="001377E5" w:rsidP="00FC753E">
            <w:pPr>
              <w:ind w:right="-134"/>
              <w:rPr>
                <w:b/>
                <w:bCs/>
                <w:sz w:val="24"/>
                <w:szCs w:val="24"/>
              </w:rPr>
            </w:pPr>
            <w:r w:rsidRPr="00646D32">
              <w:rPr>
                <w:b/>
                <w:bCs/>
                <w:sz w:val="24"/>
                <w:szCs w:val="24"/>
              </w:rPr>
              <w:t xml:space="preserve">QSEN </w:t>
            </w:r>
          </w:p>
          <w:p w14:paraId="058A8FE4" w14:textId="1B64A2A8" w:rsidR="001377E5" w:rsidRPr="001377E5" w:rsidRDefault="001377E5" w:rsidP="00FC753E">
            <w:pPr>
              <w:ind w:right="-134"/>
              <w:rPr>
                <w:b/>
                <w:bCs/>
              </w:rPr>
            </w:pPr>
            <w:r w:rsidRPr="001377E5">
              <w:rPr>
                <w:b/>
                <w:bCs/>
              </w:rPr>
              <w:t>competency</w:t>
            </w:r>
          </w:p>
        </w:tc>
        <w:tc>
          <w:tcPr>
            <w:tcW w:w="1710" w:type="dxa"/>
          </w:tcPr>
          <w:p w14:paraId="2FBEC923" w14:textId="77777777" w:rsidR="001377E5" w:rsidRDefault="001377E5" w:rsidP="00FC753E">
            <w:pPr>
              <w:ind w:right="-13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emplar assignment description</w:t>
            </w:r>
          </w:p>
        </w:tc>
      </w:tr>
      <w:bookmarkEnd w:id="0"/>
      <w:tr w:rsidR="001377E5" w:rsidRPr="0072392A" w14:paraId="7A1883AC" w14:textId="77777777" w:rsidTr="00646D32">
        <w:trPr>
          <w:trHeight w:val="953"/>
        </w:trPr>
        <w:tc>
          <w:tcPr>
            <w:tcW w:w="2335" w:type="dxa"/>
          </w:tcPr>
          <w:p w14:paraId="6E646308" w14:textId="43502074" w:rsidR="001377E5" w:rsidRPr="00646D32" w:rsidRDefault="001377E5" w:rsidP="00FC753E">
            <w:pPr>
              <w:pStyle w:val="ListParagraph"/>
              <w:numPr>
                <w:ilvl w:val="0"/>
                <w:numId w:val="2"/>
              </w:numPr>
              <w:ind w:left="0" w:right="-134"/>
              <w:rPr>
                <w:bCs/>
                <w:sz w:val="20"/>
                <w:szCs w:val="20"/>
              </w:rPr>
            </w:pPr>
            <w:r w:rsidRPr="00B45A87">
              <w:rPr>
                <w:bCs/>
                <w:sz w:val="20"/>
                <w:szCs w:val="20"/>
              </w:rPr>
              <w:t>MSN Orientation</w:t>
            </w:r>
            <w:r w:rsidR="00B45A87" w:rsidRPr="00B45A87">
              <w:rPr>
                <w:bCs/>
                <w:sz w:val="20"/>
                <w:szCs w:val="20"/>
              </w:rPr>
              <w:t xml:space="preserve"> and Resource Module</w:t>
            </w:r>
          </w:p>
        </w:tc>
        <w:tc>
          <w:tcPr>
            <w:tcW w:w="990" w:type="dxa"/>
          </w:tcPr>
          <w:p w14:paraId="1C381C06" w14:textId="5359EEE0" w:rsidR="001377E5" w:rsidRPr="00646D32" w:rsidRDefault="00B45A87" w:rsidP="00FC753E">
            <w:pPr>
              <w:pStyle w:val="ListParagraph"/>
              <w:numPr>
                <w:ilvl w:val="0"/>
                <w:numId w:val="2"/>
              </w:numPr>
              <w:ind w:left="0" w:right="-134"/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/>
                <w:bCs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14:paraId="320EB9DE" w14:textId="1DCC4A4E" w:rsidR="001377E5" w:rsidRPr="00B45A87" w:rsidRDefault="00B45A87" w:rsidP="00B45A87">
            <w:pPr>
              <w:ind w:right="-134"/>
              <w:contextualSpacing/>
              <w:rPr>
                <w:sz w:val="16"/>
                <w:szCs w:val="16"/>
              </w:rPr>
            </w:pPr>
            <w:r w:rsidRPr="00B45A87">
              <w:rPr>
                <w:sz w:val="16"/>
                <w:szCs w:val="16"/>
              </w:rPr>
              <w:t>none</w:t>
            </w:r>
          </w:p>
        </w:tc>
        <w:tc>
          <w:tcPr>
            <w:tcW w:w="900" w:type="dxa"/>
          </w:tcPr>
          <w:p w14:paraId="2F97DE3C" w14:textId="49C1AE93" w:rsidR="001377E5" w:rsidRPr="003A28EA" w:rsidRDefault="003A28EA" w:rsidP="003A28EA">
            <w:pPr>
              <w:ind w:right="-134"/>
              <w:contextualSpacing/>
              <w:rPr>
                <w:sz w:val="16"/>
                <w:szCs w:val="16"/>
              </w:rPr>
            </w:pPr>
            <w:r w:rsidRPr="003A28EA">
              <w:rPr>
                <w:sz w:val="16"/>
                <w:szCs w:val="16"/>
              </w:rPr>
              <w:t>none</w:t>
            </w:r>
          </w:p>
        </w:tc>
        <w:tc>
          <w:tcPr>
            <w:tcW w:w="1350" w:type="dxa"/>
          </w:tcPr>
          <w:p w14:paraId="70356548" w14:textId="77777777" w:rsidR="001377E5" w:rsidRPr="00646D32" w:rsidRDefault="001377E5" w:rsidP="00FC753E">
            <w:pPr>
              <w:ind w:right="-134"/>
              <w:rPr>
                <w:sz w:val="16"/>
                <w:szCs w:val="16"/>
              </w:rPr>
            </w:pPr>
            <w:r w:rsidRPr="00646D32">
              <w:rPr>
                <w:sz w:val="16"/>
                <w:szCs w:val="16"/>
              </w:rPr>
              <w:t>4, 5</w:t>
            </w:r>
          </w:p>
        </w:tc>
        <w:tc>
          <w:tcPr>
            <w:tcW w:w="1440" w:type="dxa"/>
          </w:tcPr>
          <w:p w14:paraId="4B7B71EB" w14:textId="20FB96B3" w:rsidR="001377E5" w:rsidRPr="00646D32" w:rsidRDefault="00F62A9C" w:rsidP="00FC753E">
            <w:pPr>
              <w:ind w:right="-134"/>
              <w:rPr>
                <w:bCs/>
                <w:sz w:val="16"/>
                <w:szCs w:val="16"/>
              </w:rPr>
            </w:pPr>
            <w:r w:rsidRPr="00B45A87">
              <w:rPr>
                <w:bCs/>
                <w:sz w:val="16"/>
                <w:szCs w:val="16"/>
              </w:rPr>
              <w:t>16, 21, 28</w:t>
            </w:r>
          </w:p>
        </w:tc>
        <w:tc>
          <w:tcPr>
            <w:tcW w:w="1350" w:type="dxa"/>
          </w:tcPr>
          <w:p w14:paraId="59CE1A76" w14:textId="1FF684E5" w:rsidR="001377E5" w:rsidRPr="00646D32" w:rsidRDefault="003A28EA" w:rsidP="00FC753E">
            <w:pPr>
              <w:ind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ne</w:t>
            </w:r>
          </w:p>
        </w:tc>
        <w:tc>
          <w:tcPr>
            <w:tcW w:w="1080" w:type="dxa"/>
          </w:tcPr>
          <w:p w14:paraId="52DA15C1" w14:textId="37303E78" w:rsidR="001377E5" w:rsidRPr="00646D32" w:rsidRDefault="003A28EA" w:rsidP="00FC753E">
            <w:pPr>
              <w:ind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ne</w:t>
            </w:r>
          </w:p>
        </w:tc>
        <w:tc>
          <w:tcPr>
            <w:tcW w:w="1170" w:type="dxa"/>
          </w:tcPr>
          <w:p w14:paraId="138174BE" w14:textId="108FABFA" w:rsidR="001377E5" w:rsidRPr="00646D32" w:rsidRDefault="003A28EA" w:rsidP="00FC753E">
            <w:pPr>
              <w:ind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ne</w:t>
            </w:r>
          </w:p>
        </w:tc>
        <w:tc>
          <w:tcPr>
            <w:tcW w:w="1710" w:type="dxa"/>
          </w:tcPr>
          <w:p w14:paraId="68685884" w14:textId="77777777" w:rsidR="001377E5" w:rsidRPr="00646D32" w:rsidRDefault="001377E5" w:rsidP="00FC753E">
            <w:pPr>
              <w:ind w:right="-134"/>
              <w:rPr>
                <w:bCs/>
                <w:sz w:val="16"/>
                <w:szCs w:val="16"/>
              </w:rPr>
            </w:pPr>
            <w:r w:rsidRPr="00646D32">
              <w:rPr>
                <w:bCs/>
                <w:sz w:val="16"/>
                <w:szCs w:val="16"/>
              </w:rPr>
              <w:t xml:space="preserve">Basics of statistics reviewed </w:t>
            </w:r>
          </w:p>
          <w:p w14:paraId="0618A256" w14:textId="77777777" w:rsidR="001377E5" w:rsidRPr="00646D32" w:rsidRDefault="001377E5" w:rsidP="00FC753E">
            <w:pPr>
              <w:ind w:right="-134"/>
              <w:rPr>
                <w:bCs/>
                <w:sz w:val="16"/>
                <w:szCs w:val="16"/>
              </w:rPr>
            </w:pPr>
            <w:r w:rsidRPr="00646D32">
              <w:rPr>
                <w:bCs/>
                <w:sz w:val="16"/>
                <w:szCs w:val="16"/>
              </w:rPr>
              <w:t>and practice uploading and posting in online courses</w:t>
            </w:r>
          </w:p>
        </w:tc>
      </w:tr>
      <w:tr w:rsidR="001377E5" w:rsidRPr="0072392A" w14:paraId="1F39099D" w14:textId="77777777" w:rsidTr="00646D32">
        <w:trPr>
          <w:trHeight w:val="1269"/>
        </w:trPr>
        <w:tc>
          <w:tcPr>
            <w:tcW w:w="2335" w:type="dxa"/>
          </w:tcPr>
          <w:p w14:paraId="198053CC" w14:textId="77777777" w:rsidR="001377E5" w:rsidRPr="00646D32" w:rsidRDefault="001377E5" w:rsidP="00FC753E">
            <w:pPr>
              <w:ind w:right="-134"/>
              <w:rPr>
                <w:bCs/>
              </w:rPr>
            </w:pPr>
            <w:r w:rsidRPr="00646D32">
              <w:rPr>
                <w:bCs/>
              </w:rPr>
              <w:t>NURS 734:</w:t>
            </w:r>
          </w:p>
          <w:p w14:paraId="6B1B8BC1" w14:textId="77777777" w:rsidR="001377E5" w:rsidRPr="00646D32" w:rsidRDefault="001377E5" w:rsidP="00FC753E">
            <w:pPr>
              <w:ind w:right="-134"/>
              <w:rPr>
                <w:bCs/>
              </w:rPr>
            </w:pPr>
            <w:r w:rsidRPr="00646D32">
              <w:rPr>
                <w:bCs/>
              </w:rPr>
              <w:t>Evidence-Based Practice for Nurse Leaders and Managers (3 cr)</w:t>
            </w:r>
          </w:p>
        </w:tc>
        <w:tc>
          <w:tcPr>
            <w:tcW w:w="990" w:type="dxa"/>
          </w:tcPr>
          <w:p w14:paraId="1ACD525E" w14:textId="176906B6" w:rsidR="001377E5" w:rsidRPr="00646D32" w:rsidRDefault="001377E5" w:rsidP="00FC753E">
            <w:pPr>
              <w:pStyle w:val="ListParagraph"/>
              <w:numPr>
                <w:ilvl w:val="0"/>
                <w:numId w:val="2"/>
              </w:numPr>
              <w:ind w:left="0" w:right="-134"/>
              <w:rPr>
                <w:rFonts w:eastAsiaTheme="minorHAnsi"/>
                <w:bCs/>
                <w:sz w:val="16"/>
                <w:szCs w:val="16"/>
              </w:rPr>
            </w:pPr>
            <w:r w:rsidRPr="00646D32">
              <w:rPr>
                <w:rFonts w:eastAsiaTheme="minorHAnsi"/>
                <w:bCs/>
                <w:sz w:val="16"/>
                <w:szCs w:val="16"/>
              </w:rPr>
              <w:t>4</w:t>
            </w:r>
            <w:r w:rsidR="007B1ADE" w:rsidRPr="00646D32">
              <w:rPr>
                <w:rFonts w:eastAsiaTheme="minorHAnsi"/>
                <w:bCs/>
                <w:sz w:val="16"/>
                <w:szCs w:val="16"/>
              </w:rPr>
              <w:t xml:space="preserve"> D</w:t>
            </w:r>
          </w:p>
        </w:tc>
        <w:tc>
          <w:tcPr>
            <w:tcW w:w="1080" w:type="dxa"/>
          </w:tcPr>
          <w:p w14:paraId="04146FA2" w14:textId="10105D66" w:rsidR="001377E5" w:rsidRPr="00646D32" w:rsidRDefault="007B1ADE" w:rsidP="00FC753E">
            <w:pPr>
              <w:pStyle w:val="ListParagraph"/>
              <w:ind w:left="342" w:right="-134"/>
              <w:contextualSpacing/>
              <w:rPr>
                <w:sz w:val="16"/>
                <w:szCs w:val="16"/>
              </w:rPr>
            </w:pPr>
            <w:r w:rsidRPr="00646D32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14:paraId="51DD9F50" w14:textId="79FD4386" w:rsidR="001377E5" w:rsidRPr="00646D32" w:rsidRDefault="001377E5" w:rsidP="00FC753E">
            <w:pPr>
              <w:pStyle w:val="ListParagraph"/>
              <w:ind w:left="342" w:right="-134"/>
              <w:contextualSpacing/>
              <w:rPr>
                <w:sz w:val="16"/>
                <w:szCs w:val="16"/>
              </w:rPr>
            </w:pPr>
            <w:r w:rsidRPr="00646D32">
              <w:rPr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14:paraId="3E359E9F" w14:textId="77777777" w:rsidR="001377E5" w:rsidRPr="00646D32" w:rsidRDefault="001377E5" w:rsidP="00FC753E">
            <w:pPr>
              <w:ind w:right="-134"/>
              <w:rPr>
                <w:sz w:val="16"/>
                <w:szCs w:val="16"/>
              </w:rPr>
            </w:pPr>
            <w:r w:rsidRPr="00646D32"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14:paraId="2A131C72" w14:textId="767D6A66" w:rsidR="001377E5" w:rsidRPr="00646D32" w:rsidRDefault="001377E5" w:rsidP="00FC753E">
            <w:pPr>
              <w:ind w:right="-134"/>
              <w:rPr>
                <w:bCs/>
                <w:sz w:val="16"/>
                <w:szCs w:val="16"/>
              </w:rPr>
            </w:pPr>
            <w:r w:rsidRPr="00646D32">
              <w:rPr>
                <w:bCs/>
                <w:sz w:val="16"/>
                <w:szCs w:val="16"/>
              </w:rPr>
              <w:t>12</w:t>
            </w:r>
            <w:r w:rsidR="000E211C">
              <w:rPr>
                <w:bCs/>
                <w:sz w:val="16"/>
                <w:szCs w:val="16"/>
              </w:rPr>
              <w:t>, 23</w:t>
            </w:r>
          </w:p>
        </w:tc>
        <w:tc>
          <w:tcPr>
            <w:tcW w:w="1350" w:type="dxa"/>
          </w:tcPr>
          <w:p w14:paraId="3A36FD5B" w14:textId="77777777" w:rsidR="001377E5" w:rsidRPr="00646D32" w:rsidRDefault="001377E5" w:rsidP="00FC753E">
            <w:pPr>
              <w:ind w:right="-134"/>
              <w:rPr>
                <w:bCs/>
                <w:sz w:val="16"/>
                <w:szCs w:val="16"/>
              </w:rPr>
            </w:pPr>
            <w:r w:rsidRPr="00646D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6AA271E2" w14:textId="77777777" w:rsidR="001377E5" w:rsidRPr="00646D32" w:rsidRDefault="001377E5" w:rsidP="00FC753E">
            <w:pPr>
              <w:ind w:right="-134"/>
              <w:rPr>
                <w:bCs/>
                <w:sz w:val="16"/>
                <w:szCs w:val="16"/>
              </w:rPr>
            </w:pPr>
            <w:r w:rsidRPr="00646D32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70" w:type="dxa"/>
          </w:tcPr>
          <w:p w14:paraId="74F7E588" w14:textId="77777777" w:rsidR="001377E5" w:rsidRPr="00646D32" w:rsidRDefault="001377E5" w:rsidP="00FC753E">
            <w:pPr>
              <w:ind w:right="-134"/>
              <w:rPr>
                <w:bCs/>
                <w:sz w:val="16"/>
                <w:szCs w:val="16"/>
              </w:rPr>
            </w:pPr>
            <w:r w:rsidRPr="00646D3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10" w:type="dxa"/>
          </w:tcPr>
          <w:p w14:paraId="652D8AF7" w14:textId="697B0CC4" w:rsidR="001377E5" w:rsidRPr="00646D32" w:rsidRDefault="001377E5" w:rsidP="00FC753E">
            <w:pPr>
              <w:ind w:right="-134"/>
              <w:rPr>
                <w:bCs/>
                <w:sz w:val="16"/>
                <w:szCs w:val="16"/>
              </w:rPr>
            </w:pPr>
            <w:r w:rsidRPr="00646D32">
              <w:rPr>
                <w:bCs/>
                <w:sz w:val="16"/>
                <w:szCs w:val="16"/>
              </w:rPr>
              <w:t>Issue Paper</w:t>
            </w:r>
          </w:p>
        </w:tc>
      </w:tr>
      <w:tr w:rsidR="001377E5" w:rsidRPr="0072392A" w14:paraId="177DD3BB" w14:textId="77777777" w:rsidTr="00646D32">
        <w:trPr>
          <w:trHeight w:val="1269"/>
        </w:trPr>
        <w:tc>
          <w:tcPr>
            <w:tcW w:w="2335" w:type="dxa"/>
          </w:tcPr>
          <w:p w14:paraId="6A328461" w14:textId="77777777" w:rsidR="001377E5" w:rsidRPr="003A28EA" w:rsidRDefault="001377E5" w:rsidP="00FC753E">
            <w:pPr>
              <w:ind w:right="-134"/>
              <w:rPr>
                <w:bCs/>
              </w:rPr>
            </w:pPr>
            <w:r w:rsidRPr="003A28EA">
              <w:rPr>
                <w:bCs/>
              </w:rPr>
              <w:t xml:space="preserve">NURS 737: </w:t>
            </w:r>
          </w:p>
          <w:p w14:paraId="2F0D6DDB" w14:textId="77777777" w:rsidR="001377E5" w:rsidRPr="003A28EA" w:rsidRDefault="001377E5" w:rsidP="00FC753E">
            <w:pPr>
              <w:ind w:right="-134"/>
              <w:rPr>
                <w:bCs/>
              </w:rPr>
            </w:pPr>
            <w:r w:rsidRPr="003A28EA">
              <w:rPr>
                <w:bCs/>
              </w:rPr>
              <w:t>Leadership in Complex Systems  (3 cr)</w:t>
            </w:r>
          </w:p>
        </w:tc>
        <w:tc>
          <w:tcPr>
            <w:tcW w:w="990" w:type="dxa"/>
          </w:tcPr>
          <w:p w14:paraId="313C44A0" w14:textId="55A446C4" w:rsidR="001377E5" w:rsidRPr="003A28EA" w:rsidRDefault="003A28EA" w:rsidP="00FC753E">
            <w:pPr>
              <w:spacing w:after="200"/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D</w:t>
            </w:r>
          </w:p>
        </w:tc>
        <w:tc>
          <w:tcPr>
            <w:tcW w:w="1080" w:type="dxa"/>
          </w:tcPr>
          <w:p w14:paraId="0EE4A9BA" w14:textId="35630D17" w:rsidR="001377E5" w:rsidRPr="003A28EA" w:rsidRDefault="003F3976" w:rsidP="00FC753E">
            <w:pPr>
              <w:pStyle w:val="ListParagraph"/>
              <w:ind w:left="342" w:right="-134"/>
              <w:contextualSpacing/>
              <w:rPr>
                <w:sz w:val="16"/>
                <w:szCs w:val="16"/>
              </w:rPr>
            </w:pPr>
            <w:r w:rsidRPr="003A28E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70216E56" w14:textId="65BDB8ED" w:rsidR="001377E5" w:rsidRPr="003A28EA" w:rsidRDefault="003F3976" w:rsidP="00FC753E">
            <w:pPr>
              <w:pStyle w:val="ListParagraph"/>
              <w:ind w:left="342" w:right="-134"/>
              <w:contextualSpacing/>
              <w:rPr>
                <w:sz w:val="16"/>
                <w:szCs w:val="16"/>
              </w:rPr>
            </w:pPr>
            <w:r w:rsidRPr="003A28EA">
              <w:rPr>
                <w:sz w:val="16"/>
                <w:szCs w:val="16"/>
              </w:rPr>
              <w:t>7</w:t>
            </w:r>
          </w:p>
        </w:tc>
        <w:tc>
          <w:tcPr>
            <w:tcW w:w="1350" w:type="dxa"/>
          </w:tcPr>
          <w:p w14:paraId="4D92CCA2" w14:textId="67F3009A" w:rsidR="001377E5" w:rsidRPr="003A28EA" w:rsidRDefault="003F3976" w:rsidP="00FC753E">
            <w:pPr>
              <w:pStyle w:val="ListParagraph"/>
              <w:ind w:left="0" w:right="-134"/>
              <w:rPr>
                <w:bCs/>
                <w:sz w:val="16"/>
                <w:szCs w:val="16"/>
              </w:rPr>
            </w:pPr>
            <w:r w:rsidRPr="003A28E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440" w:type="dxa"/>
          </w:tcPr>
          <w:p w14:paraId="13C13234" w14:textId="2A824B6B" w:rsidR="001377E5" w:rsidRPr="003A28EA" w:rsidRDefault="00D85CCF" w:rsidP="00FC753E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, 4, 6, 15, </w:t>
            </w:r>
            <w:r w:rsidR="003F3976" w:rsidRPr="003A28EA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, 23</w:t>
            </w:r>
          </w:p>
        </w:tc>
        <w:tc>
          <w:tcPr>
            <w:tcW w:w="1350" w:type="dxa"/>
          </w:tcPr>
          <w:p w14:paraId="75AFB613" w14:textId="54CC466B" w:rsidR="001377E5" w:rsidRPr="003A28EA" w:rsidRDefault="003F3976" w:rsidP="00FC753E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 w:rsidRPr="003A28E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14:paraId="70E8F827" w14:textId="2C6E613D" w:rsidR="001377E5" w:rsidRPr="003A28EA" w:rsidRDefault="003F3976" w:rsidP="00FC753E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 w:rsidRPr="003A28EA">
              <w:rPr>
                <w:bCs/>
                <w:sz w:val="16"/>
                <w:szCs w:val="16"/>
              </w:rPr>
              <w:t>1-10</w:t>
            </w:r>
          </w:p>
        </w:tc>
        <w:tc>
          <w:tcPr>
            <w:tcW w:w="1170" w:type="dxa"/>
          </w:tcPr>
          <w:p w14:paraId="3484D6BF" w14:textId="21953981" w:rsidR="001377E5" w:rsidRPr="003A28EA" w:rsidRDefault="003F3976" w:rsidP="00FC753E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 w:rsidRPr="003A28E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14:paraId="672F2A7C" w14:textId="220859A0" w:rsidR="001377E5" w:rsidRPr="003A28EA" w:rsidRDefault="003F3976" w:rsidP="00FC753E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 w:rsidRPr="003A28EA">
              <w:rPr>
                <w:bCs/>
                <w:sz w:val="16"/>
                <w:szCs w:val="16"/>
              </w:rPr>
              <w:t>Mentorship project - Student works with mentor/leader to develop networking skills, reflect on leadership practices</w:t>
            </w:r>
          </w:p>
        </w:tc>
      </w:tr>
      <w:tr w:rsidR="001377E5" w:rsidRPr="0072392A" w14:paraId="7F4F51E3" w14:textId="77777777" w:rsidTr="00646D32">
        <w:trPr>
          <w:trHeight w:val="1034"/>
        </w:trPr>
        <w:tc>
          <w:tcPr>
            <w:tcW w:w="2335" w:type="dxa"/>
          </w:tcPr>
          <w:p w14:paraId="51306A00" w14:textId="77777777" w:rsidR="001377E5" w:rsidRPr="003A28EA" w:rsidRDefault="001377E5" w:rsidP="00FC753E">
            <w:pPr>
              <w:ind w:right="-134"/>
              <w:rPr>
                <w:bCs/>
              </w:rPr>
            </w:pPr>
            <w:r w:rsidRPr="003A28EA">
              <w:rPr>
                <w:bCs/>
              </w:rPr>
              <w:t xml:space="preserve">NURS 741: </w:t>
            </w:r>
          </w:p>
          <w:p w14:paraId="495F5D43" w14:textId="77777777" w:rsidR="001377E5" w:rsidRPr="003A28EA" w:rsidRDefault="001377E5" w:rsidP="00FC753E">
            <w:pPr>
              <w:ind w:right="-134"/>
              <w:rPr>
                <w:bCs/>
              </w:rPr>
            </w:pPr>
            <w:r w:rsidRPr="003A28EA">
              <w:rPr>
                <w:bCs/>
              </w:rPr>
              <w:t>Theories of Organizational Behavior and Nursing (3 cr)</w:t>
            </w:r>
          </w:p>
        </w:tc>
        <w:tc>
          <w:tcPr>
            <w:tcW w:w="990" w:type="dxa"/>
          </w:tcPr>
          <w:p w14:paraId="6A89B651" w14:textId="5DE5A2C7" w:rsidR="001377E5" w:rsidRPr="003A28EA" w:rsidRDefault="003A28EA" w:rsidP="00FC753E">
            <w:pPr>
              <w:spacing w:after="200"/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D</w:t>
            </w:r>
          </w:p>
        </w:tc>
        <w:tc>
          <w:tcPr>
            <w:tcW w:w="1080" w:type="dxa"/>
          </w:tcPr>
          <w:p w14:paraId="185EB0DC" w14:textId="4C75C746" w:rsidR="001377E5" w:rsidRPr="003A28EA" w:rsidRDefault="00B5321F" w:rsidP="00FC753E">
            <w:pPr>
              <w:pStyle w:val="ListParagraph"/>
              <w:ind w:left="342" w:right="-13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40243F9B" w14:textId="28260178" w:rsidR="001377E5" w:rsidRPr="003A28EA" w:rsidRDefault="003A28EA" w:rsidP="00FC753E">
            <w:pPr>
              <w:pStyle w:val="ListParagraph"/>
              <w:ind w:left="342" w:right="-13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49A8F2A7" w14:textId="7C1FEC28" w:rsidR="001377E5" w:rsidRPr="003A28EA" w:rsidRDefault="003A28EA" w:rsidP="00FC753E">
            <w:pPr>
              <w:pStyle w:val="ListParagraph"/>
              <w:ind w:left="0"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, 6, </w:t>
            </w:r>
            <w:r w:rsidR="001377E5" w:rsidRPr="003A28E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440" w:type="dxa"/>
          </w:tcPr>
          <w:p w14:paraId="7171C63C" w14:textId="77777777" w:rsidR="001377E5" w:rsidRPr="003A28EA" w:rsidRDefault="001377E5" w:rsidP="00FC753E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 w:rsidRPr="003A28EA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50" w:type="dxa"/>
          </w:tcPr>
          <w:p w14:paraId="34CED645" w14:textId="6677BE67" w:rsidR="001377E5" w:rsidRPr="003A28EA" w:rsidRDefault="003A28EA" w:rsidP="00FC753E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7DFEF33F" w14:textId="765A86F0" w:rsidR="001377E5" w:rsidRPr="003A28EA" w:rsidRDefault="009A28A5" w:rsidP="00FC753E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 w:rsidRPr="003A28EA">
              <w:rPr>
                <w:bCs/>
                <w:sz w:val="16"/>
                <w:szCs w:val="16"/>
              </w:rPr>
              <w:t>1, 2, 3</w:t>
            </w:r>
            <w:r w:rsidR="003A28EA">
              <w:rPr>
                <w:bCs/>
                <w:sz w:val="16"/>
                <w:szCs w:val="16"/>
              </w:rPr>
              <w:t>, 4, 6</w:t>
            </w:r>
          </w:p>
        </w:tc>
        <w:tc>
          <w:tcPr>
            <w:tcW w:w="1170" w:type="dxa"/>
          </w:tcPr>
          <w:p w14:paraId="38C6C474" w14:textId="6A13DBC2" w:rsidR="001377E5" w:rsidRPr="003A28EA" w:rsidRDefault="003A28EA" w:rsidP="00FC753E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14:paraId="3C6B66B0" w14:textId="42304718" w:rsidR="001377E5" w:rsidRPr="003A28EA" w:rsidRDefault="003A28EA" w:rsidP="00FC753E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e a </w:t>
            </w:r>
            <w:r w:rsidRPr="003A28EA">
              <w:rPr>
                <w:sz w:val="16"/>
                <w:szCs w:val="16"/>
              </w:rPr>
              <w:t>personal nursing leadership philosophy</w:t>
            </w:r>
          </w:p>
        </w:tc>
      </w:tr>
      <w:tr w:rsidR="00646D32" w:rsidRPr="0072392A" w14:paraId="0C9FA4A1" w14:textId="77777777" w:rsidTr="00E32F05">
        <w:trPr>
          <w:trHeight w:val="1269"/>
        </w:trPr>
        <w:tc>
          <w:tcPr>
            <w:tcW w:w="2335" w:type="dxa"/>
          </w:tcPr>
          <w:p w14:paraId="626C7FFD" w14:textId="77777777" w:rsidR="00646D32" w:rsidRPr="00EF37DB" w:rsidRDefault="00646D32" w:rsidP="00E32F05">
            <w:pPr>
              <w:ind w:right="-130"/>
            </w:pPr>
            <w:r w:rsidRPr="00EF37DB">
              <w:t>NURS 745:</w:t>
            </w:r>
          </w:p>
          <w:p w14:paraId="7776E9AB" w14:textId="77777777" w:rsidR="00646D32" w:rsidRPr="00EF37DB" w:rsidRDefault="00646D32" w:rsidP="00E32F05">
            <w:pPr>
              <w:ind w:right="-130"/>
            </w:pPr>
            <w:r w:rsidRPr="00EF37DB">
              <w:t>Economics and Pol</w:t>
            </w:r>
            <w:r>
              <w:t>icy in Health Systems (3 cr</w:t>
            </w:r>
            <w:r w:rsidRPr="00EF37DB">
              <w:t>)</w:t>
            </w:r>
          </w:p>
        </w:tc>
        <w:tc>
          <w:tcPr>
            <w:tcW w:w="990" w:type="dxa"/>
          </w:tcPr>
          <w:p w14:paraId="27EF4061" w14:textId="30D6130F" w:rsidR="00646D32" w:rsidRPr="0072392A" w:rsidRDefault="003A28EA" w:rsidP="00E32F05">
            <w:pPr>
              <w:spacing w:after="200" w:line="276" w:lineRule="auto"/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r w:rsidR="00646D32">
              <w:rPr>
                <w:sz w:val="16"/>
                <w:szCs w:val="16"/>
              </w:rPr>
              <w:t>D</w:t>
            </w:r>
          </w:p>
        </w:tc>
        <w:tc>
          <w:tcPr>
            <w:tcW w:w="1080" w:type="dxa"/>
          </w:tcPr>
          <w:p w14:paraId="20859B70" w14:textId="0415C326" w:rsidR="00646D32" w:rsidRPr="0072392A" w:rsidRDefault="00646D32" w:rsidP="00E32F05">
            <w:pPr>
              <w:pStyle w:val="ListParagraph"/>
              <w:ind w:left="342"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5321F">
              <w:rPr>
                <w:sz w:val="16"/>
                <w:szCs w:val="16"/>
              </w:rPr>
              <w:t>, 5</w:t>
            </w:r>
          </w:p>
        </w:tc>
        <w:tc>
          <w:tcPr>
            <w:tcW w:w="900" w:type="dxa"/>
          </w:tcPr>
          <w:p w14:paraId="40A8D521" w14:textId="77777777" w:rsidR="00646D32" w:rsidRPr="0072392A" w:rsidRDefault="00646D32" w:rsidP="00E32F05">
            <w:pPr>
              <w:pStyle w:val="ListParagraph"/>
              <w:ind w:left="342"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14:paraId="28052ABB" w14:textId="77777777" w:rsidR="00646D32" w:rsidRPr="00EE079D" w:rsidRDefault="00646D32" w:rsidP="00E32F05">
            <w:pPr>
              <w:ind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4</w:t>
            </w:r>
          </w:p>
        </w:tc>
        <w:tc>
          <w:tcPr>
            <w:tcW w:w="1440" w:type="dxa"/>
          </w:tcPr>
          <w:p w14:paraId="6945164E" w14:textId="77777777" w:rsidR="00646D32" w:rsidRPr="0029745C" w:rsidRDefault="00646D32" w:rsidP="00E32F05">
            <w:pPr>
              <w:spacing w:after="200" w:line="276" w:lineRule="auto"/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0</w:t>
            </w:r>
          </w:p>
        </w:tc>
        <w:tc>
          <w:tcPr>
            <w:tcW w:w="1350" w:type="dxa"/>
          </w:tcPr>
          <w:p w14:paraId="1A75AE64" w14:textId="77777777" w:rsidR="00646D32" w:rsidRPr="0029745C" w:rsidRDefault="00646D32" w:rsidP="00E32F05">
            <w:pPr>
              <w:spacing w:after="200" w:line="276" w:lineRule="auto"/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2FAFF611" w14:textId="77777777" w:rsidR="00646D32" w:rsidRPr="0029745C" w:rsidRDefault="00646D32" w:rsidP="00E32F05">
            <w:pPr>
              <w:spacing w:after="200" w:line="276" w:lineRule="auto"/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0C7FA573" w14:textId="77777777" w:rsidR="00646D32" w:rsidRPr="0029745C" w:rsidRDefault="00646D32" w:rsidP="00E32F05">
            <w:pPr>
              <w:spacing w:after="200" w:line="276" w:lineRule="auto"/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14:paraId="17FAD3E5" w14:textId="77777777" w:rsidR="00646D32" w:rsidRPr="0029745C" w:rsidRDefault="00646D32" w:rsidP="00E32F05">
            <w:pPr>
              <w:spacing w:after="200" w:line="276" w:lineRule="auto"/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l, live power point presentation on a health care policy topic</w:t>
            </w:r>
          </w:p>
        </w:tc>
      </w:tr>
      <w:tr w:rsidR="00646D32" w14:paraId="3CF76A4F" w14:textId="77777777" w:rsidTr="00E32F05">
        <w:trPr>
          <w:cantSplit/>
          <w:trHeight w:val="800"/>
          <w:tblHeader/>
        </w:trPr>
        <w:tc>
          <w:tcPr>
            <w:tcW w:w="2335" w:type="dxa"/>
          </w:tcPr>
          <w:p w14:paraId="4D7DB3F5" w14:textId="77777777" w:rsidR="00646D32" w:rsidRPr="001377E5" w:rsidRDefault="00646D32" w:rsidP="00646D32">
            <w:pPr>
              <w:ind w:right="-134"/>
              <w:rPr>
                <w:b/>
                <w:bCs/>
                <w:sz w:val="24"/>
                <w:szCs w:val="24"/>
              </w:rPr>
            </w:pPr>
            <w:r w:rsidRPr="001377E5">
              <w:rPr>
                <w:b/>
                <w:bCs/>
                <w:sz w:val="24"/>
                <w:szCs w:val="24"/>
              </w:rPr>
              <w:t>Course Name &amp; Number</w:t>
            </w:r>
          </w:p>
          <w:p w14:paraId="6A6DA481" w14:textId="77777777" w:rsidR="00646D32" w:rsidRPr="001377E5" w:rsidRDefault="00646D32" w:rsidP="00646D32">
            <w:pPr>
              <w:ind w:right="-134"/>
              <w:rPr>
                <w:b/>
                <w:bCs/>
                <w:sz w:val="16"/>
                <w:szCs w:val="16"/>
              </w:rPr>
            </w:pPr>
            <w:r w:rsidRPr="001377E5">
              <w:rPr>
                <w:b/>
                <w:bCs/>
                <w:sz w:val="16"/>
                <w:szCs w:val="16"/>
              </w:rPr>
              <w:t xml:space="preserve">(revised course </w:t>
            </w:r>
          </w:p>
          <w:p w14:paraId="0B4CD54A" w14:textId="77777777" w:rsidR="00646D32" w:rsidRPr="001377E5" w:rsidRDefault="00646D32" w:rsidP="00646D32">
            <w:pPr>
              <w:ind w:right="-134"/>
              <w:rPr>
                <w:b/>
                <w:bCs/>
                <w:sz w:val="16"/>
                <w:szCs w:val="16"/>
              </w:rPr>
            </w:pPr>
            <w:r w:rsidRPr="001377E5">
              <w:rPr>
                <w:b/>
                <w:bCs/>
                <w:sz w:val="16"/>
                <w:szCs w:val="16"/>
              </w:rPr>
              <w:t xml:space="preserve">names </w:t>
            </w:r>
          </w:p>
          <w:p w14:paraId="1D9F24FE" w14:textId="77777777" w:rsidR="00646D32" w:rsidRPr="001377E5" w:rsidRDefault="00646D32" w:rsidP="00646D32">
            <w:pPr>
              <w:ind w:right="-134"/>
              <w:rPr>
                <w:b/>
                <w:bCs/>
                <w:sz w:val="16"/>
                <w:szCs w:val="16"/>
              </w:rPr>
            </w:pPr>
            <w:r w:rsidRPr="001377E5">
              <w:rPr>
                <w:b/>
                <w:bCs/>
                <w:sz w:val="16"/>
                <w:szCs w:val="16"/>
              </w:rPr>
              <w:t>for 2019/2020)</w:t>
            </w:r>
          </w:p>
        </w:tc>
        <w:tc>
          <w:tcPr>
            <w:tcW w:w="990" w:type="dxa"/>
          </w:tcPr>
          <w:p w14:paraId="7D5AE515" w14:textId="77777777" w:rsidR="00646D32" w:rsidRDefault="00646D32" w:rsidP="00646D32">
            <w:pPr>
              <w:ind w:right="-134"/>
              <w:rPr>
                <w:b/>
                <w:bCs/>
              </w:rPr>
            </w:pPr>
            <w:r w:rsidRPr="001377E5">
              <w:rPr>
                <w:b/>
                <w:bCs/>
                <w:sz w:val="24"/>
                <w:szCs w:val="24"/>
              </w:rPr>
              <w:t xml:space="preserve">UWGB MSN </w:t>
            </w:r>
            <w:r>
              <w:rPr>
                <w:b/>
                <w:bCs/>
              </w:rPr>
              <w:t xml:space="preserve">Program (Student) </w:t>
            </w:r>
            <w:r w:rsidRPr="001377E5">
              <w:rPr>
                <w:b/>
                <w:bCs/>
              </w:rPr>
              <w:t>Outcomes</w:t>
            </w:r>
            <w:r w:rsidRPr="001377E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(S</w:t>
            </w:r>
            <w:r w:rsidRPr="001377E5">
              <w:rPr>
                <w:b/>
                <w:bCs/>
              </w:rPr>
              <w:t>LOs)</w:t>
            </w:r>
            <w:r>
              <w:rPr>
                <w:b/>
                <w:bCs/>
              </w:rPr>
              <w:t xml:space="preserve"> with achievement level</w:t>
            </w:r>
          </w:p>
          <w:p w14:paraId="23135B67" w14:textId="77777777" w:rsidR="00646D32" w:rsidRDefault="00646D32" w:rsidP="00646D32">
            <w:pPr>
              <w:ind w:right="-134"/>
              <w:rPr>
                <w:b/>
                <w:bCs/>
                <w:sz w:val="16"/>
                <w:szCs w:val="16"/>
              </w:rPr>
            </w:pPr>
            <w:r w:rsidRPr="001377E5">
              <w:rPr>
                <w:b/>
                <w:bCs/>
                <w:sz w:val="16"/>
                <w:szCs w:val="16"/>
              </w:rPr>
              <w:t xml:space="preserve">(B)-Beginner </w:t>
            </w:r>
          </w:p>
          <w:p w14:paraId="38A6532A" w14:textId="77777777" w:rsidR="00646D32" w:rsidRPr="001377E5" w:rsidRDefault="00646D32" w:rsidP="00646D32">
            <w:pPr>
              <w:ind w:right="-134"/>
              <w:rPr>
                <w:b/>
                <w:bCs/>
                <w:sz w:val="24"/>
                <w:szCs w:val="24"/>
              </w:rPr>
            </w:pPr>
            <w:r w:rsidRPr="001377E5">
              <w:rPr>
                <w:b/>
                <w:bCs/>
                <w:sz w:val="16"/>
                <w:szCs w:val="16"/>
              </w:rPr>
              <w:t>(D)-Developing (P)-Proficient</w:t>
            </w:r>
          </w:p>
        </w:tc>
        <w:tc>
          <w:tcPr>
            <w:tcW w:w="1080" w:type="dxa"/>
          </w:tcPr>
          <w:p w14:paraId="5FD13671" w14:textId="77777777" w:rsidR="00646D32" w:rsidRPr="001377E5" w:rsidRDefault="00646D32" w:rsidP="00646D32">
            <w:pPr>
              <w:ind w:right="-13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UWGB </w:t>
            </w:r>
            <w:r w:rsidRPr="00646D32">
              <w:rPr>
                <w:b/>
                <w:bCs/>
              </w:rPr>
              <w:t xml:space="preserve">Learning Outcomes </w:t>
            </w:r>
            <w:hyperlink r:id="rId9" w:history="1">
              <w:r w:rsidRPr="001377E5">
                <w:rPr>
                  <w:color w:val="0563C1"/>
                  <w:u w:val="single"/>
                </w:rPr>
                <w:t>https://www.uwgb.edu/provost/institutional-learning-outcomes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377E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78227220" w14:textId="77777777" w:rsidR="00646D32" w:rsidRPr="0072392A" w:rsidRDefault="00646D32" w:rsidP="00646D32">
            <w:pPr>
              <w:ind w:right="-13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ACN </w:t>
            </w:r>
            <w:r>
              <w:rPr>
                <w:b/>
                <w:bCs/>
              </w:rPr>
              <w:t>MSN Essential</w:t>
            </w:r>
            <w:r w:rsidRPr="001377E5">
              <w:rPr>
                <w:b/>
                <w:bCs/>
              </w:rPr>
              <w:t>(2011)</w:t>
            </w:r>
            <w:r w:rsidRPr="0072392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5C81371A" w14:textId="77777777" w:rsidR="00646D32" w:rsidRPr="001377E5" w:rsidRDefault="00646D32" w:rsidP="00646D32">
            <w:pPr>
              <w:ind w:right="-134"/>
              <w:rPr>
                <w:b/>
                <w:bCs/>
              </w:rPr>
            </w:pPr>
            <w:r w:rsidRPr="00B23CCC">
              <w:rPr>
                <w:b/>
                <w:bCs/>
                <w:sz w:val="24"/>
                <w:szCs w:val="24"/>
              </w:rPr>
              <w:t xml:space="preserve">AONE </w:t>
            </w:r>
            <w:r>
              <w:rPr>
                <w:b/>
                <w:bCs/>
              </w:rPr>
              <w:t>Nurse Mgr Competency</w:t>
            </w:r>
          </w:p>
          <w:p w14:paraId="642BB57D" w14:textId="77777777" w:rsidR="00646D32" w:rsidRPr="0072392A" w:rsidRDefault="00646D32" w:rsidP="00646D32">
            <w:pPr>
              <w:ind w:right="-134"/>
              <w:rPr>
                <w:b/>
                <w:bCs/>
                <w:sz w:val="24"/>
                <w:szCs w:val="24"/>
              </w:rPr>
            </w:pPr>
            <w:r w:rsidRPr="001377E5">
              <w:rPr>
                <w:b/>
                <w:bCs/>
              </w:rPr>
              <w:t>(2015)</w:t>
            </w:r>
          </w:p>
        </w:tc>
        <w:tc>
          <w:tcPr>
            <w:tcW w:w="1440" w:type="dxa"/>
          </w:tcPr>
          <w:p w14:paraId="7BDE5C77" w14:textId="77777777" w:rsidR="00646D32" w:rsidRPr="001377E5" w:rsidRDefault="00646D32" w:rsidP="00646D32">
            <w:pPr>
              <w:ind w:right="-134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AONE</w:t>
            </w:r>
            <w:r>
              <w:rPr>
                <w:b/>
                <w:bCs/>
              </w:rPr>
              <w:t xml:space="preserve"> Nurse Exe Competency</w:t>
            </w:r>
          </w:p>
          <w:p w14:paraId="1C8E3C31" w14:textId="77777777" w:rsidR="00646D32" w:rsidRPr="0015455E" w:rsidRDefault="00646D32" w:rsidP="00646D32">
            <w:pPr>
              <w:ind w:right="-134"/>
              <w:rPr>
                <w:b/>
                <w:bCs/>
                <w:sz w:val="24"/>
                <w:szCs w:val="24"/>
              </w:rPr>
            </w:pPr>
            <w:r w:rsidRPr="001377E5">
              <w:rPr>
                <w:b/>
                <w:bCs/>
              </w:rPr>
              <w:t>(2015)</w:t>
            </w:r>
          </w:p>
        </w:tc>
        <w:tc>
          <w:tcPr>
            <w:tcW w:w="1350" w:type="dxa"/>
          </w:tcPr>
          <w:p w14:paraId="17A7DA20" w14:textId="77777777" w:rsidR="00646D32" w:rsidRPr="00646D32" w:rsidRDefault="00646D32" w:rsidP="00646D32">
            <w:pPr>
              <w:ind w:right="-134"/>
              <w:rPr>
                <w:b/>
                <w:bCs/>
                <w:sz w:val="24"/>
                <w:szCs w:val="24"/>
              </w:rPr>
            </w:pPr>
            <w:r w:rsidRPr="00646D32">
              <w:rPr>
                <w:b/>
                <w:bCs/>
                <w:sz w:val="24"/>
                <w:szCs w:val="24"/>
              </w:rPr>
              <w:t xml:space="preserve">Quadruple </w:t>
            </w:r>
          </w:p>
          <w:p w14:paraId="1D67CB8E" w14:textId="77777777" w:rsidR="00646D32" w:rsidRPr="001377E5" w:rsidRDefault="00646D32" w:rsidP="00646D32">
            <w:pPr>
              <w:ind w:right="-134"/>
              <w:rPr>
                <w:b/>
                <w:bCs/>
              </w:rPr>
            </w:pPr>
            <w:r w:rsidRPr="00646D32">
              <w:rPr>
                <w:b/>
                <w:bCs/>
                <w:sz w:val="24"/>
                <w:szCs w:val="24"/>
              </w:rPr>
              <w:t>Aim</w:t>
            </w:r>
          </w:p>
        </w:tc>
        <w:tc>
          <w:tcPr>
            <w:tcW w:w="1080" w:type="dxa"/>
          </w:tcPr>
          <w:p w14:paraId="31F8B677" w14:textId="77777777" w:rsidR="00646D32" w:rsidRPr="00646D32" w:rsidRDefault="00646D32" w:rsidP="00646D32">
            <w:pPr>
              <w:ind w:right="-134"/>
              <w:rPr>
                <w:b/>
                <w:bCs/>
                <w:sz w:val="24"/>
                <w:szCs w:val="24"/>
              </w:rPr>
            </w:pPr>
            <w:r w:rsidRPr="00646D32">
              <w:rPr>
                <w:b/>
                <w:bCs/>
                <w:sz w:val="24"/>
                <w:szCs w:val="24"/>
              </w:rPr>
              <w:t xml:space="preserve">Quantum </w:t>
            </w:r>
          </w:p>
          <w:p w14:paraId="2D7CCFB2" w14:textId="77777777" w:rsidR="00646D32" w:rsidRPr="0015455E" w:rsidRDefault="00646D32" w:rsidP="00646D32">
            <w:pPr>
              <w:ind w:right="-134"/>
              <w:rPr>
                <w:b/>
                <w:bCs/>
                <w:sz w:val="24"/>
                <w:szCs w:val="24"/>
              </w:rPr>
            </w:pPr>
            <w:r w:rsidRPr="001377E5">
              <w:rPr>
                <w:b/>
                <w:bCs/>
              </w:rPr>
              <w:t>Principle</w:t>
            </w:r>
          </w:p>
        </w:tc>
        <w:tc>
          <w:tcPr>
            <w:tcW w:w="1170" w:type="dxa"/>
          </w:tcPr>
          <w:p w14:paraId="283898B0" w14:textId="77777777" w:rsidR="00646D32" w:rsidRPr="00646D32" w:rsidRDefault="00646D32" w:rsidP="00646D32">
            <w:pPr>
              <w:ind w:right="-134"/>
              <w:rPr>
                <w:b/>
                <w:bCs/>
                <w:sz w:val="24"/>
                <w:szCs w:val="24"/>
              </w:rPr>
            </w:pPr>
            <w:r w:rsidRPr="00646D32">
              <w:rPr>
                <w:b/>
                <w:bCs/>
                <w:sz w:val="24"/>
                <w:szCs w:val="24"/>
              </w:rPr>
              <w:t xml:space="preserve">QSEN </w:t>
            </w:r>
          </w:p>
          <w:p w14:paraId="1E46542F" w14:textId="77777777" w:rsidR="00646D32" w:rsidRPr="001377E5" w:rsidRDefault="00646D32" w:rsidP="00646D32">
            <w:pPr>
              <w:ind w:right="-134"/>
              <w:rPr>
                <w:b/>
                <w:bCs/>
              </w:rPr>
            </w:pPr>
            <w:r w:rsidRPr="001377E5">
              <w:rPr>
                <w:b/>
                <w:bCs/>
              </w:rPr>
              <w:t>competency</w:t>
            </w:r>
          </w:p>
        </w:tc>
        <w:tc>
          <w:tcPr>
            <w:tcW w:w="1710" w:type="dxa"/>
          </w:tcPr>
          <w:p w14:paraId="0B18440D" w14:textId="77777777" w:rsidR="00646D32" w:rsidRDefault="00646D32" w:rsidP="00646D32">
            <w:pPr>
              <w:ind w:right="-13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emplar assignment description</w:t>
            </w:r>
          </w:p>
        </w:tc>
      </w:tr>
      <w:tr w:rsidR="00646D32" w:rsidRPr="0072392A" w14:paraId="330C4D6A" w14:textId="77777777" w:rsidTr="00E32F05">
        <w:trPr>
          <w:trHeight w:val="1269"/>
        </w:trPr>
        <w:tc>
          <w:tcPr>
            <w:tcW w:w="2335" w:type="dxa"/>
          </w:tcPr>
          <w:p w14:paraId="637B5CF3" w14:textId="77777777" w:rsidR="00646D32" w:rsidRPr="00EF37DB" w:rsidRDefault="00646D32" w:rsidP="00E32F05">
            <w:pPr>
              <w:ind w:right="-134"/>
              <w:rPr>
                <w:bCs/>
              </w:rPr>
            </w:pPr>
            <w:r w:rsidRPr="00EF37DB">
              <w:rPr>
                <w:bCs/>
              </w:rPr>
              <w:t>NURS 750:</w:t>
            </w:r>
          </w:p>
          <w:p w14:paraId="0EA9B36B" w14:textId="77777777" w:rsidR="00646D32" w:rsidRPr="00EF37DB" w:rsidRDefault="00646D32" w:rsidP="00E32F05">
            <w:pPr>
              <w:ind w:right="-134"/>
              <w:rPr>
                <w:bCs/>
              </w:rPr>
            </w:pPr>
            <w:r w:rsidRPr="00EF37DB">
              <w:rPr>
                <w:bCs/>
              </w:rPr>
              <w:t xml:space="preserve">Human Resources </w:t>
            </w:r>
            <w:r>
              <w:rPr>
                <w:bCs/>
              </w:rPr>
              <w:t>Management (</w:t>
            </w:r>
            <w:r w:rsidRPr="00EF37DB">
              <w:rPr>
                <w:bCs/>
              </w:rPr>
              <w:t>3 cr)</w:t>
            </w:r>
          </w:p>
        </w:tc>
        <w:tc>
          <w:tcPr>
            <w:tcW w:w="990" w:type="dxa"/>
          </w:tcPr>
          <w:p w14:paraId="1F54BAE2" w14:textId="77777777" w:rsidR="00646D32" w:rsidRDefault="00646D32" w:rsidP="00E32F05">
            <w:pPr>
              <w:ind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D</w:t>
            </w:r>
          </w:p>
        </w:tc>
        <w:tc>
          <w:tcPr>
            <w:tcW w:w="1080" w:type="dxa"/>
          </w:tcPr>
          <w:p w14:paraId="10922D9F" w14:textId="77777777" w:rsidR="00646D32" w:rsidRDefault="00646D32" w:rsidP="00E32F05">
            <w:pPr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52ECE51B" w14:textId="77777777" w:rsidR="00646D32" w:rsidRDefault="00646D32" w:rsidP="00E32F05">
            <w:pPr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651E2D6D" w14:textId="77777777" w:rsidR="00646D32" w:rsidRDefault="00646D32" w:rsidP="00E32F05">
            <w:pPr>
              <w:ind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14:paraId="51C188A9" w14:textId="63475A4D" w:rsidR="00646D32" w:rsidRDefault="00646D32" w:rsidP="00E32F05">
            <w:pPr>
              <w:ind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, </w:t>
            </w:r>
            <w:r w:rsidR="00D85CCF">
              <w:rPr>
                <w:bCs/>
                <w:sz w:val="16"/>
                <w:szCs w:val="16"/>
              </w:rPr>
              <w:t xml:space="preserve">4, 15, 23, </w:t>
            </w:r>
            <w:r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1350" w:type="dxa"/>
          </w:tcPr>
          <w:p w14:paraId="08A4A1FA" w14:textId="77777777" w:rsidR="00646D32" w:rsidRDefault="00646D32" w:rsidP="00E32F05">
            <w:pPr>
              <w:ind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14:paraId="2EE69A7C" w14:textId="77777777" w:rsidR="00646D32" w:rsidRDefault="00646D32" w:rsidP="00E32F05">
            <w:pPr>
              <w:ind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70" w:type="dxa"/>
          </w:tcPr>
          <w:p w14:paraId="5FC15665" w14:textId="77777777" w:rsidR="00646D32" w:rsidRDefault="00646D32" w:rsidP="00E32F05">
            <w:pPr>
              <w:ind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10" w:type="dxa"/>
          </w:tcPr>
          <w:p w14:paraId="171C483F" w14:textId="77777777" w:rsidR="00646D32" w:rsidRPr="003F3976" w:rsidRDefault="00646D32" w:rsidP="00E32F05">
            <w:pPr>
              <w:ind w:right="-134"/>
              <w:rPr>
                <w:bCs/>
                <w:sz w:val="16"/>
                <w:szCs w:val="16"/>
              </w:rPr>
            </w:pPr>
            <w:r w:rsidRPr="003F3976">
              <w:rPr>
                <w:bCs/>
                <w:sz w:val="16"/>
                <w:szCs w:val="16"/>
              </w:rPr>
              <w:t>Case Study I – Discrimination case surrounding “floating” scenario</w:t>
            </w:r>
          </w:p>
        </w:tc>
      </w:tr>
      <w:tr w:rsidR="00646D32" w:rsidRPr="0072392A" w14:paraId="4E754C57" w14:textId="77777777" w:rsidTr="00E32F05">
        <w:trPr>
          <w:trHeight w:val="1269"/>
        </w:trPr>
        <w:tc>
          <w:tcPr>
            <w:tcW w:w="2335" w:type="dxa"/>
          </w:tcPr>
          <w:p w14:paraId="7A029BA5" w14:textId="77777777" w:rsidR="00646D32" w:rsidRPr="00EF37DB" w:rsidRDefault="00646D32" w:rsidP="00E32F05">
            <w:pPr>
              <w:ind w:right="-134"/>
              <w:rPr>
                <w:bCs/>
              </w:rPr>
            </w:pPr>
            <w:r w:rsidRPr="004845E8">
              <w:rPr>
                <w:color w:val="000000"/>
              </w:rPr>
              <w:t>NURS 755: Program Planning for Population Health (2 cr)</w:t>
            </w:r>
          </w:p>
        </w:tc>
        <w:tc>
          <w:tcPr>
            <w:tcW w:w="990" w:type="dxa"/>
          </w:tcPr>
          <w:p w14:paraId="61B692DE" w14:textId="77777777" w:rsidR="00646D32" w:rsidRDefault="003A28EA" w:rsidP="00E32F05">
            <w:pPr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46D32" w:rsidRPr="004845E8">
              <w:rPr>
                <w:sz w:val="16"/>
                <w:szCs w:val="16"/>
              </w:rPr>
              <w:t xml:space="preserve"> D</w:t>
            </w:r>
          </w:p>
          <w:p w14:paraId="5119F55D" w14:textId="059048C1" w:rsidR="00B5321F" w:rsidRPr="0072392A" w:rsidRDefault="00B5321F" w:rsidP="00E32F05">
            <w:pPr>
              <w:ind w:right="-134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 D</w:t>
            </w:r>
          </w:p>
        </w:tc>
        <w:tc>
          <w:tcPr>
            <w:tcW w:w="1080" w:type="dxa"/>
          </w:tcPr>
          <w:p w14:paraId="6BE6C454" w14:textId="77777777" w:rsidR="00646D32" w:rsidRPr="0072392A" w:rsidRDefault="00646D32" w:rsidP="00E32F05">
            <w:pPr>
              <w:ind w:right="-134"/>
              <w:rPr>
                <w:sz w:val="16"/>
                <w:szCs w:val="16"/>
              </w:rPr>
            </w:pPr>
            <w:r w:rsidRPr="004845E8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0F06B8AA" w14:textId="04DFB412" w:rsidR="00646D32" w:rsidRPr="0072392A" w:rsidRDefault="00B5321F" w:rsidP="00E32F05">
            <w:pPr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50" w:type="dxa"/>
          </w:tcPr>
          <w:p w14:paraId="0FE705D6" w14:textId="77777777" w:rsidR="00646D32" w:rsidRPr="00EE079D" w:rsidRDefault="00646D32" w:rsidP="00E32F05">
            <w:pPr>
              <w:ind w:right="-134"/>
              <w:rPr>
                <w:bCs/>
                <w:sz w:val="16"/>
                <w:szCs w:val="16"/>
              </w:rPr>
            </w:pPr>
            <w:r w:rsidRPr="004845E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2CD79F70" w14:textId="77777777" w:rsidR="00646D32" w:rsidRPr="0029745C" w:rsidRDefault="00646D32" w:rsidP="00E32F05">
            <w:pPr>
              <w:ind w:right="-134"/>
              <w:rPr>
                <w:bCs/>
                <w:sz w:val="16"/>
                <w:szCs w:val="16"/>
              </w:rPr>
            </w:pPr>
            <w:r w:rsidRPr="004845E8">
              <w:rPr>
                <w:bCs/>
                <w:sz w:val="16"/>
                <w:szCs w:val="16"/>
              </w:rPr>
              <w:t>12,14</w:t>
            </w:r>
          </w:p>
        </w:tc>
        <w:tc>
          <w:tcPr>
            <w:tcW w:w="1350" w:type="dxa"/>
          </w:tcPr>
          <w:p w14:paraId="670C441B" w14:textId="77777777" w:rsidR="00646D32" w:rsidRPr="0029745C" w:rsidRDefault="00646D32" w:rsidP="00E32F05">
            <w:pPr>
              <w:ind w:right="-134"/>
              <w:rPr>
                <w:bCs/>
                <w:sz w:val="16"/>
                <w:szCs w:val="16"/>
              </w:rPr>
            </w:pPr>
            <w:r w:rsidRPr="004845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5C9DB765" w14:textId="77777777" w:rsidR="00646D32" w:rsidRPr="0029745C" w:rsidRDefault="00646D32" w:rsidP="00E32F05">
            <w:pPr>
              <w:ind w:right="-134"/>
              <w:rPr>
                <w:bCs/>
                <w:sz w:val="16"/>
                <w:szCs w:val="16"/>
              </w:rPr>
            </w:pPr>
            <w:r w:rsidRPr="004845E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299173A3" w14:textId="77777777" w:rsidR="00646D32" w:rsidRPr="0029745C" w:rsidRDefault="00646D32" w:rsidP="00E32F05">
            <w:pPr>
              <w:ind w:right="-134"/>
              <w:rPr>
                <w:bCs/>
                <w:sz w:val="16"/>
                <w:szCs w:val="16"/>
              </w:rPr>
            </w:pPr>
            <w:r w:rsidRPr="004845E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14:paraId="4C0DF4CD" w14:textId="77777777" w:rsidR="00646D32" w:rsidRPr="0029745C" w:rsidRDefault="00646D32" w:rsidP="00E32F05">
            <w:pPr>
              <w:ind w:right="-134"/>
              <w:rPr>
                <w:bCs/>
                <w:sz w:val="16"/>
                <w:szCs w:val="16"/>
              </w:rPr>
            </w:pPr>
            <w:r w:rsidRPr="004845E8">
              <w:rPr>
                <w:bCs/>
                <w:sz w:val="16"/>
                <w:szCs w:val="16"/>
              </w:rPr>
              <w:t>Health promotion/Disease Prevention Management Paper</w:t>
            </w:r>
          </w:p>
        </w:tc>
      </w:tr>
      <w:tr w:rsidR="00646D32" w:rsidRPr="0072392A" w14:paraId="355FE782" w14:textId="77777777" w:rsidTr="00E32F05">
        <w:trPr>
          <w:trHeight w:val="674"/>
        </w:trPr>
        <w:tc>
          <w:tcPr>
            <w:tcW w:w="2335" w:type="dxa"/>
          </w:tcPr>
          <w:p w14:paraId="04FE86B7" w14:textId="77777777" w:rsidR="00646D32" w:rsidRPr="00EF37DB" w:rsidRDefault="00646D32" w:rsidP="00E32F05">
            <w:r w:rsidRPr="00EF37DB">
              <w:t>NURS 760:</w:t>
            </w:r>
          </w:p>
          <w:p w14:paraId="3382DD8B" w14:textId="77777777" w:rsidR="00646D32" w:rsidRPr="004845E8" w:rsidRDefault="00646D32" w:rsidP="00E32F05">
            <w:pPr>
              <w:shd w:val="clear" w:color="auto" w:fill="FFFFFF"/>
              <w:outlineLvl w:val="2"/>
              <w:rPr>
                <w:color w:val="000000"/>
              </w:rPr>
            </w:pPr>
            <w:r w:rsidRPr="00EF37DB">
              <w:t xml:space="preserve">Informatics </w:t>
            </w:r>
            <w:r>
              <w:t xml:space="preserve">for Nursing Leaders </w:t>
            </w:r>
            <w:r w:rsidRPr="00EF37DB">
              <w:t>(3 cr)</w:t>
            </w:r>
          </w:p>
        </w:tc>
        <w:tc>
          <w:tcPr>
            <w:tcW w:w="990" w:type="dxa"/>
          </w:tcPr>
          <w:p w14:paraId="3E79E6C7" w14:textId="77777777" w:rsidR="00646D32" w:rsidRPr="004845E8" w:rsidRDefault="00646D32" w:rsidP="00E32F05">
            <w:pPr>
              <w:spacing w:after="200" w:line="276" w:lineRule="auto"/>
              <w:ind w:right="-134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 D</w:t>
            </w:r>
          </w:p>
        </w:tc>
        <w:tc>
          <w:tcPr>
            <w:tcW w:w="1080" w:type="dxa"/>
          </w:tcPr>
          <w:p w14:paraId="65972C7E" w14:textId="77777777" w:rsidR="00646D32" w:rsidRPr="004845E8" w:rsidRDefault="00646D32" w:rsidP="00E32F05">
            <w:pPr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7392D38F" w14:textId="77777777" w:rsidR="00646D32" w:rsidRPr="004845E8" w:rsidRDefault="00646D32" w:rsidP="00E32F05">
            <w:pPr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50" w:type="dxa"/>
          </w:tcPr>
          <w:p w14:paraId="62CB0377" w14:textId="77777777" w:rsidR="00646D32" w:rsidRPr="004845E8" w:rsidRDefault="00646D32" w:rsidP="00E32F05">
            <w:pPr>
              <w:ind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2150E970" w14:textId="77777777" w:rsidR="00646D32" w:rsidRPr="004845E8" w:rsidRDefault="00646D32" w:rsidP="00E32F05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1350" w:type="dxa"/>
          </w:tcPr>
          <w:p w14:paraId="3818352B" w14:textId="77777777" w:rsidR="00646D32" w:rsidRPr="004845E8" w:rsidRDefault="00646D32" w:rsidP="00E32F05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14:paraId="13BC9767" w14:textId="77777777" w:rsidR="00646D32" w:rsidRPr="004845E8" w:rsidRDefault="00646D32" w:rsidP="00E32F05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70" w:type="dxa"/>
          </w:tcPr>
          <w:p w14:paraId="450909A8" w14:textId="77777777" w:rsidR="00646D32" w:rsidRPr="004845E8" w:rsidRDefault="00646D32" w:rsidP="00E32F05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-6</w:t>
            </w:r>
          </w:p>
        </w:tc>
        <w:tc>
          <w:tcPr>
            <w:tcW w:w="1710" w:type="dxa"/>
          </w:tcPr>
          <w:p w14:paraId="06C45790" w14:textId="77777777" w:rsidR="00646D32" w:rsidRPr="004845E8" w:rsidRDefault="00646D32" w:rsidP="00E32F05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 w:rsidRPr="003F3976">
              <w:rPr>
                <w:bCs/>
                <w:sz w:val="16"/>
                <w:szCs w:val="16"/>
              </w:rPr>
              <w:t>Lesson 14 – Groups of students develop EHR implementation plan</w:t>
            </w:r>
          </w:p>
        </w:tc>
      </w:tr>
      <w:tr w:rsidR="00646D32" w:rsidRPr="0072392A" w14:paraId="1A8823E8" w14:textId="77777777" w:rsidTr="00E32F05">
        <w:trPr>
          <w:trHeight w:val="720"/>
        </w:trPr>
        <w:tc>
          <w:tcPr>
            <w:tcW w:w="2335" w:type="dxa"/>
          </w:tcPr>
          <w:p w14:paraId="3B4148E8" w14:textId="77777777" w:rsidR="00646D32" w:rsidRPr="00EF37DB" w:rsidRDefault="00646D32" w:rsidP="00E32F05">
            <w:r w:rsidRPr="00EF37DB">
              <w:t>NURS 770:</w:t>
            </w:r>
          </w:p>
          <w:p w14:paraId="5296CE96" w14:textId="77777777" w:rsidR="00646D32" w:rsidRPr="00EF37DB" w:rsidRDefault="00646D32" w:rsidP="00E32F05">
            <w:r w:rsidRPr="00EF37DB">
              <w:t xml:space="preserve">Practicum I: Leadership </w:t>
            </w:r>
            <w:r>
              <w:t xml:space="preserve">&amp; Management </w:t>
            </w:r>
            <w:r w:rsidRPr="00EF37DB">
              <w:t>Practices – Quality and Safety (2 cr)</w:t>
            </w:r>
          </w:p>
        </w:tc>
        <w:tc>
          <w:tcPr>
            <w:tcW w:w="990" w:type="dxa"/>
          </w:tcPr>
          <w:p w14:paraId="7E803651" w14:textId="0DE93B0B" w:rsidR="00646D32" w:rsidRPr="0072392A" w:rsidRDefault="003A28EA" w:rsidP="00E32F05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46D32" w:rsidRPr="004845E8">
              <w:rPr>
                <w:sz w:val="16"/>
                <w:szCs w:val="16"/>
              </w:rPr>
              <w:t xml:space="preserve"> P</w:t>
            </w:r>
          </w:p>
        </w:tc>
        <w:tc>
          <w:tcPr>
            <w:tcW w:w="1080" w:type="dxa"/>
          </w:tcPr>
          <w:p w14:paraId="17B0BBDD" w14:textId="6BB4D318" w:rsidR="00646D32" w:rsidRPr="0072392A" w:rsidRDefault="00646D32" w:rsidP="00E32F05">
            <w:pPr>
              <w:ind w:right="-134"/>
              <w:rPr>
                <w:sz w:val="16"/>
                <w:szCs w:val="16"/>
              </w:rPr>
            </w:pPr>
            <w:r w:rsidRPr="004845E8">
              <w:rPr>
                <w:sz w:val="16"/>
                <w:szCs w:val="16"/>
              </w:rPr>
              <w:t>1</w:t>
            </w:r>
            <w:r w:rsidR="00B5321F">
              <w:rPr>
                <w:sz w:val="16"/>
                <w:szCs w:val="16"/>
              </w:rPr>
              <w:t>, 4</w:t>
            </w:r>
          </w:p>
        </w:tc>
        <w:tc>
          <w:tcPr>
            <w:tcW w:w="900" w:type="dxa"/>
          </w:tcPr>
          <w:p w14:paraId="7223B944" w14:textId="77777777" w:rsidR="00646D32" w:rsidRPr="0072392A" w:rsidRDefault="00646D32" w:rsidP="00E32F05">
            <w:pPr>
              <w:ind w:right="-134"/>
              <w:rPr>
                <w:sz w:val="16"/>
                <w:szCs w:val="16"/>
              </w:rPr>
            </w:pPr>
            <w:r w:rsidRPr="004845E8">
              <w:rPr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5F875771" w14:textId="77777777" w:rsidR="00646D32" w:rsidRPr="00EE079D" w:rsidRDefault="00646D32" w:rsidP="00E32F05">
            <w:pPr>
              <w:ind w:right="-134"/>
              <w:rPr>
                <w:bCs/>
                <w:sz w:val="16"/>
                <w:szCs w:val="16"/>
              </w:rPr>
            </w:pPr>
            <w:r w:rsidRPr="004845E8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66328010" w14:textId="77777777" w:rsidR="00646D32" w:rsidRPr="0072392A" w:rsidRDefault="00646D32" w:rsidP="00E32F05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 w:rsidRPr="004845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350" w:type="dxa"/>
          </w:tcPr>
          <w:p w14:paraId="3A67C2E0" w14:textId="57BA9721" w:rsidR="00646D32" w:rsidRPr="0072392A" w:rsidRDefault="00646D32" w:rsidP="00E32F05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 w:rsidRPr="004845E8">
              <w:rPr>
                <w:bCs/>
                <w:sz w:val="16"/>
                <w:szCs w:val="16"/>
              </w:rPr>
              <w:t>1,</w:t>
            </w:r>
            <w:r w:rsidR="009A28A5">
              <w:rPr>
                <w:bCs/>
                <w:sz w:val="16"/>
                <w:szCs w:val="16"/>
              </w:rPr>
              <w:t xml:space="preserve"> </w:t>
            </w:r>
            <w:r w:rsidRPr="004845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14:paraId="39ABD5C8" w14:textId="7D962721" w:rsidR="00646D32" w:rsidRDefault="00646D32" w:rsidP="00E32F05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 w:rsidRPr="004845E8">
              <w:rPr>
                <w:bCs/>
                <w:sz w:val="16"/>
                <w:szCs w:val="16"/>
              </w:rPr>
              <w:t>6,</w:t>
            </w:r>
            <w:r w:rsidR="009A28A5">
              <w:rPr>
                <w:bCs/>
                <w:sz w:val="16"/>
                <w:szCs w:val="16"/>
              </w:rPr>
              <w:t xml:space="preserve"> </w:t>
            </w:r>
            <w:r w:rsidRPr="004845E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70" w:type="dxa"/>
          </w:tcPr>
          <w:p w14:paraId="10351B4C" w14:textId="77777777" w:rsidR="00646D32" w:rsidRDefault="00646D32" w:rsidP="00E32F05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 w:rsidRPr="004845E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14:paraId="6064EA94" w14:textId="77777777" w:rsidR="00646D32" w:rsidRDefault="00646D32" w:rsidP="00E32F05">
            <w:pPr>
              <w:spacing w:after="200" w:line="276" w:lineRule="auto"/>
              <w:ind w:right="-134"/>
              <w:rPr>
                <w:bCs/>
                <w:sz w:val="16"/>
                <w:szCs w:val="16"/>
              </w:rPr>
            </w:pPr>
            <w:r w:rsidRPr="004845E8">
              <w:rPr>
                <w:bCs/>
                <w:sz w:val="16"/>
                <w:szCs w:val="16"/>
              </w:rPr>
              <w:t>Quality and Safety Initiative Checklist</w:t>
            </w:r>
          </w:p>
        </w:tc>
      </w:tr>
      <w:tr w:rsidR="00646D32" w:rsidRPr="00B41875" w14:paraId="4EDFA9AA" w14:textId="77777777" w:rsidTr="00646D32">
        <w:trPr>
          <w:trHeight w:val="1430"/>
        </w:trPr>
        <w:tc>
          <w:tcPr>
            <w:tcW w:w="2335" w:type="dxa"/>
          </w:tcPr>
          <w:p w14:paraId="73D64396" w14:textId="77777777" w:rsidR="00646D32" w:rsidRPr="009A28A5" w:rsidRDefault="00646D32" w:rsidP="00E32F05">
            <w:r w:rsidRPr="009A28A5">
              <w:t>NURS 772:</w:t>
            </w:r>
          </w:p>
          <w:p w14:paraId="7DEBB631" w14:textId="77777777" w:rsidR="00646D32" w:rsidRPr="00EF37DB" w:rsidRDefault="00646D32" w:rsidP="00E32F05">
            <w:r w:rsidRPr="009A28A5">
              <w:t>Practicum II: Leadership &amp; Management Practices - Change, Culture &amp; Communication (2 cr)</w:t>
            </w:r>
          </w:p>
        </w:tc>
        <w:tc>
          <w:tcPr>
            <w:tcW w:w="990" w:type="dxa"/>
          </w:tcPr>
          <w:p w14:paraId="5EB5EC08" w14:textId="0A947026" w:rsidR="009A28A5" w:rsidRDefault="003A28EA" w:rsidP="00E32F05">
            <w:pPr>
              <w:pStyle w:val="ListParagraph"/>
              <w:spacing w:after="200" w:line="276" w:lineRule="auto"/>
              <w:ind w:left="0"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A28A5">
              <w:rPr>
                <w:sz w:val="16"/>
                <w:szCs w:val="16"/>
              </w:rPr>
              <w:t xml:space="preserve"> P</w:t>
            </w:r>
          </w:p>
          <w:p w14:paraId="4E8932FE" w14:textId="40F513ED" w:rsidR="009A28A5" w:rsidRDefault="003A28EA" w:rsidP="00E32F05">
            <w:pPr>
              <w:pStyle w:val="ListParagraph"/>
              <w:spacing w:after="200" w:line="276" w:lineRule="auto"/>
              <w:ind w:left="0"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A28A5">
              <w:rPr>
                <w:sz w:val="16"/>
                <w:szCs w:val="16"/>
              </w:rPr>
              <w:t xml:space="preserve"> P</w:t>
            </w:r>
          </w:p>
          <w:p w14:paraId="56B97ACC" w14:textId="748921ED" w:rsidR="00646D32" w:rsidRDefault="009A28A5" w:rsidP="00E32F05">
            <w:pPr>
              <w:pStyle w:val="ListParagraph"/>
              <w:spacing w:after="200" w:line="276" w:lineRule="auto"/>
              <w:ind w:left="0"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P</w:t>
            </w:r>
          </w:p>
        </w:tc>
        <w:tc>
          <w:tcPr>
            <w:tcW w:w="1080" w:type="dxa"/>
          </w:tcPr>
          <w:p w14:paraId="24A8CDD6" w14:textId="2B3674FC" w:rsidR="00646D32" w:rsidRDefault="009A28A5" w:rsidP="00E32F05">
            <w:pPr>
              <w:ind w:right="-134"/>
              <w:rPr>
                <w:sz w:val="16"/>
                <w:szCs w:val="16"/>
                <w:highlight w:val="yellow"/>
              </w:rPr>
            </w:pPr>
            <w:r w:rsidRPr="009A28A5">
              <w:rPr>
                <w:sz w:val="16"/>
                <w:szCs w:val="16"/>
              </w:rPr>
              <w:t xml:space="preserve">1, 3, </w:t>
            </w:r>
            <w:r w:rsidR="00B5321F">
              <w:rPr>
                <w:sz w:val="16"/>
                <w:szCs w:val="16"/>
              </w:rPr>
              <w:t xml:space="preserve">4, </w:t>
            </w:r>
            <w:r w:rsidRPr="009A28A5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</w:tcPr>
          <w:p w14:paraId="7AED4987" w14:textId="5A87C162" w:rsidR="00646D32" w:rsidRPr="00B41875" w:rsidRDefault="009A28A5" w:rsidP="00E32F05">
            <w:pPr>
              <w:ind w:right="-134"/>
              <w:rPr>
                <w:sz w:val="16"/>
                <w:szCs w:val="16"/>
                <w:highlight w:val="yellow"/>
              </w:rPr>
            </w:pPr>
            <w:r w:rsidRPr="009A28A5">
              <w:rPr>
                <w:sz w:val="16"/>
                <w:szCs w:val="16"/>
              </w:rPr>
              <w:t>2, 9</w:t>
            </w:r>
          </w:p>
        </w:tc>
        <w:tc>
          <w:tcPr>
            <w:tcW w:w="1350" w:type="dxa"/>
          </w:tcPr>
          <w:p w14:paraId="7C2AC87C" w14:textId="77777777" w:rsidR="00646D32" w:rsidRDefault="00646D32" w:rsidP="00E32F05">
            <w:pPr>
              <w:ind w:right="-134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</w:tcPr>
          <w:p w14:paraId="105A3469" w14:textId="77777777" w:rsidR="00646D32" w:rsidRDefault="00646D32" w:rsidP="00E32F05">
            <w:pPr>
              <w:pStyle w:val="ListParagraph"/>
              <w:spacing w:after="200" w:line="276" w:lineRule="auto"/>
              <w:ind w:left="0" w:right="-134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 20</w:t>
            </w:r>
          </w:p>
        </w:tc>
        <w:tc>
          <w:tcPr>
            <w:tcW w:w="1350" w:type="dxa"/>
          </w:tcPr>
          <w:p w14:paraId="6F996141" w14:textId="7EA89602" w:rsidR="00646D32" w:rsidRPr="009A28A5" w:rsidRDefault="009A28A5" w:rsidP="00E32F05">
            <w:pPr>
              <w:pStyle w:val="ListParagraph"/>
              <w:spacing w:after="200" w:line="276" w:lineRule="auto"/>
              <w:ind w:left="0" w:right="-134"/>
              <w:rPr>
                <w:sz w:val="16"/>
                <w:szCs w:val="16"/>
              </w:rPr>
            </w:pPr>
            <w:r w:rsidRPr="009A28A5">
              <w:rPr>
                <w:sz w:val="16"/>
                <w:szCs w:val="16"/>
              </w:rPr>
              <w:t xml:space="preserve">1, </w:t>
            </w:r>
            <w:r>
              <w:rPr>
                <w:sz w:val="16"/>
                <w:szCs w:val="16"/>
              </w:rPr>
              <w:t xml:space="preserve">3, </w:t>
            </w:r>
            <w:r w:rsidRPr="009A28A5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14:paraId="6A34F4E5" w14:textId="7973BC6F" w:rsidR="00646D32" w:rsidRPr="009A28A5" w:rsidRDefault="009A28A5" w:rsidP="00E32F05">
            <w:pPr>
              <w:pStyle w:val="ListParagraph"/>
              <w:spacing w:after="200" w:line="276" w:lineRule="auto"/>
              <w:ind w:left="0"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 8</w:t>
            </w:r>
          </w:p>
        </w:tc>
        <w:tc>
          <w:tcPr>
            <w:tcW w:w="1170" w:type="dxa"/>
          </w:tcPr>
          <w:p w14:paraId="0CA3DFD1" w14:textId="5526D843" w:rsidR="00646D32" w:rsidRPr="003A28EA" w:rsidRDefault="003A28EA" w:rsidP="00E32F05">
            <w:pPr>
              <w:pStyle w:val="ListParagraph"/>
              <w:spacing w:after="200" w:line="276" w:lineRule="auto"/>
              <w:ind w:left="0" w:right="-134"/>
              <w:rPr>
                <w:sz w:val="16"/>
                <w:szCs w:val="16"/>
                <w:highlight w:val="yellow"/>
              </w:rPr>
            </w:pPr>
            <w:r w:rsidRPr="003A28EA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14:paraId="31E73DD7" w14:textId="77777777" w:rsidR="003A28EA" w:rsidRDefault="003A28EA" w:rsidP="00E32F05">
            <w:pPr>
              <w:pStyle w:val="ListParagraph"/>
              <w:spacing w:after="200" w:line="276" w:lineRule="auto"/>
              <w:ind w:left="0" w:right="-134"/>
              <w:rPr>
                <w:sz w:val="16"/>
                <w:szCs w:val="16"/>
              </w:rPr>
            </w:pPr>
            <w:r w:rsidRPr="003A28EA">
              <w:rPr>
                <w:sz w:val="16"/>
                <w:szCs w:val="16"/>
              </w:rPr>
              <w:t xml:space="preserve">Org Culture Assessment tool; </w:t>
            </w:r>
          </w:p>
          <w:p w14:paraId="05CE1A9D" w14:textId="6EAE5B08" w:rsidR="003A28EA" w:rsidRPr="003A28EA" w:rsidRDefault="003A28EA" w:rsidP="00E32F05">
            <w:pPr>
              <w:pStyle w:val="ListParagraph"/>
              <w:spacing w:after="200" w:line="276" w:lineRule="auto"/>
              <w:ind w:left="0" w:right="-134"/>
              <w:rPr>
                <w:sz w:val="16"/>
                <w:szCs w:val="16"/>
              </w:rPr>
            </w:pPr>
            <w:r w:rsidRPr="003A28EA">
              <w:rPr>
                <w:sz w:val="16"/>
                <w:szCs w:val="16"/>
              </w:rPr>
              <w:t>Refinement of personal nursing leadership philosophy</w:t>
            </w:r>
          </w:p>
        </w:tc>
      </w:tr>
      <w:tr w:rsidR="00646D32" w14:paraId="5FF53E65" w14:textId="77777777" w:rsidTr="00E32F05">
        <w:trPr>
          <w:cantSplit/>
          <w:trHeight w:val="800"/>
          <w:tblHeader/>
        </w:trPr>
        <w:tc>
          <w:tcPr>
            <w:tcW w:w="2335" w:type="dxa"/>
          </w:tcPr>
          <w:p w14:paraId="11423D18" w14:textId="77777777" w:rsidR="00646D32" w:rsidRPr="001377E5" w:rsidRDefault="00646D32" w:rsidP="00646D32">
            <w:pPr>
              <w:ind w:right="-134"/>
              <w:rPr>
                <w:b/>
                <w:bCs/>
                <w:sz w:val="24"/>
                <w:szCs w:val="24"/>
              </w:rPr>
            </w:pPr>
            <w:r w:rsidRPr="001377E5">
              <w:rPr>
                <w:b/>
                <w:bCs/>
                <w:sz w:val="24"/>
                <w:szCs w:val="24"/>
              </w:rPr>
              <w:t>Course Name &amp; Number</w:t>
            </w:r>
          </w:p>
          <w:p w14:paraId="352E7C8A" w14:textId="77777777" w:rsidR="00646D32" w:rsidRPr="001377E5" w:rsidRDefault="00646D32" w:rsidP="00646D32">
            <w:pPr>
              <w:ind w:right="-134"/>
              <w:rPr>
                <w:b/>
                <w:bCs/>
                <w:sz w:val="16"/>
                <w:szCs w:val="16"/>
              </w:rPr>
            </w:pPr>
            <w:r w:rsidRPr="001377E5">
              <w:rPr>
                <w:b/>
                <w:bCs/>
                <w:sz w:val="16"/>
                <w:szCs w:val="16"/>
              </w:rPr>
              <w:t xml:space="preserve">(revised course </w:t>
            </w:r>
          </w:p>
          <w:p w14:paraId="536C8429" w14:textId="77777777" w:rsidR="00646D32" w:rsidRPr="001377E5" w:rsidRDefault="00646D32" w:rsidP="00646D32">
            <w:pPr>
              <w:ind w:right="-134"/>
              <w:rPr>
                <w:b/>
                <w:bCs/>
                <w:sz w:val="16"/>
                <w:szCs w:val="16"/>
              </w:rPr>
            </w:pPr>
            <w:r w:rsidRPr="001377E5">
              <w:rPr>
                <w:b/>
                <w:bCs/>
                <w:sz w:val="16"/>
                <w:szCs w:val="16"/>
              </w:rPr>
              <w:t xml:space="preserve">names </w:t>
            </w:r>
          </w:p>
          <w:p w14:paraId="0517046C" w14:textId="77777777" w:rsidR="00646D32" w:rsidRPr="001377E5" w:rsidRDefault="00646D32" w:rsidP="00646D32">
            <w:pPr>
              <w:ind w:right="-134"/>
              <w:rPr>
                <w:b/>
                <w:bCs/>
                <w:sz w:val="16"/>
                <w:szCs w:val="16"/>
              </w:rPr>
            </w:pPr>
            <w:r w:rsidRPr="001377E5">
              <w:rPr>
                <w:b/>
                <w:bCs/>
                <w:sz w:val="16"/>
                <w:szCs w:val="16"/>
              </w:rPr>
              <w:t>for 2019/2020)</w:t>
            </w:r>
          </w:p>
        </w:tc>
        <w:tc>
          <w:tcPr>
            <w:tcW w:w="990" w:type="dxa"/>
          </w:tcPr>
          <w:p w14:paraId="5F114972" w14:textId="77777777" w:rsidR="00646D32" w:rsidRDefault="00646D32" w:rsidP="00646D32">
            <w:pPr>
              <w:ind w:right="-134"/>
              <w:rPr>
                <w:b/>
                <w:bCs/>
              </w:rPr>
            </w:pPr>
            <w:r w:rsidRPr="001377E5">
              <w:rPr>
                <w:b/>
                <w:bCs/>
                <w:sz w:val="24"/>
                <w:szCs w:val="24"/>
              </w:rPr>
              <w:t xml:space="preserve">UWGB MSN </w:t>
            </w:r>
            <w:r>
              <w:rPr>
                <w:b/>
                <w:bCs/>
              </w:rPr>
              <w:t xml:space="preserve">Program (Student) </w:t>
            </w:r>
            <w:r w:rsidRPr="001377E5">
              <w:rPr>
                <w:b/>
                <w:bCs/>
              </w:rPr>
              <w:t>Outcomes</w:t>
            </w:r>
            <w:r w:rsidRPr="001377E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(S</w:t>
            </w:r>
            <w:r w:rsidRPr="001377E5">
              <w:rPr>
                <w:b/>
                <w:bCs/>
              </w:rPr>
              <w:t>LOs)</w:t>
            </w:r>
            <w:r>
              <w:rPr>
                <w:b/>
                <w:bCs/>
              </w:rPr>
              <w:t xml:space="preserve"> with achievement level</w:t>
            </w:r>
          </w:p>
          <w:p w14:paraId="353B8CAE" w14:textId="77777777" w:rsidR="00646D32" w:rsidRDefault="00646D32" w:rsidP="00646D32">
            <w:pPr>
              <w:ind w:right="-134"/>
              <w:rPr>
                <w:b/>
                <w:bCs/>
                <w:sz w:val="16"/>
                <w:szCs w:val="16"/>
              </w:rPr>
            </w:pPr>
            <w:r w:rsidRPr="001377E5">
              <w:rPr>
                <w:b/>
                <w:bCs/>
                <w:sz w:val="16"/>
                <w:szCs w:val="16"/>
              </w:rPr>
              <w:t xml:space="preserve">(B)-Beginner </w:t>
            </w:r>
          </w:p>
          <w:p w14:paraId="4890C920" w14:textId="77777777" w:rsidR="00646D32" w:rsidRPr="001377E5" w:rsidRDefault="00646D32" w:rsidP="00646D32">
            <w:pPr>
              <w:ind w:right="-134"/>
              <w:rPr>
                <w:b/>
                <w:bCs/>
                <w:sz w:val="24"/>
                <w:szCs w:val="24"/>
              </w:rPr>
            </w:pPr>
            <w:r w:rsidRPr="001377E5">
              <w:rPr>
                <w:b/>
                <w:bCs/>
                <w:sz w:val="16"/>
                <w:szCs w:val="16"/>
              </w:rPr>
              <w:t>(D)-Developing (P)-Proficient</w:t>
            </w:r>
          </w:p>
        </w:tc>
        <w:tc>
          <w:tcPr>
            <w:tcW w:w="1080" w:type="dxa"/>
          </w:tcPr>
          <w:p w14:paraId="7580A943" w14:textId="77777777" w:rsidR="00646D32" w:rsidRPr="001377E5" w:rsidRDefault="00646D32" w:rsidP="00646D32">
            <w:pPr>
              <w:ind w:right="-13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UWGB </w:t>
            </w:r>
            <w:r w:rsidRPr="00646D32">
              <w:rPr>
                <w:b/>
                <w:bCs/>
              </w:rPr>
              <w:t xml:space="preserve">Learning Outcomes </w:t>
            </w:r>
            <w:hyperlink r:id="rId10" w:history="1">
              <w:r w:rsidRPr="001377E5">
                <w:rPr>
                  <w:color w:val="0563C1"/>
                  <w:u w:val="single"/>
                </w:rPr>
                <w:t>https://www.uwgb.edu/provost/institutional-learning-outcomes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377E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63EA6AF8" w14:textId="77777777" w:rsidR="00646D32" w:rsidRPr="0072392A" w:rsidRDefault="00646D32" w:rsidP="00646D32">
            <w:pPr>
              <w:ind w:right="-13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ACN </w:t>
            </w:r>
            <w:r>
              <w:rPr>
                <w:b/>
                <w:bCs/>
              </w:rPr>
              <w:t>MSN Essential</w:t>
            </w:r>
            <w:r w:rsidRPr="001377E5">
              <w:rPr>
                <w:b/>
                <w:bCs/>
              </w:rPr>
              <w:t>(2011)</w:t>
            </w:r>
            <w:r w:rsidRPr="0072392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3316A135" w14:textId="77777777" w:rsidR="00646D32" w:rsidRPr="001377E5" w:rsidRDefault="00646D32" w:rsidP="00646D32">
            <w:pPr>
              <w:ind w:right="-134"/>
              <w:rPr>
                <w:b/>
                <w:bCs/>
              </w:rPr>
            </w:pPr>
            <w:r w:rsidRPr="00B23CCC">
              <w:rPr>
                <w:b/>
                <w:bCs/>
                <w:sz w:val="24"/>
                <w:szCs w:val="24"/>
              </w:rPr>
              <w:t xml:space="preserve">AONE </w:t>
            </w:r>
            <w:r>
              <w:rPr>
                <w:b/>
                <w:bCs/>
              </w:rPr>
              <w:t>Nurse Mgr Competency</w:t>
            </w:r>
          </w:p>
          <w:p w14:paraId="0633446D" w14:textId="77777777" w:rsidR="00646D32" w:rsidRPr="0072392A" w:rsidRDefault="00646D32" w:rsidP="00646D32">
            <w:pPr>
              <w:ind w:right="-134"/>
              <w:rPr>
                <w:b/>
                <w:bCs/>
                <w:sz w:val="24"/>
                <w:szCs w:val="24"/>
              </w:rPr>
            </w:pPr>
            <w:r w:rsidRPr="001377E5">
              <w:rPr>
                <w:b/>
                <w:bCs/>
              </w:rPr>
              <w:t>(2015)</w:t>
            </w:r>
          </w:p>
        </w:tc>
        <w:tc>
          <w:tcPr>
            <w:tcW w:w="1440" w:type="dxa"/>
          </w:tcPr>
          <w:p w14:paraId="77D4B8B9" w14:textId="77777777" w:rsidR="00646D32" w:rsidRPr="001377E5" w:rsidRDefault="00646D32" w:rsidP="00646D32">
            <w:pPr>
              <w:ind w:right="-134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AONE</w:t>
            </w:r>
            <w:r>
              <w:rPr>
                <w:b/>
                <w:bCs/>
              </w:rPr>
              <w:t xml:space="preserve"> Nurse Exe Competency</w:t>
            </w:r>
          </w:p>
          <w:p w14:paraId="36BF9B13" w14:textId="77777777" w:rsidR="00646D32" w:rsidRPr="0015455E" w:rsidRDefault="00646D32" w:rsidP="00646D32">
            <w:pPr>
              <w:ind w:right="-134"/>
              <w:rPr>
                <w:b/>
                <w:bCs/>
                <w:sz w:val="24"/>
                <w:szCs w:val="24"/>
              </w:rPr>
            </w:pPr>
            <w:r w:rsidRPr="001377E5">
              <w:rPr>
                <w:b/>
                <w:bCs/>
              </w:rPr>
              <w:t>(2015)</w:t>
            </w:r>
          </w:p>
        </w:tc>
        <w:tc>
          <w:tcPr>
            <w:tcW w:w="1350" w:type="dxa"/>
          </w:tcPr>
          <w:p w14:paraId="6FAD0A21" w14:textId="77777777" w:rsidR="00646D32" w:rsidRPr="00646D32" w:rsidRDefault="00646D32" w:rsidP="00646D32">
            <w:pPr>
              <w:ind w:right="-134"/>
              <w:rPr>
                <w:b/>
                <w:bCs/>
                <w:sz w:val="24"/>
                <w:szCs w:val="24"/>
              </w:rPr>
            </w:pPr>
            <w:r w:rsidRPr="00646D32">
              <w:rPr>
                <w:b/>
                <w:bCs/>
                <w:sz w:val="24"/>
                <w:szCs w:val="24"/>
              </w:rPr>
              <w:t xml:space="preserve">Quadruple </w:t>
            </w:r>
          </w:p>
          <w:p w14:paraId="5C6A9936" w14:textId="77777777" w:rsidR="00646D32" w:rsidRPr="001377E5" w:rsidRDefault="00646D32" w:rsidP="00646D32">
            <w:pPr>
              <w:ind w:right="-134"/>
              <w:rPr>
                <w:b/>
                <w:bCs/>
              </w:rPr>
            </w:pPr>
            <w:r w:rsidRPr="00646D32">
              <w:rPr>
                <w:b/>
                <w:bCs/>
                <w:sz w:val="24"/>
                <w:szCs w:val="24"/>
              </w:rPr>
              <w:t>Aim</w:t>
            </w:r>
          </w:p>
        </w:tc>
        <w:tc>
          <w:tcPr>
            <w:tcW w:w="1080" w:type="dxa"/>
          </w:tcPr>
          <w:p w14:paraId="008484F6" w14:textId="77777777" w:rsidR="00646D32" w:rsidRPr="00646D32" w:rsidRDefault="00646D32" w:rsidP="00646D32">
            <w:pPr>
              <w:ind w:right="-134"/>
              <w:rPr>
                <w:b/>
                <w:bCs/>
                <w:sz w:val="24"/>
                <w:szCs w:val="24"/>
              </w:rPr>
            </w:pPr>
            <w:r w:rsidRPr="00646D32">
              <w:rPr>
                <w:b/>
                <w:bCs/>
                <w:sz w:val="24"/>
                <w:szCs w:val="24"/>
              </w:rPr>
              <w:t xml:space="preserve">Quantum </w:t>
            </w:r>
          </w:p>
          <w:p w14:paraId="76ED8AC2" w14:textId="77777777" w:rsidR="00646D32" w:rsidRPr="0015455E" w:rsidRDefault="00646D32" w:rsidP="00646D32">
            <w:pPr>
              <w:ind w:right="-134"/>
              <w:rPr>
                <w:b/>
                <w:bCs/>
                <w:sz w:val="24"/>
                <w:szCs w:val="24"/>
              </w:rPr>
            </w:pPr>
            <w:r w:rsidRPr="001377E5">
              <w:rPr>
                <w:b/>
                <w:bCs/>
              </w:rPr>
              <w:t>Principle</w:t>
            </w:r>
          </w:p>
        </w:tc>
        <w:tc>
          <w:tcPr>
            <w:tcW w:w="1170" w:type="dxa"/>
          </w:tcPr>
          <w:p w14:paraId="11F139EE" w14:textId="77777777" w:rsidR="00646D32" w:rsidRPr="00646D32" w:rsidRDefault="00646D32" w:rsidP="00646D32">
            <w:pPr>
              <w:ind w:right="-134"/>
              <w:rPr>
                <w:b/>
                <w:bCs/>
                <w:sz w:val="24"/>
                <w:szCs w:val="24"/>
              </w:rPr>
            </w:pPr>
            <w:r w:rsidRPr="00646D32">
              <w:rPr>
                <w:b/>
                <w:bCs/>
                <w:sz w:val="24"/>
                <w:szCs w:val="24"/>
              </w:rPr>
              <w:t xml:space="preserve">QSEN </w:t>
            </w:r>
          </w:p>
          <w:p w14:paraId="6E480B71" w14:textId="77777777" w:rsidR="00646D32" w:rsidRPr="001377E5" w:rsidRDefault="00646D32" w:rsidP="00646D32">
            <w:pPr>
              <w:ind w:right="-134"/>
              <w:rPr>
                <w:b/>
                <w:bCs/>
              </w:rPr>
            </w:pPr>
            <w:r w:rsidRPr="001377E5">
              <w:rPr>
                <w:b/>
                <w:bCs/>
              </w:rPr>
              <w:t>competency</w:t>
            </w:r>
          </w:p>
        </w:tc>
        <w:tc>
          <w:tcPr>
            <w:tcW w:w="1710" w:type="dxa"/>
          </w:tcPr>
          <w:p w14:paraId="5CEBDFCA" w14:textId="77777777" w:rsidR="00646D32" w:rsidRDefault="00646D32" w:rsidP="00646D32">
            <w:pPr>
              <w:ind w:right="-13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emplar assignment description</w:t>
            </w:r>
          </w:p>
        </w:tc>
      </w:tr>
      <w:tr w:rsidR="00646D32" w:rsidRPr="0072392A" w14:paraId="13F7F512" w14:textId="77777777" w:rsidTr="00E32F05">
        <w:trPr>
          <w:trHeight w:val="720"/>
        </w:trPr>
        <w:tc>
          <w:tcPr>
            <w:tcW w:w="2335" w:type="dxa"/>
          </w:tcPr>
          <w:p w14:paraId="757CB42C" w14:textId="77777777" w:rsidR="00646D32" w:rsidRPr="00EF37DB" w:rsidRDefault="00646D32" w:rsidP="00E32F05">
            <w:r w:rsidRPr="00EF37DB">
              <w:t>NURS 774:</w:t>
            </w:r>
          </w:p>
          <w:p w14:paraId="4C18FEE2" w14:textId="77777777" w:rsidR="00646D32" w:rsidRPr="00EF37DB" w:rsidRDefault="00646D32" w:rsidP="00E32F05">
            <w:r w:rsidRPr="00EF37DB">
              <w:t xml:space="preserve">Practicum III: Transition to Leadership </w:t>
            </w:r>
            <w:r>
              <w:t xml:space="preserve">and Management Roles </w:t>
            </w:r>
            <w:r w:rsidRPr="00EF37DB">
              <w:t>(2 cr)</w:t>
            </w:r>
          </w:p>
        </w:tc>
        <w:tc>
          <w:tcPr>
            <w:tcW w:w="990" w:type="dxa"/>
          </w:tcPr>
          <w:p w14:paraId="7DF4655A" w14:textId="3FA9B1D9" w:rsidR="003A28EA" w:rsidRDefault="003A28EA" w:rsidP="003A28EA">
            <w:pPr>
              <w:pStyle w:val="ListParagraph"/>
              <w:spacing w:after="200" w:line="276" w:lineRule="auto"/>
              <w:ind w:left="0"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 P</w:t>
            </w:r>
          </w:p>
          <w:p w14:paraId="75F70A87" w14:textId="7483C39D" w:rsidR="00646D32" w:rsidRPr="0072392A" w:rsidRDefault="003A28EA" w:rsidP="003A28EA">
            <w:pPr>
              <w:pStyle w:val="ListParagraph"/>
              <w:spacing w:after="200" w:line="276" w:lineRule="auto"/>
              <w:ind w:left="0"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646D32" w:rsidRPr="004845E8">
              <w:rPr>
                <w:sz w:val="16"/>
                <w:szCs w:val="16"/>
              </w:rPr>
              <w:t>P</w:t>
            </w:r>
          </w:p>
        </w:tc>
        <w:tc>
          <w:tcPr>
            <w:tcW w:w="1080" w:type="dxa"/>
          </w:tcPr>
          <w:p w14:paraId="215BC280" w14:textId="3CB75BA4" w:rsidR="00646D32" w:rsidRPr="0072392A" w:rsidRDefault="00646D32" w:rsidP="00E32F05">
            <w:pPr>
              <w:ind w:right="-134"/>
              <w:rPr>
                <w:sz w:val="16"/>
                <w:szCs w:val="16"/>
              </w:rPr>
            </w:pPr>
            <w:r w:rsidRPr="004845E8">
              <w:rPr>
                <w:sz w:val="16"/>
                <w:szCs w:val="16"/>
              </w:rPr>
              <w:t>1</w:t>
            </w:r>
            <w:r w:rsidR="00B5321F">
              <w:rPr>
                <w:sz w:val="16"/>
                <w:szCs w:val="16"/>
              </w:rPr>
              <w:t>, 4</w:t>
            </w:r>
          </w:p>
        </w:tc>
        <w:tc>
          <w:tcPr>
            <w:tcW w:w="900" w:type="dxa"/>
          </w:tcPr>
          <w:p w14:paraId="584159E0" w14:textId="77777777" w:rsidR="00646D32" w:rsidRPr="0072392A" w:rsidRDefault="00646D32" w:rsidP="00E32F05">
            <w:pPr>
              <w:ind w:right="-134"/>
              <w:rPr>
                <w:sz w:val="16"/>
                <w:szCs w:val="16"/>
              </w:rPr>
            </w:pPr>
            <w:r w:rsidRPr="004845E8">
              <w:rPr>
                <w:sz w:val="16"/>
                <w:szCs w:val="16"/>
              </w:rPr>
              <w:t>9</w:t>
            </w:r>
          </w:p>
        </w:tc>
        <w:tc>
          <w:tcPr>
            <w:tcW w:w="1350" w:type="dxa"/>
          </w:tcPr>
          <w:p w14:paraId="5E21DB1D" w14:textId="77777777" w:rsidR="00646D32" w:rsidRPr="00EE079D" w:rsidRDefault="00646D32" w:rsidP="00E32F05">
            <w:pPr>
              <w:ind w:right="-134"/>
              <w:rPr>
                <w:sz w:val="16"/>
                <w:szCs w:val="16"/>
              </w:rPr>
            </w:pPr>
            <w:r w:rsidRPr="004845E8">
              <w:rPr>
                <w:sz w:val="16"/>
                <w:szCs w:val="16"/>
              </w:rPr>
              <w:t>11,12,13</w:t>
            </w:r>
          </w:p>
        </w:tc>
        <w:tc>
          <w:tcPr>
            <w:tcW w:w="1440" w:type="dxa"/>
          </w:tcPr>
          <w:p w14:paraId="53DFC139" w14:textId="77777777" w:rsidR="00646D32" w:rsidRPr="0072392A" w:rsidRDefault="00646D32" w:rsidP="00E32F05">
            <w:pPr>
              <w:pStyle w:val="ListParagraph"/>
              <w:spacing w:after="200" w:line="276" w:lineRule="auto"/>
              <w:ind w:left="0" w:right="-134"/>
              <w:rPr>
                <w:bCs/>
                <w:sz w:val="16"/>
                <w:szCs w:val="16"/>
              </w:rPr>
            </w:pPr>
            <w:r w:rsidRPr="004845E8">
              <w:rPr>
                <w:bCs/>
                <w:sz w:val="16"/>
                <w:szCs w:val="16"/>
              </w:rPr>
              <w:t>21,22</w:t>
            </w:r>
          </w:p>
        </w:tc>
        <w:tc>
          <w:tcPr>
            <w:tcW w:w="1350" w:type="dxa"/>
          </w:tcPr>
          <w:p w14:paraId="4A0491CE" w14:textId="77777777" w:rsidR="00646D32" w:rsidRPr="0072392A" w:rsidRDefault="00646D32" w:rsidP="00E32F05">
            <w:pPr>
              <w:pStyle w:val="ListParagraph"/>
              <w:spacing w:after="200" w:line="276" w:lineRule="auto"/>
              <w:ind w:left="0" w:right="-134"/>
              <w:rPr>
                <w:bCs/>
                <w:sz w:val="16"/>
                <w:szCs w:val="16"/>
              </w:rPr>
            </w:pPr>
            <w:r w:rsidRPr="004845E8">
              <w:rPr>
                <w:bCs/>
                <w:sz w:val="16"/>
                <w:szCs w:val="16"/>
              </w:rPr>
              <w:t>1,4</w:t>
            </w:r>
          </w:p>
        </w:tc>
        <w:tc>
          <w:tcPr>
            <w:tcW w:w="1080" w:type="dxa"/>
          </w:tcPr>
          <w:p w14:paraId="2C5A6D78" w14:textId="77777777" w:rsidR="00646D32" w:rsidRPr="0072392A" w:rsidRDefault="00646D32" w:rsidP="00E32F05">
            <w:pPr>
              <w:pStyle w:val="ListParagraph"/>
              <w:spacing w:after="200" w:line="276" w:lineRule="auto"/>
              <w:ind w:left="0" w:right="-134"/>
              <w:rPr>
                <w:bCs/>
                <w:sz w:val="16"/>
                <w:szCs w:val="16"/>
              </w:rPr>
            </w:pPr>
            <w:r w:rsidRPr="004845E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70" w:type="dxa"/>
          </w:tcPr>
          <w:p w14:paraId="24266212" w14:textId="77777777" w:rsidR="00646D32" w:rsidRPr="0072392A" w:rsidRDefault="00646D32" w:rsidP="00E32F05">
            <w:pPr>
              <w:pStyle w:val="ListParagraph"/>
              <w:spacing w:after="200" w:line="276" w:lineRule="auto"/>
              <w:ind w:left="0" w:right="-134"/>
              <w:rPr>
                <w:bCs/>
                <w:sz w:val="16"/>
                <w:szCs w:val="16"/>
              </w:rPr>
            </w:pPr>
            <w:r w:rsidRPr="004845E8"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1710" w:type="dxa"/>
          </w:tcPr>
          <w:p w14:paraId="6F8D1F55" w14:textId="77777777" w:rsidR="00646D32" w:rsidRPr="0072392A" w:rsidRDefault="00646D32" w:rsidP="00E32F05">
            <w:pPr>
              <w:pStyle w:val="ListParagraph"/>
              <w:spacing w:after="200" w:line="276" w:lineRule="auto"/>
              <w:ind w:left="0" w:right="-134"/>
              <w:rPr>
                <w:bCs/>
                <w:sz w:val="16"/>
                <w:szCs w:val="16"/>
              </w:rPr>
            </w:pPr>
          </w:p>
        </w:tc>
      </w:tr>
      <w:tr w:rsidR="00646D32" w:rsidRPr="0072392A" w14:paraId="34AAE9CF" w14:textId="77777777" w:rsidTr="00E32F05">
        <w:trPr>
          <w:trHeight w:val="720"/>
        </w:trPr>
        <w:tc>
          <w:tcPr>
            <w:tcW w:w="2335" w:type="dxa"/>
          </w:tcPr>
          <w:p w14:paraId="2A816A50" w14:textId="77777777" w:rsidR="00646D32" w:rsidRPr="00EF37DB" w:rsidRDefault="00646D32" w:rsidP="00E32F05">
            <w:r w:rsidRPr="00EF37DB">
              <w:t>NURS 780:</w:t>
            </w:r>
          </w:p>
          <w:p w14:paraId="41D8506F" w14:textId="77777777" w:rsidR="00646D32" w:rsidRPr="00EF37DB" w:rsidRDefault="00646D32" w:rsidP="00E32F05">
            <w:r>
              <w:t>Financial Management for Nurses</w:t>
            </w:r>
            <w:r w:rsidRPr="00EF37DB">
              <w:t xml:space="preserve"> (3 cr)</w:t>
            </w:r>
          </w:p>
        </w:tc>
        <w:tc>
          <w:tcPr>
            <w:tcW w:w="990" w:type="dxa"/>
          </w:tcPr>
          <w:p w14:paraId="22929635" w14:textId="77777777" w:rsidR="00646D32" w:rsidRDefault="00646D32" w:rsidP="00E32F05">
            <w:pPr>
              <w:pStyle w:val="ListParagraph"/>
              <w:ind w:left="0" w:right="-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D</w:t>
            </w:r>
          </w:p>
          <w:p w14:paraId="6C992799" w14:textId="77777777" w:rsidR="00646D32" w:rsidRPr="004845E8" w:rsidRDefault="00646D32" w:rsidP="00E32F05">
            <w:pPr>
              <w:pStyle w:val="ListParagraph"/>
              <w:spacing w:after="200" w:line="276" w:lineRule="auto"/>
              <w:ind w:left="0"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D</w:t>
            </w:r>
          </w:p>
        </w:tc>
        <w:tc>
          <w:tcPr>
            <w:tcW w:w="1080" w:type="dxa"/>
          </w:tcPr>
          <w:p w14:paraId="4A910933" w14:textId="77777777" w:rsidR="00646D32" w:rsidRPr="004845E8" w:rsidRDefault="00646D32" w:rsidP="00E32F05">
            <w:pPr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391AC3AB" w14:textId="77777777" w:rsidR="00646D32" w:rsidRPr="004845E8" w:rsidRDefault="00646D32" w:rsidP="00E32F05">
            <w:pPr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50" w:type="dxa"/>
          </w:tcPr>
          <w:p w14:paraId="52D13E4D" w14:textId="77777777" w:rsidR="00646D32" w:rsidRPr="004845E8" w:rsidRDefault="00646D32" w:rsidP="00E32F05">
            <w:pPr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4</w:t>
            </w:r>
          </w:p>
        </w:tc>
        <w:tc>
          <w:tcPr>
            <w:tcW w:w="1440" w:type="dxa"/>
          </w:tcPr>
          <w:p w14:paraId="404FFF3E" w14:textId="77777777" w:rsidR="00646D32" w:rsidRPr="004845E8" w:rsidRDefault="00646D32" w:rsidP="00E32F05">
            <w:pPr>
              <w:pStyle w:val="ListParagraph"/>
              <w:spacing w:after="200" w:line="276" w:lineRule="auto"/>
              <w:ind w:left="0"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16,25</w:t>
            </w:r>
          </w:p>
        </w:tc>
        <w:tc>
          <w:tcPr>
            <w:tcW w:w="1350" w:type="dxa"/>
          </w:tcPr>
          <w:p w14:paraId="57FFBD3F" w14:textId="77777777" w:rsidR="00646D32" w:rsidRPr="004845E8" w:rsidRDefault="00646D32" w:rsidP="00E32F05">
            <w:pPr>
              <w:pStyle w:val="ListParagraph"/>
              <w:spacing w:after="200" w:line="276" w:lineRule="auto"/>
              <w:ind w:left="0"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090BFDEB" w14:textId="77777777" w:rsidR="00646D32" w:rsidRPr="004845E8" w:rsidRDefault="00646D32" w:rsidP="00E32F05">
            <w:pPr>
              <w:pStyle w:val="ListParagraph"/>
              <w:spacing w:after="200" w:line="276" w:lineRule="auto"/>
              <w:ind w:left="0"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2C18E6A8" w14:textId="77777777" w:rsidR="00646D32" w:rsidRPr="004845E8" w:rsidRDefault="00646D32" w:rsidP="00E32F05">
            <w:pPr>
              <w:pStyle w:val="ListParagraph"/>
              <w:spacing w:after="200" w:line="276" w:lineRule="auto"/>
              <w:ind w:left="0"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710" w:type="dxa"/>
          </w:tcPr>
          <w:p w14:paraId="52557D0B" w14:textId="77777777" w:rsidR="00646D32" w:rsidRPr="004845E8" w:rsidRDefault="00646D32" w:rsidP="00E32F05">
            <w:pPr>
              <w:pStyle w:val="ListParagraph"/>
              <w:spacing w:after="200" w:line="276" w:lineRule="auto"/>
              <w:ind w:left="0"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HF readmission reduction project. Financial development of a new program</w:t>
            </w:r>
          </w:p>
        </w:tc>
      </w:tr>
      <w:tr w:rsidR="00646D32" w:rsidRPr="0072392A" w14:paraId="72AFD18A" w14:textId="77777777" w:rsidTr="00E32F05">
        <w:trPr>
          <w:trHeight w:val="782"/>
        </w:trPr>
        <w:tc>
          <w:tcPr>
            <w:tcW w:w="2335" w:type="dxa"/>
          </w:tcPr>
          <w:p w14:paraId="1BD889BC" w14:textId="77777777" w:rsidR="00646D32" w:rsidRPr="00EF37DB" w:rsidRDefault="00646D32" w:rsidP="00E32F05">
            <w:r w:rsidRPr="00EF37DB">
              <w:t xml:space="preserve">NURS 785: Environmental Sustainability </w:t>
            </w:r>
            <w:r>
              <w:t xml:space="preserve">for Nurse Leaders </w:t>
            </w:r>
            <w:r w:rsidRPr="00EF37DB">
              <w:t>(2 cr)</w:t>
            </w:r>
          </w:p>
        </w:tc>
        <w:tc>
          <w:tcPr>
            <w:tcW w:w="990" w:type="dxa"/>
          </w:tcPr>
          <w:p w14:paraId="5D28BB79" w14:textId="77777777" w:rsidR="00646D32" w:rsidRDefault="00646D32" w:rsidP="00E32F05">
            <w:pPr>
              <w:pStyle w:val="ListParagraph"/>
              <w:spacing w:line="276" w:lineRule="auto"/>
              <w:ind w:left="0"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D</w:t>
            </w:r>
          </w:p>
          <w:p w14:paraId="7EAD0A6A" w14:textId="77777777" w:rsidR="00646D32" w:rsidRDefault="00646D32" w:rsidP="00E32F05">
            <w:pPr>
              <w:pStyle w:val="ListParagraph"/>
              <w:spacing w:line="276" w:lineRule="auto"/>
              <w:ind w:left="0"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D</w:t>
            </w:r>
          </w:p>
          <w:p w14:paraId="4F756F35" w14:textId="77777777" w:rsidR="00646D32" w:rsidRPr="0072392A" w:rsidRDefault="00646D32" w:rsidP="00E32F05">
            <w:pPr>
              <w:pStyle w:val="ListParagraph"/>
              <w:ind w:left="0" w:right="-13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D</w:t>
            </w:r>
          </w:p>
        </w:tc>
        <w:tc>
          <w:tcPr>
            <w:tcW w:w="1080" w:type="dxa"/>
          </w:tcPr>
          <w:p w14:paraId="673810E7" w14:textId="2CA606D6" w:rsidR="00646D32" w:rsidRPr="0072392A" w:rsidRDefault="00646D32" w:rsidP="00E32F05">
            <w:pPr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 2, 4, 6, 7</w:t>
            </w:r>
          </w:p>
        </w:tc>
        <w:tc>
          <w:tcPr>
            <w:tcW w:w="900" w:type="dxa"/>
          </w:tcPr>
          <w:p w14:paraId="6CED6726" w14:textId="77777777" w:rsidR="00646D32" w:rsidRPr="0072392A" w:rsidRDefault="00646D32" w:rsidP="00E32F05">
            <w:pPr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, 2, 6, 7, </w:t>
            </w:r>
          </w:p>
        </w:tc>
        <w:tc>
          <w:tcPr>
            <w:tcW w:w="1350" w:type="dxa"/>
          </w:tcPr>
          <w:p w14:paraId="6A9B18F5" w14:textId="77777777" w:rsidR="00646D32" w:rsidRPr="00EE079D" w:rsidRDefault="00646D32" w:rsidP="00E32F05">
            <w:pPr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 5, 6, </w:t>
            </w:r>
          </w:p>
        </w:tc>
        <w:tc>
          <w:tcPr>
            <w:tcW w:w="1440" w:type="dxa"/>
          </w:tcPr>
          <w:p w14:paraId="5B196E75" w14:textId="77777777" w:rsidR="00646D32" w:rsidRPr="0072392A" w:rsidRDefault="00646D32" w:rsidP="00E32F05">
            <w:pPr>
              <w:pStyle w:val="ListParagraph"/>
              <w:spacing w:after="200" w:line="276" w:lineRule="auto"/>
              <w:ind w:left="0"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, 14, 18, 21, 24, 25, 27</w:t>
            </w:r>
          </w:p>
        </w:tc>
        <w:tc>
          <w:tcPr>
            <w:tcW w:w="1350" w:type="dxa"/>
          </w:tcPr>
          <w:p w14:paraId="79AF5737" w14:textId="77777777" w:rsidR="00646D32" w:rsidRPr="0072392A" w:rsidRDefault="00646D32" w:rsidP="00E32F05">
            <w:pPr>
              <w:pStyle w:val="ListParagraph"/>
              <w:spacing w:after="200" w:line="276" w:lineRule="auto"/>
              <w:ind w:left="0"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56B1DB94" w14:textId="77777777" w:rsidR="00646D32" w:rsidRPr="0072392A" w:rsidRDefault="00646D32" w:rsidP="00E32F05">
            <w:pPr>
              <w:pStyle w:val="ListParagraph"/>
              <w:spacing w:after="200" w:line="276" w:lineRule="auto"/>
              <w:ind w:left="0"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 7, 8, 10</w:t>
            </w:r>
          </w:p>
        </w:tc>
        <w:tc>
          <w:tcPr>
            <w:tcW w:w="1170" w:type="dxa"/>
          </w:tcPr>
          <w:p w14:paraId="0041ADB0" w14:textId="77777777" w:rsidR="00646D32" w:rsidRPr="0072392A" w:rsidRDefault="00646D32" w:rsidP="00E32F05">
            <w:pPr>
              <w:pStyle w:val="ListParagraph"/>
              <w:spacing w:after="200" w:line="276" w:lineRule="auto"/>
              <w:ind w:left="0"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, 4, </w:t>
            </w:r>
          </w:p>
        </w:tc>
        <w:tc>
          <w:tcPr>
            <w:tcW w:w="1710" w:type="dxa"/>
          </w:tcPr>
          <w:p w14:paraId="72B0E225" w14:textId="77777777" w:rsidR="00646D32" w:rsidRDefault="00646D32" w:rsidP="00E32F05">
            <w:pPr>
              <w:pStyle w:val="ListParagraph"/>
              <w:spacing w:line="276" w:lineRule="auto"/>
              <w:ind w:left="0"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spital/Home Community Assessment</w:t>
            </w:r>
          </w:p>
          <w:p w14:paraId="06E0A1E7" w14:textId="77777777" w:rsidR="00646D32" w:rsidRPr="0072392A" w:rsidRDefault="00646D32" w:rsidP="00E32F05">
            <w:pPr>
              <w:pStyle w:val="ListParagraph"/>
              <w:spacing w:after="200" w:line="276" w:lineRule="auto"/>
              <w:ind w:left="0" w:right="-1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vironmental Sustainability Project Proposal</w:t>
            </w:r>
          </w:p>
        </w:tc>
      </w:tr>
      <w:tr w:rsidR="00646D32" w:rsidRPr="0072392A" w14:paraId="41AAD1E6" w14:textId="77777777" w:rsidTr="00E32F05">
        <w:trPr>
          <w:trHeight w:val="720"/>
        </w:trPr>
        <w:tc>
          <w:tcPr>
            <w:tcW w:w="2335" w:type="dxa"/>
          </w:tcPr>
          <w:p w14:paraId="5E0684EE" w14:textId="77777777" w:rsidR="00646D32" w:rsidRPr="009A28A5" w:rsidRDefault="00646D32" w:rsidP="00E32F05">
            <w:r w:rsidRPr="009A28A5">
              <w:t>NURS 790:</w:t>
            </w:r>
          </w:p>
          <w:p w14:paraId="3B268A95" w14:textId="77777777" w:rsidR="00646D32" w:rsidRPr="00EF37DB" w:rsidRDefault="00646D32" w:rsidP="00E32F05">
            <w:r w:rsidRPr="009A28A5">
              <w:t>MSN Leadership Project (1 cr each semester)</w:t>
            </w:r>
          </w:p>
        </w:tc>
        <w:tc>
          <w:tcPr>
            <w:tcW w:w="990" w:type="dxa"/>
          </w:tcPr>
          <w:p w14:paraId="5C1ACB97" w14:textId="718577A5" w:rsidR="003A28EA" w:rsidRDefault="003A28EA" w:rsidP="00E32F05">
            <w:pPr>
              <w:pStyle w:val="ListParagraph"/>
              <w:spacing w:line="276" w:lineRule="auto"/>
              <w:ind w:left="0"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80747">
              <w:rPr>
                <w:sz w:val="16"/>
                <w:szCs w:val="16"/>
              </w:rPr>
              <w:t xml:space="preserve"> D</w:t>
            </w:r>
          </w:p>
          <w:p w14:paraId="509F5417" w14:textId="15C0A0BC" w:rsidR="00646D32" w:rsidRPr="0072392A" w:rsidRDefault="00646D32" w:rsidP="00E32F05">
            <w:pPr>
              <w:pStyle w:val="ListParagraph"/>
              <w:spacing w:line="276" w:lineRule="auto"/>
              <w:ind w:left="0" w:right="-134"/>
              <w:rPr>
                <w:bCs/>
                <w:sz w:val="16"/>
                <w:szCs w:val="16"/>
              </w:rPr>
            </w:pPr>
            <w:r w:rsidRPr="004845E8">
              <w:rPr>
                <w:sz w:val="16"/>
                <w:szCs w:val="16"/>
              </w:rPr>
              <w:t>4</w:t>
            </w:r>
            <w:r w:rsidR="00F80747">
              <w:rPr>
                <w:sz w:val="16"/>
                <w:szCs w:val="16"/>
              </w:rPr>
              <w:t xml:space="preserve"> D</w:t>
            </w:r>
          </w:p>
        </w:tc>
        <w:tc>
          <w:tcPr>
            <w:tcW w:w="1080" w:type="dxa"/>
          </w:tcPr>
          <w:p w14:paraId="0B69C7A8" w14:textId="7B8A480E" w:rsidR="00646D32" w:rsidRPr="0072392A" w:rsidRDefault="00B5321F" w:rsidP="00E32F05">
            <w:pPr>
              <w:pStyle w:val="ListParagraph"/>
              <w:ind w:left="-108"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, 4</w:t>
            </w:r>
          </w:p>
        </w:tc>
        <w:tc>
          <w:tcPr>
            <w:tcW w:w="900" w:type="dxa"/>
          </w:tcPr>
          <w:p w14:paraId="741D2E94" w14:textId="2AF63A63" w:rsidR="00646D32" w:rsidRPr="0072392A" w:rsidRDefault="00B5321F" w:rsidP="00E32F05">
            <w:pPr>
              <w:pStyle w:val="ListParagraph"/>
              <w:ind w:left="-108"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,</w:t>
            </w:r>
            <w:r w:rsidR="00F80747">
              <w:rPr>
                <w:sz w:val="16"/>
                <w:szCs w:val="16"/>
              </w:rPr>
              <w:t xml:space="preserve"> </w:t>
            </w:r>
            <w:r w:rsidR="00646D32" w:rsidRPr="004845E8">
              <w:rPr>
                <w:sz w:val="16"/>
                <w:szCs w:val="16"/>
              </w:rPr>
              <w:t>9</w:t>
            </w:r>
          </w:p>
        </w:tc>
        <w:tc>
          <w:tcPr>
            <w:tcW w:w="1350" w:type="dxa"/>
          </w:tcPr>
          <w:p w14:paraId="1E90C699" w14:textId="77777777" w:rsidR="00646D32" w:rsidRPr="00EE079D" w:rsidRDefault="00646D32" w:rsidP="00E32F05">
            <w:pPr>
              <w:ind w:right="-134"/>
              <w:rPr>
                <w:sz w:val="16"/>
                <w:szCs w:val="16"/>
              </w:rPr>
            </w:pPr>
            <w:r w:rsidRPr="004845E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440" w:type="dxa"/>
          </w:tcPr>
          <w:p w14:paraId="331FA58A" w14:textId="77777777" w:rsidR="00646D32" w:rsidRPr="0072392A" w:rsidRDefault="00646D32" w:rsidP="00E32F05">
            <w:pPr>
              <w:pStyle w:val="ListParagraph"/>
              <w:spacing w:line="276" w:lineRule="auto"/>
              <w:ind w:left="0" w:right="-134"/>
              <w:rPr>
                <w:bCs/>
                <w:sz w:val="16"/>
                <w:szCs w:val="16"/>
              </w:rPr>
            </w:pPr>
            <w:r w:rsidRPr="004845E8">
              <w:rPr>
                <w:sz w:val="16"/>
                <w:szCs w:val="16"/>
              </w:rPr>
              <w:t>12, 20</w:t>
            </w:r>
          </w:p>
        </w:tc>
        <w:tc>
          <w:tcPr>
            <w:tcW w:w="1350" w:type="dxa"/>
          </w:tcPr>
          <w:p w14:paraId="601E5D52" w14:textId="77777777" w:rsidR="00646D32" w:rsidRPr="0072392A" w:rsidRDefault="00646D32" w:rsidP="00E32F05">
            <w:pPr>
              <w:pStyle w:val="ListParagraph"/>
              <w:spacing w:line="276" w:lineRule="auto"/>
              <w:ind w:left="0" w:right="-134"/>
              <w:rPr>
                <w:bCs/>
                <w:sz w:val="16"/>
                <w:szCs w:val="16"/>
              </w:rPr>
            </w:pPr>
            <w:r w:rsidRPr="004845E8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07EF09DB" w14:textId="77777777" w:rsidR="00646D32" w:rsidRDefault="00646D32" w:rsidP="00E32F05">
            <w:pPr>
              <w:pStyle w:val="ListParagraph"/>
              <w:spacing w:line="276" w:lineRule="auto"/>
              <w:ind w:left="0" w:right="-134"/>
              <w:rPr>
                <w:bCs/>
                <w:sz w:val="16"/>
                <w:szCs w:val="16"/>
              </w:rPr>
            </w:pPr>
            <w:r w:rsidRPr="004845E8">
              <w:rPr>
                <w:sz w:val="16"/>
                <w:szCs w:val="16"/>
              </w:rPr>
              <w:t>7</w:t>
            </w:r>
          </w:p>
        </w:tc>
        <w:tc>
          <w:tcPr>
            <w:tcW w:w="1170" w:type="dxa"/>
          </w:tcPr>
          <w:p w14:paraId="7859BBB8" w14:textId="77777777" w:rsidR="00646D32" w:rsidRDefault="00646D32" w:rsidP="00E32F05">
            <w:pPr>
              <w:pStyle w:val="ListParagraph"/>
              <w:spacing w:line="276" w:lineRule="auto"/>
              <w:ind w:left="0" w:right="-134"/>
              <w:rPr>
                <w:bCs/>
                <w:sz w:val="16"/>
                <w:szCs w:val="16"/>
              </w:rPr>
            </w:pPr>
            <w:r w:rsidRPr="004845E8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</w:tcPr>
          <w:p w14:paraId="258385A5" w14:textId="77777777" w:rsidR="00646D32" w:rsidRDefault="00646D32" w:rsidP="00E32F05">
            <w:pPr>
              <w:pStyle w:val="ListParagraph"/>
              <w:spacing w:line="276" w:lineRule="auto"/>
              <w:ind w:left="0" w:right="-134"/>
              <w:rPr>
                <w:bCs/>
                <w:sz w:val="16"/>
                <w:szCs w:val="16"/>
              </w:rPr>
            </w:pPr>
            <w:r w:rsidRPr="004845E8">
              <w:rPr>
                <w:sz w:val="16"/>
                <w:szCs w:val="16"/>
              </w:rPr>
              <w:t>Weekly Logs</w:t>
            </w:r>
          </w:p>
        </w:tc>
      </w:tr>
    </w:tbl>
    <w:p w14:paraId="51433EEB" w14:textId="77777777" w:rsidR="00646D32" w:rsidRDefault="00646D32" w:rsidP="00646D32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br w:type="textWrapping" w:clear="all"/>
      </w:r>
    </w:p>
    <w:p w14:paraId="1BD19976" w14:textId="7C117C81" w:rsidR="00646D32" w:rsidRDefault="00646D32" w:rsidP="00646D32">
      <w:pPr>
        <w:jc w:val="right"/>
        <w:rPr>
          <w:sz w:val="16"/>
          <w:szCs w:val="16"/>
        </w:rPr>
      </w:pPr>
      <w:r>
        <w:rPr>
          <w:sz w:val="16"/>
          <w:szCs w:val="16"/>
        </w:rPr>
        <w:t>Rev. 11/3/</w:t>
      </w:r>
      <w:r w:rsidRPr="00F124C3">
        <w:rPr>
          <w:sz w:val="16"/>
          <w:szCs w:val="16"/>
        </w:rPr>
        <w:t xml:space="preserve">14; </w:t>
      </w:r>
      <w:r>
        <w:rPr>
          <w:sz w:val="16"/>
          <w:szCs w:val="16"/>
        </w:rPr>
        <w:t>3/3/</w:t>
      </w:r>
      <w:r w:rsidRPr="00F124C3">
        <w:rPr>
          <w:sz w:val="16"/>
          <w:szCs w:val="16"/>
        </w:rPr>
        <w:t xml:space="preserve">16; </w:t>
      </w:r>
      <w:r>
        <w:rPr>
          <w:sz w:val="16"/>
          <w:szCs w:val="16"/>
        </w:rPr>
        <w:t>5/15/</w:t>
      </w:r>
      <w:r w:rsidRPr="00F124C3">
        <w:rPr>
          <w:sz w:val="16"/>
          <w:szCs w:val="16"/>
        </w:rPr>
        <w:t>17</w:t>
      </w:r>
      <w:r w:rsidR="00F80747">
        <w:rPr>
          <w:sz w:val="16"/>
          <w:szCs w:val="16"/>
        </w:rPr>
        <w:t>; 4/9/18; 11/29</w:t>
      </w:r>
      <w:r>
        <w:rPr>
          <w:sz w:val="16"/>
          <w:szCs w:val="16"/>
        </w:rPr>
        <w:t>/18</w:t>
      </w:r>
    </w:p>
    <w:p w14:paraId="32D0F0C4" w14:textId="77777777" w:rsidR="00960698" w:rsidRDefault="00960698">
      <w:pPr>
        <w:spacing w:before="100" w:beforeAutospacing="1" w:after="100" w:afterAutospacing="1"/>
        <w:ind w:left="72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4B1624D" w14:textId="77777777" w:rsidR="00960698" w:rsidRDefault="00960698" w:rsidP="00F124C3">
      <w:pPr>
        <w:jc w:val="right"/>
        <w:rPr>
          <w:sz w:val="16"/>
          <w:szCs w:val="16"/>
        </w:rPr>
      </w:pPr>
    </w:p>
    <w:p w14:paraId="7414E84E" w14:textId="77777777" w:rsidR="00E66EFA" w:rsidRPr="00960698" w:rsidRDefault="009065F7" w:rsidP="00960698">
      <w:pPr>
        <w:jc w:val="center"/>
        <w:rPr>
          <w:b/>
          <w:sz w:val="44"/>
          <w:szCs w:val="16"/>
        </w:rPr>
      </w:pPr>
      <w:r>
        <w:rPr>
          <w:b/>
          <w:sz w:val="44"/>
          <w:szCs w:val="16"/>
        </w:rPr>
        <w:t>Appendix</w:t>
      </w:r>
    </w:p>
    <w:p w14:paraId="6120EB59" w14:textId="77777777" w:rsidR="00960698" w:rsidRDefault="00960698" w:rsidP="00960698">
      <w:pPr>
        <w:jc w:val="center"/>
        <w:rPr>
          <w:sz w:val="16"/>
          <w:szCs w:val="16"/>
        </w:rPr>
      </w:pPr>
    </w:p>
    <w:p w14:paraId="46F1AEA4" w14:textId="77777777" w:rsidR="004970FB" w:rsidRDefault="004970FB" w:rsidP="004970FB">
      <w:pPr>
        <w:rPr>
          <w:sz w:val="16"/>
          <w:szCs w:val="16"/>
        </w:rPr>
      </w:pPr>
    </w:p>
    <w:p w14:paraId="40C5A657" w14:textId="77777777" w:rsidR="00E66EFA" w:rsidRDefault="00E66EFA" w:rsidP="00F124C3">
      <w:pPr>
        <w:jc w:val="right"/>
        <w:rPr>
          <w:strike/>
          <w:sz w:val="16"/>
          <w:szCs w:val="16"/>
        </w:rPr>
      </w:pPr>
    </w:p>
    <w:tbl>
      <w:tblPr>
        <w:tblpPr w:leftFromText="180" w:rightFromText="180" w:vertAnchor="text" w:horzAnchor="page" w:tblpX="1211" w:tblpY="-47"/>
        <w:tblW w:w="12200" w:type="dxa"/>
        <w:tblLook w:val="04A0" w:firstRow="1" w:lastRow="0" w:firstColumn="1" w:lastColumn="0" w:noHBand="0" w:noVBand="1"/>
      </w:tblPr>
      <w:tblGrid>
        <w:gridCol w:w="12200"/>
      </w:tblGrid>
      <w:tr w:rsidR="00761B24" w:rsidRPr="007222CA" w14:paraId="6B36FC9E" w14:textId="77777777" w:rsidTr="00761B24">
        <w:trPr>
          <w:trHeight w:val="499"/>
        </w:trPr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98B2C7F" w14:textId="77777777" w:rsidR="00761B24" w:rsidRPr="00B10DD0" w:rsidRDefault="00EF37DB" w:rsidP="00761B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W Green Bay MSN </w:t>
            </w:r>
            <w:r w:rsidR="00761B24" w:rsidRPr="00B10D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gram Outcomes</w:t>
            </w:r>
          </w:p>
        </w:tc>
      </w:tr>
      <w:tr w:rsidR="00761B24" w:rsidRPr="007222CA" w14:paraId="33CF9585" w14:textId="77777777" w:rsidTr="00761B24">
        <w:trPr>
          <w:trHeight w:val="499"/>
        </w:trPr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C99" w14:textId="77777777" w:rsidR="00761B24" w:rsidRPr="00B10DD0" w:rsidRDefault="00761B24" w:rsidP="00761B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. Integrate knowledge of   sciences and humanities as a basis for leadership and nursing practice.</w:t>
            </w:r>
          </w:p>
        </w:tc>
      </w:tr>
      <w:tr w:rsidR="00761B24" w:rsidRPr="007222CA" w14:paraId="6CED9D9B" w14:textId="77777777" w:rsidTr="00761B24">
        <w:trPr>
          <w:trHeight w:val="499"/>
        </w:trPr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E449" w14:textId="77777777" w:rsidR="00761B24" w:rsidRPr="00B10DD0" w:rsidRDefault="00761B24" w:rsidP="00761B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. Apply concepts of organizational and systems leadership in decision making in the health care environment</w:t>
            </w:r>
          </w:p>
        </w:tc>
      </w:tr>
      <w:tr w:rsidR="00761B24" w:rsidRPr="007222CA" w14:paraId="6E33AC33" w14:textId="77777777" w:rsidTr="00761B24">
        <w:trPr>
          <w:trHeight w:val="499"/>
        </w:trPr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4262" w14:textId="77777777" w:rsidR="00761B24" w:rsidRPr="00B10DD0" w:rsidRDefault="00761B24" w:rsidP="00761B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 Enact a nurse leader role in safety and quality improvement in the health care environment</w:t>
            </w:r>
          </w:p>
        </w:tc>
      </w:tr>
      <w:tr w:rsidR="00761B24" w:rsidRPr="007222CA" w14:paraId="00441211" w14:textId="77777777" w:rsidTr="00761B24">
        <w:trPr>
          <w:trHeight w:val="499"/>
        </w:trPr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1172" w14:textId="77777777" w:rsidR="00761B24" w:rsidRPr="00B10DD0" w:rsidRDefault="00761B24" w:rsidP="00761B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. Apply research evidence in nursing leadership and practice to enhance care and improve outcomes of nursing.</w:t>
            </w:r>
          </w:p>
        </w:tc>
      </w:tr>
      <w:tr w:rsidR="00761B24" w:rsidRPr="007222CA" w14:paraId="184177C8" w14:textId="77777777" w:rsidTr="00761B24">
        <w:trPr>
          <w:trHeight w:val="499"/>
        </w:trPr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CCDF" w14:textId="77777777" w:rsidR="00761B24" w:rsidRPr="00B10DD0" w:rsidRDefault="00761B24" w:rsidP="00761B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Utilize informatics and health care technologies to enhance care and outcomes of nursing</w:t>
            </w:r>
          </w:p>
        </w:tc>
      </w:tr>
      <w:tr w:rsidR="00761B24" w:rsidRPr="007222CA" w14:paraId="7CA303BF" w14:textId="77777777" w:rsidTr="00761B24">
        <w:trPr>
          <w:trHeight w:val="499"/>
        </w:trPr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03AF" w14:textId="77777777" w:rsidR="00761B24" w:rsidRPr="00B10DD0" w:rsidRDefault="00761B24" w:rsidP="00761B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. Intervene at the systems level through policy, fiscal management, and advocacy to influence the health care environment.</w:t>
            </w:r>
          </w:p>
        </w:tc>
      </w:tr>
      <w:tr w:rsidR="00761B24" w:rsidRPr="007222CA" w14:paraId="1969ACAC" w14:textId="77777777" w:rsidTr="00761B24">
        <w:trPr>
          <w:trHeight w:val="499"/>
        </w:trPr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B8EA" w14:textId="77777777" w:rsidR="00761B24" w:rsidRPr="00B10DD0" w:rsidRDefault="00761B24" w:rsidP="00761B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. Communicate and collaborate as a member and leader of inter</w:t>
            </w:r>
            <w:r w:rsidR="00F316F5" w:rsidRPr="00B10DD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B10DD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fessional teams to optimize health care delivery.</w:t>
            </w:r>
          </w:p>
        </w:tc>
      </w:tr>
      <w:tr w:rsidR="00761B24" w:rsidRPr="007222CA" w14:paraId="7A354E9D" w14:textId="77777777" w:rsidTr="00761B24">
        <w:trPr>
          <w:trHeight w:val="499"/>
        </w:trPr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F6CA" w14:textId="77777777" w:rsidR="00761B24" w:rsidRPr="00B10DD0" w:rsidRDefault="00761B24" w:rsidP="00761B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. Analyze the role of nurse leader to reduce health disparities and promote population health.</w:t>
            </w:r>
          </w:p>
        </w:tc>
      </w:tr>
      <w:tr w:rsidR="00761B24" w:rsidRPr="007222CA" w14:paraId="62B8ABA2" w14:textId="77777777" w:rsidTr="00761B24">
        <w:trPr>
          <w:trHeight w:val="499"/>
        </w:trPr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D5D1" w14:textId="77777777" w:rsidR="00761B24" w:rsidRPr="00B10DD0" w:rsidRDefault="00761B24" w:rsidP="00761B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. Evaluate personal growth as a professional nurse leader.</w:t>
            </w:r>
          </w:p>
        </w:tc>
      </w:tr>
      <w:tr w:rsidR="00761B24" w:rsidRPr="007222CA" w14:paraId="6C3631B7" w14:textId="77777777" w:rsidTr="00761B24">
        <w:trPr>
          <w:trHeight w:val="499"/>
        </w:trPr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5797" w14:textId="77777777" w:rsidR="00761B24" w:rsidRPr="00B10DD0" w:rsidRDefault="00761B24" w:rsidP="00761B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 Influence health care outcomes through master’s level nursing practice, cognizant of environmental sustainability.</w:t>
            </w:r>
          </w:p>
        </w:tc>
      </w:tr>
    </w:tbl>
    <w:p w14:paraId="761E2EF7" w14:textId="77777777" w:rsidR="00761B24" w:rsidRDefault="00B75FC6">
      <w:pPr>
        <w:rPr>
          <w:rFonts w:asciiTheme="minorHAnsi" w:eastAsia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</w:instrText>
      </w:r>
      <w:r w:rsidR="00F316F5">
        <w:instrText xml:space="preserve">Excel.Sheet.12 "\\\\fpsa\\B\\BEYERB\\Nursing Notes\\MSN\\MSN Executive Committee\\Crosswalk Tables.xlsx" Sheet1!R1C7:R18C14 </w:instrText>
      </w:r>
      <w:r>
        <w:instrText xml:space="preserve">\a \f 4 \h </w:instrText>
      </w:r>
      <w:r w:rsidR="00761B24">
        <w:instrText xml:space="preserve"> \* MERGEFORMAT </w:instrText>
      </w:r>
      <w:r>
        <w:fldChar w:fldCharType="separate"/>
      </w:r>
    </w:p>
    <w:p w14:paraId="7EFCB2BC" w14:textId="77777777" w:rsidR="00761B24" w:rsidRDefault="00B75FC6">
      <w:pPr>
        <w:rPr>
          <w:rFonts w:asciiTheme="minorHAnsi" w:eastAsiaTheme="minorHAnsi" w:hAnsiTheme="minorHAnsi" w:cstheme="minorBidi"/>
          <w:sz w:val="22"/>
          <w:szCs w:val="22"/>
        </w:rPr>
      </w:pPr>
      <w:r>
        <w:fldChar w:fldCharType="end"/>
      </w:r>
      <w:r>
        <w:fldChar w:fldCharType="begin"/>
      </w:r>
      <w:r>
        <w:instrText xml:space="preserve"> LINK </w:instrText>
      </w:r>
      <w:r w:rsidR="00F316F5">
        <w:instrText xml:space="preserve">Excel.Sheet.12 "\\\\fpsa\\B\\BEYERB\\Nursing Notes\\MSN\\MSN Executive Committee\\Crosswalk Tables.xlsx" Sheet1!R1C7:R34C10 </w:instrText>
      </w:r>
      <w:r>
        <w:instrText xml:space="preserve">\a \f 4 \h  \* MERGEFORMAT </w:instrText>
      </w:r>
      <w:r>
        <w:fldChar w:fldCharType="separate"/>
      </w:r>
    </w:p>
    <w:p w14:paraId="3F61E3FD" w14:textId="77777777" w:rsidR="00761B24" w:rsidRDefault="00B75FC6">
      <w:r>
        <w:fldChar w:fldCharType="end"/>
      </w:r>
    </w:p>
    <w:p w14:paraId="297426F8" w14:textId="77777777" w:rsidR="00354D3D" w:rsidRDefault="00354D3D"/>
    <w:p w14:paraId="6807CB90" w14:textId="77777777" w:rsidR="009E7D55" w:rsidRDefault="009E7D55"/>
    <w:p w14:paraId="0E193A7E" w14:textId="77777777" w:rsidR="00B537FF" w:rsidRDefault="00B537FF" w:rsidP="00F124C3">
      <w:pPr>
        <w:jc w:val="right"/>
        <w:rPr>
          <w:strike/>
          <w:sz w:val="16"/>
          <w:szCs w:val="16"/>
        </w:rPr>
      </w:pPr>
    </w:p>
    <w:p w14:paraId="78E5ABD1" w14:textId="77777777" w:rsidR="00E66EFA" w:rsidRDefault="00E66EFA" w:rsidP="00B537FF">
      <w:pPr>
        <w:tabs>
          <w:tab w:val="left" w:pos="1402"/>
        </w:tabs>
        <w:rPr>
          <w:bCs/>
          <w:sz w:val="16"/>
          <w:szCs w:val="16"/>
        </w:rPr>
      </w:pPr>
    </w:p>
    <w:p w14:paraId="1DFD6C09" w14:textId="77777777" w:rsidR="007222CA" w:rsidRDefault="007222CA" w:rsidP="00B537FF">
      <w:pPr>
        <w:tabs>
          <w:tab w:val="left" w:pos="1402"/>
        </w:tabs>
        <w:rPr>
          <w:bCs/>
          <w:sz w:val="16"/>
          <w:szCs w:val="16"/>
        </w:rPr>
      </w:pPr>
    </w:p>
    <w:p w14:paraId="1E265988" w14:textId="77777777" w:rsidR="007222CA" w:rsidRDefault="007222CA" w:rsidP="00B537FF">
      <w:pPr>
        <w:tabs>
          <w:tab w:val="left" w:pos="1402"/>
        </w:tabs>
        <w:rPr>
          <w:bCs/>
          <w:sz w:val="16"/>
          <w:szCs w:val="16"/>
        </w:rPr>
      </w:pPr>
    </w:p>
    <w:p w14:paraId="40457C17" w14:textId="77777777" w:rsidR="007222CA" w:rsidRDefault="007222CA" w:rsidP="00B537FF">
      <w:pPr>
        <w:tabs>
          <w:tab w:val="left" w:pos="1402"/>
        </w:tabs>
        <w:rPr>
          <w:bCs/>
          <w:sz w:val="16"/>
          <w:szCs w:val="16"/>
        </w:rPr>
      </w:pPr>
    </w:p>
    <w:p w14:paraId="44B65559" w14:textId="77777777" w:rsidR="007222CA" w:rsidRDefault="007222CA" w:rsidP="00B537FF">
      <w:pPr>
        <w:tabs>
          <w:tab w:val="left" w:pos="1402"/>
        </w:tabs>
        <w:rPr>
          <w:bCs/>
          <w:sz w:val="16"/>
          <w:szCs w:val="16"/>
        </w:rPr>
      </w:pPr>
    </w:p>
    <w:p w14:paraId="21F50CC1" w14:textId="77777777" w:rsidR="007222CA" w:rsidRDefault="007222CA" w:rsidP="00B537FF">
      <w:pPr>
        <w:tabs>
          <w:tab w:val="left" w:pos="1402"/>
        </w:tabs>
        <w:rPr>
          <w:bCs/>
          <w:sz w:val="16"/>
          <w:szCs w:val="16"/>
        </w:rPr>
      </w:pPr>
    </w:p>
    <w:p w14:paraId="50F6FE49" w14:textId="77777777" w:rsidR="007222CA" w:rsidRDefault="007222CA" w:rsidP="00B537FF">
      <w:pPr>
        <w:tabs>
          <w:tab w:val="left" w:pos="1402"/>
        </w:tabs>
        <w:rPr>
          <w:bCs/>
          <w:sz w:val="16"/>
          <w:szCs w:val="16"/>
        </w:rPr>
      </w:pPr>
    </w:p>
    <w:p w14:paraId="2E861CDF" w14:textId="77777777" w:rsidR="00761B24" w:rsidRDefault="007F1CE4" w:rsidP="00B537FF">
      <w:pPr>
        <w:tabs>
          <w:tab w:val="left" w:pos="1402"/>
        </w:tabs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LINK </w:instrText>
      </w:r>
      <w:r w:rsidR="00F316F5">
        <w:rPr>
          <w:sz w:val="16"/>
          <w:szCs w:val="16"/>
        </w:rPr>
        <w:instrText xml:space="preserve">Excel.Sheet.12 "\\\\fpsa\\B\\BEYERB\\Nursing Notes\\MSN\\MSN Executive Committee\\Crosswalk Tables.xlsx" Sheet1!R23C1:R33C10 </w:instrText>
      </w:r>
      <w:r>
        <w:rPr>
          <w:sz w:val="16"/>
          <w:szCs w:val="16"/>
        </w:rPr>
        <w:instrText xml:space="preserve">\a \f 5 \h </w:instrText>
      </w:r>
      <w:r>
        <w:rPr>
          <w:sz w:val="16"/>
          <w:szCs w:val="16"/>
        </w:rPr>
        <w:fldChar w:fldCharType="separate"/>
      </w:r>
    </w:p>
    <w:p w14:paraId="6A0E757E" w14:textId="77777777" w:rsidR="007222CA" w:rsidRDefault="007F1CE4" w:rsidP="00B537FF">
      <w:pPr>
        <w:tabs>
          <w:tab w:val="left" w:pos="1402"/>
        </w:tabs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47BE64D9" w14:textId="77777777" w:rsidR="00B537FF" w:rsidRDefault="00B537FF" w:rsidP="00B537FF">
      <w:pPr>
        <w:tabs>
          <w:tab w:val="left" w:pos="1402"/>
        </w:tabs>
        <w:rPr>
          <w:sz w:val="16"/>
          <w:szCs w:val="16"/>
        </w:rPr>
      </w:pPr>
    </w:p>
    <w:p w14:paraId="6E2FBF42" w14:textId="77777777" w:rsidR="00B537FF" w:rsidRDefault="00B537FF" w:rsidP="00B537FF">
      <w:pPr>
        <w:tabs>
          <w:tab w:val="left" w:pos="1402"/>
        </w:tabs>
        <w:rPr>
          <w:sz w:val="16"/>
          <w:szCs w:val="16"/>
        </w:rPr>
      </w:pPr>
    </w:p>
    <w:p w14:paraId="38C92C6E" w14:textId="77777777" w:rsidR="00B537FF" w:rsidRDefault="00B537FF" w:rsidP="00B537FF">
      <w:pPr>
        <w:tabs>
          <w:tab w:val="left" w:pos="1402"/>
        </w:tabs>
        <w:rPr>
          <w:sz w:val="16"/>
          <w:szCs w:val="16"/>
        </w:rPr>
      </w:pPr>
    </w:p>
    <w:p w14:paraId="18BA4FB4" w14:textId="77777777" w:rsidR="00B01675" w:rsidRDefault="00B01675" w:rsidP="00B537FF">
      <w:pPr>
        <w:tabs>
          <w:tab w:val="left" w:pos="1402"/>
        </w:tabs>
        <w:rPr>
          <w:sz w:val="16"/>
          <w:szCs w:val="16"/>
        </w:rPr>
      </w:pPr>
    </w:p>
    <w:p w14:paraId="3E907AC4" w14:textId="77777777" w:rsidR="00B01675" w:rsidRPr="00B01675" w:rsidRDefault="00B01675" w:rsidP="00B01675">
      <w:pPr>
        <w:rPr>
          <w:sz w:val="16"/>
          <w:szCs w:val="16"/>
        </w:rPr>
      </w:pPr>
    </w:p>
    <w:p w14:paraId="47C28AE4" w14:textId="77777777" w:rsidR="00B01675" w:rsidRPr="00B01675" w:rsidRDefault="00B01675" w:rsidP="00B01675">
      <w:pPr>
        <w:rPr>
          <w:sz w:val="16"/>
          <w:szCs w:val="16"/>
        </w:rPr>
      </w:pPr>
    </w:p>
    <w:p w14:paraId="0D5736EE" w14:textId="77777777" w:rsidR="00B01675" w:rsidRPr="00B01675" w:rsidRDefault="00B01675" w:rsidP="00B01675">
      <w:pPr>
        <w:rPr>
          <w:sz w:val="16"/>
          <w:szCs w:val="16"/>
        </w:rPr>
      </w:pPr>
    </w:p>
    <w:p w14:paraId="65E303BA" w14:textId="77777777" w:rsidR="00B01675" w:rsidRPr="00B01675" w:rsidRDefault="00B01675" w:rsidP="00B01675">
      <w:pPr>
        <w:rPr>
          <w:sz w:val="16"/>
          <w:szCs w:val="16"/>
        </w:rPr>
      </w:pPr>
    </w:p>
    <w:p w14:paraId="5112EA69" w14:textId="77777777" w:rsidR="00B01675" w:rsidRPr="00B01675" w:rsidRDefault="00B01675" w:rsidP="00B01675">
      <w:pPr>
        <w:rPr>
          <w:sz w:val="16"/>
          <w:szCs w:val="16"/>
        </w:rPr>
      </w:pPr>
    </w:p>
    <w:p w14:paraId="5DB790F0" w14:textId="77777777" w:rsidR="00B01675" w:rsidRPr="00B01675" w:rsidRDefault="00B01675" w:rsidP="00B01675">
      <w:pPr>
        <w:rPr>
          <w:sz w:val="16"/>
          <w:szCs w:val="16"/>
        </w:rPr>
      </w:pPr>
    </w:p>
    <w:p w14:paraId="66403C60" w14:textId="77777777" w:rsidR="00B01675" w:rsidRPr="00B01675" w:rsidRDefault="00B01675" w:rsidP="00B01675">
      <w:pPr>
        <w:rPr>
          <w:sz w:val="16"/>
          <w:szCs w:val="16"/>
        </w:rPr>
      </w:pPr>
    </w:p>
    <w:p w14:paraId="49590C03" w14:textId="77777777" w:rsidR="00B01675" w:rsidRPr="00B01675" w:rsidRDefault="00B01675" w:rsidP="00B01675">
      <w:pPr>
        <w:rPr>
          <w:sz w:val="16"/>
          <w:szCs w:val="16"/>
        </w:rPr>
      </w:pPr>
    </w:p>
    <w:p w14:paraId="782EA075" w14:textId="77777777" w:rsidR="00B01675" w:rsidRPr="00B01675" w:rsidRDefault="00B01675" w:rsidP="00B01675">
      <w:pPr>
        <w:rPr>
          <w:sz w:val="16"/>
          <w:szCs w:val="16"/>
        </w:rPr>
      </w:pPr>
    </w:p>
    <w:p w14:paraId="2FCEB2BF" w14:textId="77777777" w:rsidR="00B01675" w:rsidRPr="00B01675" w:rsidRDefault="00B01675" w:rsidP="00B01675">
      <w:pPr>
        <w:rPr>
          <w:sz w:val="16"/>
          <w:szCs w:val="16"/>
        </w:rPr>
      </w:pPr>
    </w:p>
    <w:p w14:paraId="27AC282C" w14:textId="77777777" w:rsidR="00B01675" w:rsidRPr="00B01675" w:rsidRDefault="00B01675" w:rsidP="00B01675">
      <w:pPr>
        <w:rPr>
          <w:sz w:val="16"/>
          <w:szCs w:val="16"/>
        </w:rPr>
      </w:pPr>
    </w:p>
    <w:p w14:paraId="128DF136" w14:textId="77777777" w:rsidR="00B01675" w:rsidRPr="00B01675" w:rsidRDefault="00B01675" w:rsidP="00B01675">
      <w:pPr>
        <w:rPr>
          <w:sz w:val="16"/>
          <w:szCs w:val="16"/>
        </w:rPr>
      </w:pPr>
    </w:p>
    <w:p w14:paraId="6A6B5432" w14:textId="77777777" w:rsidR="00B01675" w:rsidRPr="00B01675" w:rsidRDefault="00B01675" w:rsidP="00B01675">
      <w:pPr>
        <w:rPr>
          <w:sz w:val="16"/>
          <w:szCs w:val="16"/>
        </w:rPr>
      </w:pPr>
    </w:p>
    <w:p w14:paraId="3289E91E" w14:textId="77777777" w:rsidR="00B01675" w:rsidRPr="00B01675" w:rsidRDefault="00B01675" w:rsidP="00B01675">
      <w:pPr>
        <w:rPr>
          <w:sz w:val="16"/>
          <w:szCs w:val="16"/>
        </w:rPr>
      </w:pPr>
    </w:p>
    <w:p w14:paraId="6FC0ED67" w14:textId="77777777" w:rsidR="00B01675" w:rsidRPr="00B01675" w:rsidRDefault="00B01675" w:rsidP="00B01675">
      <w:pPr>
        <w:rPr>
          <w:sz w:val="16"/>
          <w:szCs w:val="16"/>
        </w:rPr>
      </w:pPr>
    </w:p>
    <w:p w14:paraId="57606986" w14:textId="77777777" w:rsidR="00B01675" w:rsidRPr="00B01675" w:rsidRDefault="00B01675" w:rsidP="00B01675">
      <w:pPr>
        <w:rPr>
          <w:sz w:val="16"/>
          <w:szCs w:val="16"/>
        </w:rPr>
      </w:pPr>
    </w:p>
    <w:p w14:paraId="28BD231B" w14:textId="77777777" w:rsidR="00B01675" w:rsidRPr="00B01675" w:rsidRDefault="00B01675" w:rsidP="00B01675">
      <w:pPr>
        <w:rPr>
          <w:sz w:val="16"/>
          <w:szCs w:val="16"/>
        </w:rPr>
      </w:pPr>
    </w:p>
    <w:p w14:paraId="7AF88C16" w14:textId="77777777" w:rsidR="00B01675" w:rsidRPr="00B01675" w:rsidRDefault="00B01675" w:rsidP="00B01675">
      <w:pPr>
        <w:rPr>
          <w:sz w:val="16"/>
          <w:szCs w:val="16"/>
        </w:rPr>
      </w:pPr>
    </w:p>
    <w:p w14:paraId="2C231A8F" w14:textId="77777777" w:rsidR="00B01675" w:rsidRPr="00B01675" w:rsidRDefault="00B01675" w:rsidP="00B01675">
      <w:pPr>
        <w:rPr>
          <w:sz w:val="16"/>
          <w:szCs w:val="16"/>
        </w:rPr>
      </w:pPr>
    </w:p>
    <w:p w14:paraId="59BEAF72" w14:textId="77777777" w:rsidR="00B01675" w:rsidRPr="00B01675" w:rsidRDefault="00B01675" w:rsidP="00B01675">
      <w:pPr>
        <w:rPr>
          <w:sz w:val="16"/>
          <w:szCs w:val="16"/>
        </w:rPr>
      </w:pPr>
    </w:p>
    <w:p w14:paraId="035D9DE8" w14:textId="77777777" w:rsidR="00B01675" w:rsidRPr="00B01675" w:rsidRDefault="00B01675" w:rsidP="00B01675">
      <w:pPr>
        <w:rPr>
          <w:sz w:val="16"/>
          <w:szCs w:val="16"/>
        </w:rPr>
      </w:pPr>
    </w:p>
    <w:p w14:paraId="397F7991" w14:textId="77777777" w:rsidR="00B01675" w:rsidRPr="00B01675" w:rsidRDefault="00B01675" w:rsidP="00B01675">
      <w:pPr>
        <w:rPr>
          <w:sz w:val="16"/>
          <w:szCs w:val="16"/>
        </w:rPr>
      </w:pPr>
    </w:p>
    <w:p w14:paraId="6A677090" w14:textId="77777777" w:rsidR="00B01675" w:rsidRPr="00B01675" w:rsidRDefault="00B01675" w:rsidP="00B01675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1911"/>
        <w:tblW w:w="7825" w:type="dxa"/>
        <w:tblLook w:val="04A0" w:firstRow="1" w:lastRow="0" w:firstColumn="1" w:lastColumn="0" w:noHBand="0" w:noVBand="1"/>
      </w:tblPr>
      <w:tblGrid>
        <w:gridCol w:w="7825"/>
      </w:tblGrid>
      <w:tr w:rsidR="00467735" w:rsidRPr="00B10DD0" w14:paraId="0D8A3BED" w14:textId="77777777" w:rsidTr="00467735">
        <w:tc>
          <w:tcPr>
            <w:tcW w:w="7825" w:type="dxa"/>
            <w:shd w:val="clear" w:color="auto" w:fill="EAF1DD" w:themeFill="accent3" w:themeFillTint="33"/>
          </w:tcPr>
          <w:p w14:paraId="1D5629B1" w14:textId="77777777" w:rsidR="00467735" w:rsidRPr="00B10DD0" w:rsidRDefault="00467735" w:rsidP="00467735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CN MSN Essentials (2011)</w:t>
            </w:r>
          </w:p>
        </w:tc>
      </w:tr>
      <w:tr w:rsidR="00467735" w:rsidRPr="00B10DD0" w14:paraId="5A778996" w14:textId="77777777" w:rsidTr="00467735">
        <w:tc>
          <w:tcPr>
            <w:tcW w:w="7825" w:type="dxa"/>
          </w:tcPr>
          <w:p w14:paraId="0B29B7A9" w14:textId="77777777" w:rsidR="00467735" w:rsidRPr="00B10DD0" w:rsidRDefault="00467735" w:rsidP="00467735">
            <w:pPr>
              <w:pStyle w:val="ListParagraph"/>
              <w:numPr>
                <w:ilvl w:val="0"/>
                <w:numId w:val="16"/>
              </w:numPr>
              <w:ind w:right="-1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sz w:val="22"/>
                <w:szCs w:val="22"/>
              </w:rPr>
              <w:t>Background in Sciences &amp; Humanities</w:t>
            </w:r>
          </w:p>
        </w:tc>
      </w:tr>
      <w:tr w:rsidR="00467735" w:rsidRPr="00B10DD0" w14:paraId="3740C2B4" w14:textId="77777777" w:rsidTr="00467735">
        <w:tc>
          <w:tcPr>
            <w:tcW w:w="7825" w:type="dxa"/>
          </w:tcPr>
          <w:p w14:paraId="36E62C5D" w14:textId="77777777" w:rsidR="00467735" w:rsidRPr="00B10DD0" w:rsidRDefault="00467735" w:rsidP="00467735">
            <w:pPr>
              <w:pStyle w:val="ListParagraph"/>
              <w:numPr>
                <w:ilvl w:val="0"/>
                <w:numId w:val="16"/>
              </w:numPr>
              <w:ind w:right="-1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sz w:val="22"/>
                <w:szCs w:val="22"/>
              </w:rPr>
              <w:t>Organizational and Systems Leadership</w:t>
            </w:r>
          </w:p>
        </w:tc>
      </w:tr>
      <w:tr w:rsidR="00467735" w:rsidRPr="00B10DD0" w14:paraId="4F3CB5C3" w14:textId="77777777" w:rsidTr="00467735">
        <w:tc>
          <w:tcPr>
            <w:tcW w:w="7825" w:type="dxa"/>
          </w:tcPr>
          <w:p w14:paraId="4A7A41D7" w14:textId="77777777" w:rsidR="00467735" w:rsidRPr="00B10DD0" w:rsidRDefault="00467735" w:rsidP="00467735">
            <w:pPr>
              <w:pStyle w:val="ListParagraph"/>
              <w:numPr>
                <w:ilvl w:val="0"/>
                <w:numId w:val="16"/>
              </w:numPr>
              <w:ind w:right="-1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sz w:val="22"/>
                <w:szCs w:val="22"/>
              </w:rPr>
              <w:t>QI and Safety</w:t>
            </w:r>
          </w:p>
        </w:tc>
      </w:tr>
      <w:tr w:rsidR="00467735" w:rsidRPr="00B10DD0" w14:paraId="4D3836EE" w14:textId="77777777" w:rsidTr="00467735">
        <w:tc>
          <w:tcPr>
            <w:tcW w:w="7825" w:type="dxa"/>
          </w:tcPr>
          <w:p w14:paraId="6715DFD1" w14:textId="77777777" w:rsidR="00467735" w:rsidRPr="00B10DD0" w:rsidRDefault="00467735" w:rsidP="00467735">
            <w:pPr>
              <w:pStyle w:val="ListParagraph"/>
              <w:numPr>
                <w:ilvl w:val="0"/>
                <w:numId w:val="16"/>
              </w:num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sz w:val="22"/>
                <w:szCs w:val="22"/>
              </w:rPr>
              <w:t>Translating and Integrating Scholarship into Practice</w:t>
            </w:r>
          </w:p>
        </w:tc>
      </w:tr>
      <w:tr w:rsidR="00467735" w:rsidRPr="00B10DD0" w14:paraId="1DAF0ED9" w14:textId="77777777" w:rsidTr="00467735">
        <w:tc>
          <w:tcPr>
            <w:tcW w:w="7825" w:type="dxa"/>
          </w:tcPr>
          <w:p w14:paraId="00A038C8" w14:textId="77777777" w:rsidR="00467735" w:rsidRPr="00B10DD0" w:rsidRDefault="00467735" w:rsidP="00467735">
            <w:pPr>
              <w:pStyle w:val="ListParagraph"/>
              <w:numPr>
                <w:ilvl w:val="0"/>
                <w:numId w:val="16"/>
              </w:num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sz w:val="22"/>
                <w:szCs w:val="22"/>
              </w:rPr>
              <w:t xml:space="preserve">Informatics and Healthcare </w:t>
            </w:r>
          </w:p>
        </w:tc>
      </w:tr>
      <w:tr w:rsidR="00467735" w:rsidRPr="00B10DD0" w14:paraId="32FF1770" w14:textId="77777777" w:rsidTr="00467735">
        <w:trPr>
          <w:trHeight w:val="161"/>
        </w:trPr>
        <w:tc>
          <w:tcPr>
            <w:tcW w:w="7825" w:type="dxa"/>
          </w:tcPr>
          <w:p w14:paraId="5FD96B88" w14:textId="77777777" w:rsidR="00467735" w:rsidRPr="00B10DD0" w:rsidRDefault="00467735" w:rsidP="00467735">
            <w:pPr>
              <w:pStyle w:val="ListParagraph"/>
              <w:numPr>
                <w:ilvl w:val="0"/>
                <w:numId w:val="16"/>
              </w:num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sz w:val="22"/>
                <w:szCs w:val="22"/>
              </w:rPr>
              <w:t>Health Policy and Advocacy</w:t>
            </w:r>
          </w:p>
        </w:tc>
      </w:tr>
      <w:tr w:rsidR="00467735" w:rsidRPr="00B10DD0" w14:paraId="5F2FB880" w14:textId="77777777" w:rsidTr="00467735">
        <w:tc>
          <w:tcPr>
            <w:tcW w:w="7825" w:type="dxa"/>
          </w:tcPr>
          <w:p w14:paraId="7F32E95E" w14:textId="77777777" w:rsidR="00467735" w:rsidRPr="00B10DD0" w:rsidRDefault="00467735" w:rsidP="00467735">
            <w:pPr>
              <w:pStyle w:val="ListParagraph"/>
              <w:numPr>
                <w:ilvl w:val="0"/>
                <w:numId w:val="16"/>
              </w:num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sz w:val="22"/>
                <w:szCs w:val="22"/>
              </w:rPr>
              <w:t>Inter-professional collaboration for  Improving Patient and Population Health</w:t>
            </w:r>
          </w:p>
        </w:tc>
      </w:tr>
      <w:tr w:rsidR="00467735" w:rsidRPr="00B10DD0" w14:paraId="7B55408F" w14:textId="77777777" w:rsidTr="00467735">
        <w:trPr>
          <w:trHeight w:val="296"/>
        </w:trPr>
        <w:tc>
          <w:tcPr>
            <w:tcW w:w="7825" w:type="dxa"/>
          </w:tcPr>
          <w:p w14:paraId="44C6025B" w14:textId="77777777" w:rsidR="00467735" w:rsidRPr="00B10DD0" w:rsidRDefault="00467735" w:rsidP="00467735">
            <w:pPr>
              <w:pStyle w:val="ListParagraph"/>
              <w:numPr>
                <w:ilvl w:val="0"/>
                <w:numId w:val="16"/>
              </w:num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sz w:val="22"/>
                <w:szCs w:val="22"/>
              </w:rPr>
              <w:t>Clinical Prevention and Population Health for Improving Health</w:t>
            </w:r>
          </w:p>
        </w:tc>
      </w:tr>
      <w:tr w:rsidR="00467735" w:rsidRPr="00B10DD0" w14:paraId="1A59D16F" w14:textId="77777777" w:rsidTr="00467735">
        <w:trPr>
          <w:trHeight w:val="206"/>
        </w:trPr>
        <w:tc>
          <w:tcPr>
            <w:tcW w:w="7825" w:type="dxa"/>
          </w:tcPr>
          <w:p w14:paraId="109AB68C" w14:textId="77777777" w:rsidR="00467735" w:rsidRPr="00B10DD0" w:rsidRDefault="00467735" w:rsidP="00467735">
            <w:pPr>
              <w:pStyle w:val="ListParagraph"/>
              <w:numPr>
                <w:ilvl w:val="0"/>
                <w:numId w:val="16"/>
              </w:num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sz w:val="22"/>
                <w:szCs w:val="22"/>
              </w:rPr>
              <w:t>MSN level nursing practice</w:t>
            </w:r>
          </w:p>
        </w:tc>
      </w:tr>
    </w:tbl>
    <w:p w14:paraId="02C44820" w14:textId="77777777" w:rsidR="00B01675" w:rsidRPr="00B10DD0" w:rsidRDefault="00B01675" w:rsidP="0046773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F0F9AF6" w14:textId="77777777" w:rsidR="00B01675" w:rsidRPr="00B01675" w:rsidRDefault="00B01675" w:rsidP="00B01675">
      <w:pPr>
        <w:rPr>
          <w:sz w:val="16"/>
          <w:szCs w:val="16"/>
        </w:rPr>
      </w:pPr>
    </w:p>
    <w:p w14:paraId="54B8B712" w14:textId="77777777" w:rsidR="00B01675" w:rsidRPr="00B01675" w:rsidRDefault="00B01675" w:rsidP="00B01675">
      <w:pPr>
        <w:rPr>
          <w:sz w:val="16"/>
          <w:szCs w:val="16"/>
        </w:rPr>
      </w:pPr>
    </w:p>
    <w:p w14:paraId="4D540701" w14:textId="77777777" w:rsidR="00B01675" w:rsidRDefault="00B01675" w:rsidP="00B01675">
      <w:pPr>
        <w:rPr>
          <w:sz w:val="16"/>
          <w:szCs w:val="16"/>
        </w:rPr>
      </w:pPr>
    </w:p>
    <w:p w14:paraId="2B9D868F" w14:textId="77777777" w:rsidR="00B01675" w:rsidRPr="00B01675" w:rsidRDefault="00B01675" w:rsidP="00B01675">
      <w:pPr>
        <w:rPr>
          <w:sz w:val="16"/>
          <w:szCs w:val="16"/>
        </w:rPr>
      </w:pPr>
    </w:p>
    <w:p w14:paraId="553FE394" w14:textId="77777777" w:rsidR="00467735" w:rsidRDefault="00467735" w:rsidP="00B01675">
      <w:pPr>
        <w:tabs>
          <w:tab w:val="left" w:pos="4140"/>
        </w:tabs>
        <w:rPr>
          <w:sz w:val="16"/>
          <w:szCs w:val="16"/>
        </w:rPr>
      </w:pPr>
    </w:p>
    <w:p w14:paraId="0F0A977C" w14:textId="77777777" w:rsidR="00467735" w:rsidRDefault="00467735" w:rsidP="00B01675">
      <w:pPr>
        <w:tabs>
          <w:tab w:val="left" w:pos="4140"/>
        </w:tabs>
        <w:rPr>
          <w:sz w:val="16"/>
          <w:szCs w:val="16"/>
        </w:rPr>
      </w:pPr>
    </w:p>
    <w:p w14:paraId="2462270C" w14:textId="77777777" w:rsidR="00467735" w:rsidRDefault="00467735" w:rsidP="00B01675">
      <w:pPr>
        <w:tabs>
          <w:tab w:val="left" w:pos="4140"/>
        </w:tabs>
        <w:rPr>
          <w:sz w:val="16"/>
          <w:szCs w:val="16"/>
        </w:rPr>
      </w:pPr>
    </w:p>
    <w:p w14:paraId="6480B745" w14:textId="77777777" w:rsidR="00467735" w:rsidRDefault="00467735" w:rsidP="00B01675">
      <w:pPr>
        <w:tabs>
          <w:tab w:val="left" w:pos="4140"/>
        </w:tabs>
        <w:rPr>
          <w:sz w:val="16"/>
          <w:szCs w:val="16"/>
        </w:rPr>
      </w:pPr>
    </w:p>
    <w:p w14:paraId="3903CFF2" w14:textId="77777777" w:rsidR="00467735" w:rsidRDefault="00467735" w:rsidP="00B01675">
      <w:pPr>
        <w:tabs>
          <w:tab w:val="left" w:pos="4140"/>
        </w:tabs>
        <w:rPr>
          <w:sz w:val="16"/>
          <w:szCs w:val="16"/>
        </w:rPr>
      </w:pPr>
    </w:p>
    <w:p w14:paraId="624D56BF" w14:textId="77777777" w:rsidR="00467735" w:rsidRDefault="00467735" w:rsidP="00B01675">
      <w:pPr>
        <w:tabs>
          <w:tab w:val="left" w:pos="4140"/>
        </w:tabs>
        <w:rPr>
          <w:sz w:val="16"/>
          <w:szCs w:val="16"/>
        </w:rPr>
      </w:pPr>
    </w:p>
    <w:p w14:paraId="4C05C370" w14:textId="77777777" w:rsidR="00467735" w:rsidRDefault="00467735" w:rsidP="00B01675">
      <w:pPr>
        <w:tabs>
          <w:tab w:val="left" w:pos="4140"/>
        </w:tabs>
        <w:rPr>
          <w:sz w:val="16"/>
          <w:szCs w:val="16"/>
        </w:rPr>
      </w:pPr>
    </w:p>
    <w:p w14:paraId="142788AA" w14:textId="77777777" w:rsidR="00467735" w:rsidRDefault="00467735" w:rsidP="00B01675">
      <w:pPr>
        <w:tabs>
          <w:tab w:val="left" w:pos="4140"/>
        </w:tabs>
        <w:rPr>
          <w:sz w:val="16"/>
          <w:szCs w:val="16"/>
        </w:rPr>
      </w:pPr>
    </w:p>
    <w:p w14:paraId="4BB2A797" w14:textId="77777777" w:rsidR="00467735" w:rsidRDefault="00467735" w:rsidP="00B01675">
      <w:pPr>
        <w:tabs>
          <w:tab w:val="left" w:pos="4140"/>
        </w:tabs>
        <w:rPr>
          <w:sz w:val="16"/>
          <w:szCs w:val="16"/>
        </w:rPr>
      </w:pPr>
    </w:p>
    <w:p w14:paraId="1FD430C9" w14:textId="77777777" w:rsidR="00467735" w:rsidRDefault="00467735" w:rsidP="00B01675">
      <w:pPr>
        <w:tabs>
          <w:tab w:val="left" w:pos="4140"/>
        </w:tabs>
        <w:rPr>
          <w:sz w:val="16"/>
          <w:szCs w:val="16"/>
        </w:rPr>
      </w:pPr>
    </w:p>
    <w:p w14:paraId="2A605C33" w14:textId="77777777" w:rsidR="00467735" w:rsidRDefault="00467735" w:rsidP="00B01675">
      <w:pPr>
        <w:tabs>
          <w:tab w:val="left" w:pos="4140"/>
        </w:tabs>
        <w:rPr>
          <w:sz w:val="16"/>
          <w:szCs w:val="16"/>
        </w:rPr>
      </w:pPr>
    </w:p>
    <w:p w14:paraId="4DBDC773" w14:textId="77777777" w:rsidR="00B10DD0" w:rsidRDefault="00B10DD0" w:rsidP="00B01675">
      <w:pPr>
        <w:tabs>
          <w:tab w:val="left" w:pos="4140"/>
        </w:tabs>
        <w:rPr>
          <w:sz w:val="16"/>
          <w:szCs w:val="16"/>
        </w:rPr>
      </w:pPr>
    </w:p>
    <w:p w14:paraId="04996617" w14:textId="77777777" w:rsidR="00B10DD0" w:rsidRDefault="00B10DD0" w:rsidP="00B01675">
      <w:pPr>
        <w:tabs>
          <w:tab w:val="left" w:pos="4140"/>
        </w:tabs>
        <w:rPr>
          <w:sz w:val="16"/>
          <w:szCs w:val="16"/>
        </w:rPr>
      </w:pPr>
    </w:p>
    <w:p w14:paraId="0BEE35A2" w14:textId="77777777" w:rsidR="00B10DD0" w:rsidRDefault="00B10DD0" w:rsidP="00B01675">
      <w:pPr>
        <w:tabs>
          <w:tab w:val="left" w:pos="4140"/>
        </w:tabs>
        <w:rPr>
          <w:sz w:val="16"/>
          <w:szCs w:val="16"/>
        </w:rPr>
      </w:pPr>
    </w:p>
    <w:p w14:paraId="4C8C40F2" w14:textId="77777777" w:rsidR="00B10DD0" w:rsidRDefault="00B10DD0" w:rsidP="00B01675">
      <w:pPr>
        <w:tabs>
          <w:tab w:val="left" w:pos="4140"/>
        </w:tabs>
        <w:rPr>
          <w:sz w:val="16"/>
          <w:szCs w:val="16"/>
        </w:rPr>
      </w:pPr>
    </w:p>
    <w:p w14:paraId="3BA46D7D" w14:textId="35A3FC59" w:rsidR="00467735" w:rsidRDefault="00467735" w:rsidP="00B01675">
      <w:pPr>
        <w:tabs>
          <w:tab w:val="left" w:pos="4140"/>
        </w:tabs>
        <w:rPr>
          <w:sz w:val="16"/>
          <w:szCs w:val="16"/>
        </w:rPr>
      </w:pPr>
    </w:p>
    <w:p w14:paraId="161E648E" w14:textId="60BEA235" w:rsidR="00467735" w:rsidRDefault="00467735" w:rsidP="00B01675">
      <w:pPr>
        <w:tabs>
          <w:tab w:val="left" w:pos="4140"/>
        </w:tabs>
        <w:rPr>
          <w:sz w:val="16"/>
          <w:szCs w:val="16"/>
        </w:rPr>
      </w:pPr>
      <w:r w:rsidRPr="00467735">
        <w:rPr>
          <w:noProof/>
        </w:rPr>
        <w:drawing>
          <wp:anchor distT="0" distB="0" distL="114300" distR="114300" simplePos="0" relativeHeight="251658240" behindDoc="0" locked="0" layoutInCell="1" allowOverlap="1" wp14:anchorId="2C003113" wp14:editId="0D1E5C11">
            <wp:simplePos x="457200" y="3562350"/>
            <wp:positionH relativeFrom="column">
              <wp:align>left</wp:align>
            </wp:positionH>
            <wp:positionV relativeFrom="paragraph">
              <wp:align>top</wp:align>
            </wp:positionV>
            <wp:extent cx="5675822" cy="3238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822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E02">
        <w:rPr>
          <w:sz w:val="16"/>
          <w:szCs w:val="16"/>
        </w:rPr>
        <w:br w:type="textWrapping" w:clear="all"/>
      </w:r>
    </w:p>
    <w:p w14:paraId="30A19B7E" w14:textId="77777777" w:rsidR="00CD3E02" w:rsidRDefault="00CD3E02" w:rsidP="00B01675">
      <w:pPr>
        <w:tabs>
          <w:tab w:val="left" w:pos="4140"/>
        </w:tabs>
        <w:rPr>
          <w:sz w:val="16"/>
          <w:szCs w:val="16"/>
        </w:rPr>
      </w:pPr>
    </w:p>
    <w:tbl>
      <w:tblPr>
        <w:tblpPr w:leftFromText="180" w:rightFromText="180" w:vertAnchor="text" w:horzAnchor="page" w:tblpX="1561" w:tblpY="447"/>
        <w:tblW w:w="8747" w:type="dxa"/>
        <w:tblLook w:val="04A0" w:firstRow="1" w:lastRow="0" w:firstColumn="1" w:lastColumn="0" w:noHBand="0" w:noVBand="1"/>
      </w:tblPr>
      <w:tblGrid>
        <w:gridCol w:w="266"/>
        <w:gridCol w:w="4049"/>
        <w:gridCol w:w="456"/>
        <w:gridCol w:w="3976"/>
      </w:tblGrid>
      <w:tr w:rsidR="00467735" w:rsidRPr="00761B24" w14:paraId="6A293831" w14:textId="77777777" w:rsidTr="00467735">
        <w:trPr>
          <w:trHeight w:val="600"/>
        </w:trPr>
        <w:tc>
          <w:tcPr>
            <w:tcW w:w="8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04471F" w14:textId="77777777" w:rsidR="00467735" w:rsidRPr="00761B24" w:rsidRDefault="00467735" w:rsidP="004677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ONE Nurse Executiv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(Exe) </w:t>
            </w:r>
            <w:r w:rsidRPr="00761B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etencies (2015) http://www.aone.org/resources/nec.pdf</w:t>
            </w:r>
          </w:p>
        </w:tc>
      </w:tr>
      <w:tr w:rsidR="00467735" w:rsidRPr="00761B24" w14:paraId="620F1DA5" w14:textId="77777777" w:rsidTr="00467735">
        <w:trPr>
          <w:trHeight w:val="30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5D9807" w14:textId="77777777" w:rsidR="00467735" w:rsidRPr="00761B24" w:rsidRDefault="00467735" w:rsidP="004677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unication and Relationship Building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39E116C" w14:textId="77777777" w:rsidR="00467735" w:rsidRPr="00761B24" w:rsidRDefault="00467735" w:rsidP="004677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adership</w:t>
            </w:r>
          </w:p>
        </w:tc>
      </w:tr>
      <w:tr w:rsidR="00467735" w:rsidRPr="00761B24" w14:paraId="211E2EFD" w14:textId="77777777" w:rsidTr="00467735">
        <w:trPr>
          <w:trHeight w:val="300"/>
        </w:trPr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32BB" w14:textId="77777777" w:rsidR="00467735" w:rsidRPr="00761B24" w:rsidRDefault="00467735" w:rsidP="00467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306F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1. Effective Communication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FFF1" w14:textId="77777777" w:rsidR="00467735" w:rsidRPr="00761B24" w:rsidRDefault="00467735" w:rsidP="00467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B6C9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16.  Foundational Thinking Skills</w:t>
            </w:r>
          </w:p>
        </w:tc>
      </w:tr>
      <w:tr w:rsidR="00467735" w:rsidRPr="00761B24" w14:paraId="1BC9ADEC" w14:textId="77777777" w:rsidTr="00467735">
        <w:trPr>
          <w:trHeight w:val="30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5E07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FC46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2. Relationship Management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D914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B155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17.  Personal Journey Disciplines</w:t>
            </w:r>
          </w:p>
        </w:tc>
      </w:tr>
      <w:tr w:rsidR="00467735" w:rsidRPr="00761B24" w14:paraId="4ABF3F86" w14:textId="77777777" w:rsidTr="00467735">
        <w:trPr>
          <w:trHeight w:val="30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F860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32D8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3. Influencing Behaviors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7C9C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34FB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18.  Systems Thinking</w:t>
            </w:r>
          </w:p>
        </w:tc>
      </w:tr>
      <w:tr w:rsidR="00467735" w:rsidRPr="00761B24" w14:paraId="30D5B6E6" w14:textId="77777777" w:rsidTr="00467735">
        <w:trPr>
          <w:trHeight w:val="30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D651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A4B6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4. Diversity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B84D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482D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19.  Succession Planning</w:t>
            </w:r>
          </w:p>
        </w:tc>
      </w:tr>
      <w:tr w:rsidR="00467735" w:rsidRPr="00761B24" w14:paraId="4B79B90B" w14:textId="77777777" w:rsidTr="00467735">
        <w:trPr>
          <w:trHeight w:val="30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5326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981E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5. Community Involvement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A365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3421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20.  Change Management</w:t>
            </w:r>
          </w:p>
        </w:tc>
      </w:tr>
      <w:tr w:rsidR="00467735" w:rsidRPr="00761B24" w14:paraId="2832A12A" w14:textId="77777777" w:rsidTr="00467735">
        <w:trPr>
          <w:trHeight w:val="30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B9C8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FEE1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6. Medical/Staff Relationships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51D3AE" w14:textId="77777777" w:rsidR="00467735" w:rsidRPr="00761B24" w:rsidRDefault="00467735" w:rsidP="004677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sionalism</w:t>
            </w:r>
          </w:p>
        </w:tc>
      </w:tr>
      <w:tr w:rsidR="00467735" w:rsidRPr="00761B24" w14:paraId="24A64DAB" w14:textId="77777777" w:rsidTr="00467735">
        <w:trPr>
          <w:trHeight w:val="30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91C3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C6F2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7. Academic Relationships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1B58" w14:textId="77777777" w:rsidR="00467735" w:rsidRPr="00761B24" w:rsidRDefault="00467735" w:rsidP="00467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1E3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21.  Personal &amp; Professional Accountability</w:t>
            </w:r>
          </w:p>
        </w:tc>
      </w:tr>
      <w:tr w:rsidR="00467735" w:rsidRPr="00761B24" w14:paraId="25481E39" w14:textId="77777777" w:rsidTr="00467735">
        <w:trPr>
          <w:trHeight w:val="30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FE688C" w14:textId="77777777" w:rsidR="00467735" w:rsidRPr="00761B24" w:rsidRDefault="00467735" w:rsidP="004677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nowledge of the Healthcare Environment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8B04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EF39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22.  Career Planning</w:t>
            </w:r>
          </w:p>
        </w:tc>
      </w:tr>
      <w:tr w:rsidR="00467735" w:rsidRPr="00761B24" w14:paraId="2025E6DA" w14:textId="77777777" w:rsidTr="00467735">
        <w:trPr>
          <w:trHeight w:val="300"/>
        </w:trPr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333E" w14:textId="77777777" w:rsidR="00467735" w:rsidRPr="00761B24" w:rsidRDefault="00467735" w:rsidP="00467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B6C1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8. Clinical Practice Knowledge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CCCC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A147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23.  Ethics</w:t>
            </w:r>
          </w:p>
        </w:tc>
      </w:tr>
      <w:tr w:rsidR="00467735" w:rsidRPr="00761B24" w14:paraId="573AF5AE" w14:textId="77777777" w:rsidTr="00467735">
        <w:trPr>
          <w:trHeight w:val="30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0CAA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BCF0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9. Delivery Models/Work Design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FB3B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018B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24.  Advocacy</w:t>
            </w:r>
          </w:p>
        </w:tc>
      </w:tr>
      <w:tr w:rsidR="00467735" w:rsidRPr="00761B24" w14:paraId="43450845" w14:textId="77777777" w:rsidTr="00467735">
        <w:trPr>
          <w:trHeight w:val="30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F94B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6700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10. Health Care Economics &amp; Policy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1EB19AE" w14:textId="77777777" w:rsidR="00467735" w:rsidRPr="00761B24" w:rsidRDefault="00467735" w:rsidP="004677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siness Skills</w:t>
            </w:r>
          </w:p>
        </w:tc>
      </w:tr>
      <w:tr w:rsidR="00467735" w:rsidRPr="00761B24" w14:paraId="7CBE186C" w14:textId="77777777" w:rsidTr="00467735">
        <w:trPr>
          <w:trHeight w:val="30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13A9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1702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11. Governance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6EAE" w14:textId="77777777" w:rsidR="00467735" w:rsidRPr="00761B24" w:rsidRDefault="00467735" w:rsidP="00467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C409EF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25. Financial Management</w:t>
            </w:r>
          </w:p>
        </w:tc>
      </w:tr>
      <w:tr w:rsidR="00467735" w:rsidRPr="00761B24" w14:paraId="4800C1CE" w14:textId="77777777" w:rsidTr="00467735">
        <w:trPr>
          <w:trHeight w:val="30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D827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1FD0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12. EBP/Outcome Measurement &amp; Research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71FD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C177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26.  Human Resource Mgt</w:t>
            </w:r>
          </w:p>
        </w:tc>
      </w:tr>
      <w:tr w:rsidR="00467735" w:rsidRPr="00761B24" w14:paraId="23784B7D" w14:textId="77777777" w:rsidTr="00467735">
        <w:trPr>
          <w:trHeight w:val="30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D1ED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65FD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13. Patient Safety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5C2D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E5D7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27.  Strategic Mgt</w:t>
            </w:r>
          </w:p>
        </w:tc>
      </w:tr>
      <w:tr w:rsidR="00467735" w:rsidRPr="00761B24" w14:paraId="34E17274" w14:textId="77777777" w:rsidTr="00467735">
        <w:trPr>
          <w:trHeight w:val="30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C0D7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EE6B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14. Performance Improvement/ Metrics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5170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3C55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28.  Information Mgt &amp; Technology</w:t>
            </w:r>
          </w:p>
        </w:tc>
      </w:tr>
      <w:tr w:rsidR="00467735" w:rsidRPr="00761B24" w14:paraId="614AEAAF" w14:textId="77777777" w:rsidTr="00467735">
        <w:trPr>
          <w:trHeight w:val="30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A36F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A440" w14:textId="77777777" w:rsidR="00467735" w:rsidRPr="00761B24" w:rsidRDefault="00467735" w:rsidP="00467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15. Risk Management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C1DAB" w14:textId="77777777" w:rsidR="00467735" w:rsidRPr="00761B24" w:rsidRDefault="00467735" w:rsidP="00467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B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Style w:val="TableGrid"/>
        <w:tblpPr w:leftFromText="180" w:rightFromText="180" w:vertAnchor="text" w:horzAnchor="page" w:tblpX="1566" w:tblpY="7485"/>
        <w:tblW w:w="8640" w:type="dxa"/>
        <w:tblLook w:val="04A0" w:firstRow="1" w:lastRow="0" w:firstColumn="1" w:lastColumn="0" w:noHBand="0" w:noVBand="1"/>
      </w:tblPr>
      <w:tblGrid>
        <w:gridCol w:w="8640"/>
      </w:tblGrid>
      <w:tr w:rsidR="00467735" w:rsidRPr="00C621CE" w14:paraId="2320F8B6" w14:textId="77777777" w:rsidTr="00467735">
        <w:trPr>
          <w:trHeight w:val="86"/>
        </w:trPr>
        <w:tc>
          <w:tcPr>
            <w:tcW w:w="8640" w:type="dxa"/>
            <w:shd w:val="clear" w:color="auto" w:fill="EAF1DD" w:themeFill="accent3" w:themeFillTint="33"/>
          </w:tcPr>
          <w:p w14:paraId="121A12F2" w14:textId="77777777" w:rsidR="00467735" w:rsidRPr="00B10DD0" w:rsidRDefault="00467735" w:rsidP="00467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b/>
                <w:sz w:val="22"/>
                <w:szCs w:val="22"/>
              </w:rPr>
              <w:t>AONE System Chief Nurse Executive (2015) (not used)</w:t>
            </w:r>
          </w:p>
          <w:p w14:paraId="0D557973" w14:textId="77777777" w:rsidR="00467735" w:rsidRPr="00B10DD0" w:rsidRDefault="00467735" w:rsidP="00467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D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hyperlink r:id="rId12" w:history="1">
              <w:r w:rsidRPr="00B10DD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aone.org/resources/nec-system-cne.pdf</w:t>
              </w:r>
            </w:hyperlink>
            <w:r w:rsidRPr="00B10D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2F21FFB" w14:textId="77777777" w:rsidR="00B537FF" w:rsidRPr="00FC753E" w:rsidRDefault="00467735" w:rsidP="00FC753E">
      <w:pPr>
        <w:spacing w:before="100" w:beforeAutospacing="1" w:after="100" w:afterAutospacing="1"/>
        <w:ind w:left="720"/>
        <w:rPr>
          <w:strike/>
          <w:sz w:val="16"/>
          <w:szCs w:val="16"/>
        </w:rPr>
      </w:pPr>
      <w:r>
        <w:rPr>
          <w:strike/>
          <w:sz w:val="16"/>
          <w:szCs w:val="16"/>
        </w:rPr>
        <w:br w:type="page"/>
      </w:r>
    </w:p>
    <w:tbl>
      <w:tblPr>
        <w:tblW w:w="11140" w:type="dxa"/>
        <w:tblLook w:val="04A0" w:firstRow="1" w:lastRow="0" w:firstColumn="1" w:lastColumn="0" w:noHBand="0" w:noVBand="1"/>
      </w:tblPr>
      <w:tblGrid>
        <w:gridCol w:w="11140"/>
      </w:tblGrid>
      <w:tr w:rsidR="00F316F5" w:rsidRPr="00F316F5" w14:paraId="6A190039" w14:textId="77777777" w:rsidTr="00F316F5">
        <w:trPr>
          <w:trHeight w:val="900"/>
        </w:trPr>
        <w:tc>
          <w:tcPr>
            <w:tcW w:w="1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DC1AD0F" w14:textId="77777777" w:rsidR="00F316F5" w:rsidRPr="00F316F5" w:rsidRDefault="00F316F5" w:rsidP="00F31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16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Quadruple Aim                                                                                                                                                    http://www.ihi.org/resources/Pages/AudioandVideo/WIHI-Moving-Upstream-to-Address-the-Quadruple-Aim.aspx https://www.ncbi.nlm.nih.gov/pubmed/25384822</w:t>
            </w:r>
          </w:p>
        </w:tc>
      </w:tr>
      <w:tr w:rsidR="00F316F5" w:rsidRPr="00F316F5" w14:paraId="64AA5AA3" w14:textId="77777777" w:rsidTr="00F316F5">
        <w:trPr>
          <w:trHeight w:val="3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7A80" w14:textId="77777777" w:rsidR="00F316F5" w:rsidRPr="00F316F5" w:rsidRDefault="00F316F5" w:rsidP="00F316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6F5">
              <w:rPr>
                <w:rFonts w:ascii="Calibri" w:hAnsi="Calibri" w:cs="Calibri"/>
                <w:color w:val="000000"/>
                <w:sz w:val="22"/>
                <w:szCs w:val="22"/>
              </w:rPr>
              <w:t>1. Improving the Health of Populations</w:t>
            </w:r>
          </w:p>
        </w:tc>
      </w:tr>
      <w:tr w:rsidR="00F316F5" w:rsidRPr="00F316F5" w14:paraId="774A5DBE" w14:textId="77777777" w:rsidTr="00F316F5">
        <w:trPr>
          <w:trHeight w:val="3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0CC2" w14:textId="77777777" w:rsidR="00F316F5" w:rsidRPr="00F316F5" w:rsidRDefault="00F316F5" w:rsidP="00F316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6F5">
              <w:rPr>
                <w:rFonts w:ascii="Calibri" w:hAnsi="Calibri" w:cs="Calibri"/>
                <w:color w:val="000000"/>
                <w:sz w:val="22"/>
                <w:szCs w:val="22"/>
              </w:rPr>
              <w:t>2. Enhancing the Experience of Care for Individuals</w:t>
            </w:r>
          </w:p>
        </w:tc>
      </w:tr>
      <w:tr w:rsidR="00F316F5" w:rsidRPr="00F316F5" w14:paraId="12A74E26" w14:textId="77777777" w:rsidTr="00F316F5">
        <w:trPr>
          <w:trHeight w:val="3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382F" w14:textId="77777777" w:rsidR="00F316F5" w:rsidRPr="00F316F5" w:rsidRDefault="00F316F5" w:rsidP="00F316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6F5">
              <w:rPr>
                <w:rFonts w:ascii="Calibri" w:hAnsi="Calibri" w:cs="Calibri"/>
                <w:color w:val="000000"/>
                <w:sz w:val="22"/>
                <w:szCs w:val="22"/>
              </w:rPr>
              <w:t>3. Reducing the Per Capita Cost of Health Care</w:t>
            </w:r>
          </w:p>
        </w:tc>
      </w:tr>
      <w:tr w:rsidR="00F316F5" w:rsidRPr="00F316F5" w14:paraId="0AF82554" w14:textId="77777777" w:rsidTr="00F316F5">
        <w:trPr>
          <w:trHeight w:val="3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D103" w14:textId="77777777" w:rsidR="00F316F5" w:rsidRPr="00F316F5" w:rsidRDefault="00F316F5" w:rsidP="00F316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6F5">
              <w:rPr>
                <w:rFonts w:ascii="Calibri" w:hAnsi="Calibri" w:cs="Calibri"/>
                <w:color w:val="000000"/>
                <w:sz w:val="22"/>
                <w:szCs w:val="22"/>
              </w:rPr>
              <w:t>4. Attaining Joy in Work</w:t>
            </w:r>
          </w:p>
        </w:tc>
      </w:tr>
    </w:tbl>
    <w:p w14:paraId="6CBCB4B2" w14:textId="77777777" w:rsidR="00F316F5" w:rsidRDefault="00F316F5" w:rsidP="00B01675">
      <w:pPr>
        <w:tabs>
          <w:tab w:val="left" w:pos="4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297"/>
        <w:tblW w:w="6420" w:type="dxa"/>
        <w:tblLook w:val="04A0" w:firstRow="1" w:lastRow="0" w:firstColumn="1" w:lastColumn="0" w:noHBand="0" w:noVBand="1"/>
      </w:tblPr>
      <w:tblGrid>
        <w:gridCol w:w="6420"/>
      </w:tblGrid>
      <w:tr w:rsidR="00FC753E" w:rsidRPr="00B01675" w14:paraId="567825A3" w14:textId="77777777" w:rsidTr="00FC753E">
        <w:trPr>
          <w:trHeight w:val="55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E6CFED0" w14:textId="77777777" w:rsidR="00FC753E" w:rsidRPr="00B01675" w:rsidRDefault="00FC753E" w:rsidP="00FC75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16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um Principle https://www.astdalaska.org/outside_files/44603_CH02_Final.pdf</w:t>
            </w:r>
          </w:p>
        </w:tc>
      </w:tr>
      <w:tr w:rsidR="00FC753E" w:rsidRPr="00B01675" w14:paraId="342B52DA" w14:textId="77777777" w:rsidTr="00FC753E">
        <w:trPr>
          <w:trHeight w:val="3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C145" w14:textId="77777777" w:rsidR="00FC753E" w:rsidRPr="00B01675" w:rsidRDefault="00FC753E" w:rsidP="00FC7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675">
              <w:rPr>
                <w:rFonts w:ascii="Calibri" w:hAnsi="Calibri" w:cs="Calibri"/>
                <w:color w:val="000000"/>
                <w:sz w:val="22"/>
                <w:szCs w:val="22"/>
              </w:rPr>
              <w:t>1. Wholes are Made Up of Parts</w:t>
            </w:r>
          </w:p>
        </w:tc>
      </w:tr>
      <w:tr w:rsidR="00FC753E" w:rsidRPr="00B01675" w14:paraId="5A984CD0" w14:textId="77777777" w:rsidTr="00FC753E">
        <w:trPr>
          <w:trHeight w:val="3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466A" w14:textId="77777777" w:rsidR="00FC753E" w:rsidRPr="00B01675" w:rsidRDefault="00FC753E" w:rsidP="00FC7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675">
              <w:rPr>
                <w:rFonts w:ascii="Calibri" w:hAnsi="Calibri" w:cs="Calibri"/>
                <w:color w:val="000000"/>
                <w:sz w:val="22"/>
                <w:szCs w:val="22"/>
              </w:rPr>
              <w:t>2. All Healthcare is Local</w:t>
            </w:r>
          </w:p>
        </w:tc>
      </w:tr>
      <w:tr w:rsidR="00FC753E" w:rsidRPr="00B01675" w14:paraId="4A81A754" w14:textId="77777777" w:rsidTr="00FC753E">
        <w:trPr>
          <w:trHeight w:val="3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AE97" w14:textId="77777777" w:rsidR="00FC753E" w:rsidRPr="00B01675" w:rsidRDefault="00FC753E" w:rsidP="00FC7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675">
              <w:rPr>
                <w:rFonts w:ascii="Calibri" w:hAnsi="Calibri" w:cs="Calibri"/>
                <w:color w:val="000000"/>
                <w:sz w:val="22"/>
                <w:szCs w:val="22"/>
              </w:rPr>
              <w:t>3. Adding Value to a Part Adds Value to the Whole</w:t>
            </w:r>
          </w:p>
        </w:tc>
      </w:tr>
      <w:tr w:rsidR="00FC753E" w:rsidRPr="00B01675" w14:paraId="0B87FE4D" w14:textId="77777777" w:rsidTr="00FC753E">
        <w:trPr>
          <w:trHeight w:val="3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1E80" w14:textId="77777777" w:rsidR="00FC753E" w:rsidRPr="00B01675" w:rsidRDefault="00FC753E" w:rsidP="00FC7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675">
              <w:rPr>
                <w:rFonts w:ascii="Calibri" w:hAnsi="Calibri" w:cs="Calibri"/>
                <w:color w:val="000000"/>
                <w:sz w:val="22"/>
                <w:szCs w:val="22"/>
              </w:rPr>
              <w:t>4. Simple Systems Make Up Complex Systems</w:t>
            </w:r>
          </w:p>
        </w:tc>
      </w:tr>
      <w:tr w:rsidR="00FC753E" w:rsidRPr="00B01675" w14:paraId="050404E6" w14:textId="77777777" w:rsidTr="00FC753E">
        <w:trPr>
          <w:trHeight w:val="3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95BA" w14:textId="77777777" w:rsidR="00FC753E" w:rsidRPr="00B01675" w:rsidRDefault="00FC753E" w:rsidP="00FC7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675">
              <w:rPr>
                <w:rFonts w:ascii="Calibri" w:hAnsi="Calibri" w:cs="Calibri"/>
                <w:color w:val="000000"/>
                <w:sz w:val="22"/>
                <w:szCs w:val="22"/>
              </w:rPr>
              <w:t>5. Diversity is a Necessity of Life</w:t>
            </w:r>
          </w:p>
        </w:tc>
      </w:tr>
      <w:tr w:rsidR="00FC753E" w:rsidRPr="00B01675" w14:paraId="5D6BD610" w14:textId="77777777" w:rsidTr="00FC753E">
        <w:trPr>
          <w:trHeight w:val="3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96A4" w14:textId="77777777" w:rsidR="00FC753E" w:rsidRPr="00B01675" w:rsidRDefault="00FC753E" w:rsidP="00FC7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675">
              <w:rPr>
                <w:rFonts w:ascii="Calibri" w:hAnsi="Calibri" w:cs="Calibri"/>
                <w:color w:val="000000"/>
                <w:sz w:val="22"/>
                <w:szCs w:val="22"/>
              </w:rPr>
              <w:t>6. Error is Essential to Creation</w:t>
            </w:r>
          </w:p>
        </w:tc>
      </w:tr>
      <w:tr w:rsidR="00FC753E" w:rsidRPr="00B01675" w14:paraId="53CF800C" w14:textId="77777777" w:rsidTr="00FC753E">
        <w:trPr>
          <w:trHeight w:val="3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FE67" w14:textId="77777777" w:rsidR="00FC753E" w:rsidRPr="00B01675" w:rsidRDefault="00FC753E" w:rsidP="00FC7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675">
              <w:rPr>
                <w:rFonts w:ascii="Calibri" w:hAnsi="Calibri" w:cs="Calibri"/>
                <w:color w:val="000000"/>
                <w:sz w:val="22"/>
                <w:szCs w:val="22"/>
              </w:rPr>
              <w:t>7. Systems Thrive When All of Their Functions Intersect and Interact</w:t>
            </w:r>
          </w:p>
        </w:tc>
      </w:tr>
      <w:tr w:rsidR="00FC753E" w:rsidRPr="00B01675" w14:paraId="1AF7C9E4" w14:textId="77777777" w:rsidTr="00FC753E">
        <w:trPr>
          <w:trHeight w:val="3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22E6" w14:textId="77777777" w:rsidR="00FC753E" w:rsidRPr="00B01675" w:rsidRDefault="00FC753E" w:rsidP="00FC7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675">
              <w:rPr>
                <w:rFonts w:ascii="Calibri" w:hAnsi="Calibri" w:cs="Calibri"/>
                <w:color w:val="000000"/>
                <w:sz w:val="22"/>
                <w:szCs w:val="22"/>
              </w:rPr>
              <w:t>8. Equilibrium and Disequilibrium Are in Constant Tension</w:t>
            </w:r>
          </w:p>
        </w:tc>
      </w:tr>
      <w:tr w:rsidR="00FC753E" w:rsidRPr="00B01675" w14:paraId="072109AE" w14:textId="77777777" w:rsidTr="00FC753E">
        <w:trPr>
          <w:trHeight w:val="3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FEBB" w14:textId="77777777" w:rsidR="00FC753E" w:rsidRPr="00B01675" w:rsidRDefault="00FC753E" w:rsidP="00FC7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675">
              <w:rPr>
                <w:rFonts w:ascii="Calibri" w:hAnsi="Calibri" w:cs="Calibri"/>
                <w:color w:val="000000"/>
                <w:sz w:val="22"/>
                <w:szCs w:val="22"/>
              </w:rPr>
              <w:t>9. Change is Generated from the Center Outward</w:t>
            </w:r>
          </w:p>
        </w:tc>
      </w:tr>
      <w:tr w:rsidR="00FC753E" w:rsidRPr="00B01675" w14:paraId="6B534655" w14:textId="77777777" w:rsidTr="00FC753E">
        <w:trPr>
          <w:trHeight w:val="3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FF1A" w14:textId="77777777" w:rsidR="00FC753E" w:rsidRPr="00B01675" w:rsidRDefault="00FC753E" w:rsidP="00FC7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675">
              <w:rPr>
                <w:rFonts w:ascii="Calibri" w:hAnsi="Calibri" w:cs="Calibri"/>
                <w:color w:val="000000"/>
                <w:sz w:val="22"/>
                <w:szCs w:val="22"/>
              </w:rPr>
              <w:t>10. Revolution Results from the Aggregation of Local Changes</w:t>
            </w:r>
          </w:p>
        </w:tc>
      </w:tr>
    </w:tbl>
    <w:p w14:paraId="74BE2C6D" w14:textId="77777777" w:rsidR="00F316F5" w:rsidRDefault="00F316F5" w:rsidP="00B01675">
      <w:pPr>
        <w:tabs>
          <w:tab w:val="left" w:pos="4140"/>
        </w:tabs>
        <w:rPr>
          <w:sz w:val="16"/>
          <w:szCs w:val="16"/>
        </w:rPr>
      </w:pPr>
    </w:p>
    <w:p w14:paraId="3EBB540C" w14:textId="77777777" w:rsidR="00467735" w:rsidRDefault="00467735" w:rsidP="00B01675">
      <w:pPr>
        <w:tabs>
          <w:tab w:val="left" w:pos="4140"/>
        </w:tabs>
        <w:rPr>
          <w:sz w:val="16"/>
          <w:szCs w:val="16"/>
        </w:rPr>
        <w:sectPr w:rsidR="00467735" w:rsidSect="00B23CCC">
          <w:headerReference w:type="defaul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3943357" w14:textId="77777777" w:rsidR="00F316F5" w:rsidRDefault="00F316F5" w:rsidP="00B01675">
      <w:pPr>
        <w:tabs>
          <w:tab w:val="left" w:pos="4140"/>
        </w:tabs>
        <w:rPr>
          <w:sz w:val="16"/>
          <w:szCs w:val="16"/>
        </w:rPr>
      </w:pPr>
    </w:p>
    <w:p w14:paraId="5782686C" w14:textId="77777777" w:rsidR="00B01675" w:rsidRDefault="00B01675" w:rsidP="00B01675">
      <w:pPr>
        <w:tabs>
          <w:tab w:val="left" w:pos="4140"/>
        </w:tabs>
        <w:rPr>
          <w:sz w:val="16"/>
          <w:szCs w:val="16"/>
        </w:rPr>
      </w:pPr>
    </w:p>
    <w:p w14:paraId="40ECCC94" w14:textId="77777777" w:rsidR="00467735" w:rsidRDefault="00467735" w:rsidP="00B01675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  <w:sectPr w:rsidR="00467735" w:rsidSect="00467735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57711F55" w14:textId="77777777" w:rsidR="00467735" w:rsidRDefault="00467735" w:rsidP="00B01675">
      <w:pPr>
        <w:rPr>
          <w:rFonts w:ascii="Calibri" w:hAnsi="Calibri" w:cs="Calibri"/>
          <w:color w:val="000000"/>
          <w:sz w:val="22"/>
          <w:szCs w:val="22"/>
        </w:rPr>
        <w:sectPr w:rsidR="00467735" w:rsidSect="00467735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9CBEA5B" w14:textId="77777777" w:rsidR="00467735" w:rsidRDefault="00467735" w:rsidP="00467735">
      <w:pPr>
        <w:rPr>
          <w:rFonts w:ascii="Calibri" w:hAnsi="Calibri" w:cs="Calibri"/>
          <w:color w:val="000000"/>
          <w:sz w:val="22"/>
          <w:szCs w:val="22"/>
        </w:rPr>
      </w:pPr>
    </w:p>
    <w:p w14:paraId="0EEA5CCF" w14:textId="77777777" w:rsidR="00FC753E" w:rsidRDefault="00FC753E" w:rsidP="00467735">
      <w:pPr>
        <w:rPr>
          <w:rFonts w:ascii="Calibri" w:hAnsi="Calibri" w:cs="Calibri"/>
          <w:color w:val="000000"/>
          <w:sz w:val="22"/>
          <w:szCs w:val="22"/>
        </w:rPr>
      </w:pPr>
    </w:p>
    <w:p w14:paraId="4FF72A12" w14:textId="77777777" w:rsidR="00FC753E" w:rsidRDefault="00FC753E" w:rsidP="00467735">
      <w:pPr>
        <w:rPr>
          <w:rFonts w:ascii="Calibri" w:hAnsi="Calibri" w:cs="Calibri"/>
          <w:color w:val="000000"/>
          <w:sz w:val="22"/>
          <w:szCs w:val="22"/>
        </w:rPr>
      </w:pPr>
    </w:p>
    <w:p w14:paraId="5815C935" w14:textId="77777777" w:rsidR="00FC753E" w:rsidRDefault="00FC753E" w:rsidP="00467735">
      <w:pPr>
        <w:rPr>
          <w:rFonts w:ascii="Calibri" w:hAnsi="Calibri" w:cs="Calibri"/>
          <w:color w:val="000000"/>
          <w:sz w:val="22"/>
          <w:szCs w:val="22"/>
        </w:rPr>
      </w:pPr>
    </w:p>
    <w:p w14:paraId="56D4D9D5" w14:textId="77777777" w:rsidR="00FC753E" w:rsidRDefault="00FC753E" w:rsidP="00467735">
      <w:pPr>
        <w:rPr>
          <w:rFonts w:ascii="Calibri" w:hAnsi="Calibri" w:cs="Calibri"/>
          <w:color w:val="000000"/>
          <w:sz w:val="22"/>
          <w:szCs w:val="22"/>
        </w:rPr>
      </w:pPr>
    </w:p>
    <w:p w14:paraId="3EB5A994" w14:textId="77777777" w:rsidR="00FC753E" w:rsidRDefault="00FC753E" w:rsidP="00467735">
      <w:pPr>
        <w:rPr>
          <w:rFonts w:ascii="Calibri" w:hAnsi="Calibri" w:cs="Calibri"/>
          <w:color w:val="000000"/>
          <w:sz w:val="22"/>
          <w:szCs w:val="22"/>
        </w:rPr>
      </w:pPr>
    </w:p>
    <w:p w14:paraId="5A376D81" w14:textId="77777777" w:rsidR="00FC753E" w:rsidRDefault="00FC753E" w:rsidP="00467735">
      <w:pPr>
        <w:rPr>
          <w:rFonts w:ascii="Calibri" w:hAnsi="Calibri" w:cs="Calibri"/>
          <w:color w:val="000000"/>
          <w:sz w:val="22"/>
          <w:szCs w:val="22"/>
        </w:rPr>
      </w:pPr>
    </w:p>
    <w:p w14:paraId="1B70C66E" w14:textId="77777777" w:rsidR="00FC753E" w:rsidRDefault="00FC753E" w:rsidP="00467735">
      <w:pPr>
        <w:rPr>
          <w:rFonts w:ascii="Calibri" w:hAnsi="Calibri" w:cs="Calibri"/>
          <w:color w:val="000000"/>
          <w:sz w:val="22"/>
          <w:szCs w:val="22"/>
        </w:rPr>
      </w:pPr>
    </w:p>
    <w:p w14:paraId="50793843" w14:textId="77777777" w:rsidR="00FC753E" w:rsidRDefault="00FC753E" w:rsidP="00467735">
      <w:pPr>
        <w:rPr>
          <w:rFonts w:ascii="Calibri" w:hAnsi="Calibri" w:cs="Calibri"/>
          <w:color w:val="000000"/>
          <w:sz w:val="22"/>
          <w:szCs w:val="22"/>
        </w:rPr>
      </w:pPr>
    </w:p>
    <w:p w14:paraId="5570350F" w14:textId="77777777" w:rsidR="00FC753E" w:rsidRDefault="00FC753E" w:rsidP="00467735">
      <w:pPr>
        <w:rPr>
          <w:rFonts w:ascii="Calibri" w:hAnsi="Calibri" w:cs="Calibri"/>
          <w:color w:val="000000"/>
          <w:sz w:val="22"/>
          <w:szCs w:val="22"/>
        </w:rPr>
      </w:pPr>
    </w:p>
    <w:p w14:paraId="4CB06EAB" w14:textId="77777777" w:rsidR="00FC753E" w:rsidRDefault="00FC753E" w:rsidP="00467735">
      <w:pPr>
        <w:rPr>
          <w:rFonts w:ascii="Calibri" w:hAnsi="Calibri" w:cs="Calibri"/>
          <w:color w:val="000000"/>
          <w:sz w:val="22"/>
          <w:szCs w:val="22"/>
        </w:rPr>
      </w:pPr>
    </w:p>
    <w:p w14:paraId="27927761" w14:textId="77777777" w:rsidR="00FC753E" w:rsidRDefault="00FC753E" w:rsidP="00467735">
      <w:pPr>
        <w:rPr>
          <w:rFonts w:ascii="Calibri" w:hAnsi="Calibri" w:cs="Calibri"/>
          <w:color w:val="000000"/>
          <w:sz w:val="22"/>
          <w:szCs w:val="22"/>
        </w:rPr>
        <w:sectPr w:rsidR="00FC753E" w:rsidSect="00467735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5A2030A7" w14:textId="5DD6520F" w:rsidR="00B01675" w:rsidRDefault="00B01675" w:rsidP="00B01675">
      <w:pPr>
        <w:tabs>
          <w:tab w:val="left" w:pos="4140"/>
        </w:tabs>
        <w:rPr>
          <w:sz w:val="16"/>
          <w:szCs w:val="16"/>
        </w:rPr>
      </w:pPr>
    </w:p>
    <w:p w14:paraId="02170370" w14:textId="47EB8813" w:rsidR="00CD3E02" w:rsidRDefault="00CD3E02" w:rsidP="00B01675">
      <w:pPr>
        <w:tabs>
          <w:tab w:val="left" w:pos="4140"/>
        </w:tabs>
        <w:rPr>
          <w:sz w:val="16"/>
          <w:szCs w:val="16"/>
        </w:rPr>
      </w:pPr>
    </w:p>
    <w:p w14:paraId="31D01713" w14:textId="1711FA0A" w:rsidR="00CD3E02" w:rsidRDefault="00CD3E02" w:rsidP="00B01675">
      <w:pPr>
        <w:tabs>
          <w:tab w:val="left" w:pos="4140"/>
        </w:tabs>
        <w:rPr>
          <w:sz w:val="16"/>
          <w:szCs w:val="16"/>
        </w:rPr>
      </w:pPr>
    </w:p>
    <w:tbl>
      <w:tblPr>
        <w:tblpPr w:leftFromText="180" w:rightFromText="180" w:vertAnchor="page" w:horzAnchor="margin" w:tblpY="8358"/>
        <w:tblW w:w="4760" w:type="dxa"/>
        <w:tblLook w:val="04A0" w:firstRow="1" w:lastRow="0" w:firstColumn="1" w:lastColumn="0" w:noHBand="0" w:noVBand="1"/>
      </w:tblPr>
      <w:tblGrid>
        <w:gridCol w:w="4760"/>
      </w:tblGrid>
      <w:tr w:rsidR="00CD3E02" w:rsidRPr="00B01675" w14:paraId="2F425962" w14:textId="77777777" w:rsidTr="00AB7AE2">
        <w:trPr>
          <w:trHeight w:val="6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11BB6D8" w14:textId="77777777" w:rsidR="00CD3E02" w:rsidRPr="00B01675" w:rsidRDefault="00CD3E02" w:rsidP="00AB7A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16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SEN Competencies http://qsen.org/competencies/graduate-ksas/</w:t>
            </w:r>
          </w:p>
        </w:tc>
      </w:tr>
      <w:tr w:rsidR="00CD3E02" w:rsidRPr="00B01675" w14:paraId="03DA996C" w14:textId="77777777" w:rsidTr="00AB7AE2">
        <w:trPr>
          <w:trHeight w:val="329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C112" w14:textId="77777777" w:rsidR="00CD3E02" w:rsidRPr="00B01675" w:rsidRDefault="00CD3E02" w:rsidP="00AB7A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Patient-Centered Care</w:t>
            </w:r>
          </w:p>
        </w:tc>
      </w:tr>
      <w:tr w:rsidR="00CD3E02" w:rsidRPr="00B01675" w14:paraId="4F590C52" w14:textId="77777777" w:rsidTr="00AB7AE2">
        <w:trPr>
          <w:trHeight w:val="329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7B74" w14:textId="77777777" w:rsidR="00CD3E02" w:rsidRDefault="00CD3E02" w:rsidP="00AB7A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Teamwork and Collaboration</w:t>
            </w:r>
          </w:p>
        </w:tc>
      </w:tr>
      <w:tr w:rsidR="00CD3E02" w:rsidRPr="00B01675" w14:paraId="30CB6C4B" w14:textId="77777777" w:rsidTr="00AB7AE2">
        <w:trPr>
          <w:trHeight w:val="329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974F" w14:textId="77777777" w:rsidR="00CD3E02" w:rsidRDefault="00CD3E02" w:rsidP="00AB7A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Evidence-Based Practice</w:t>
            </w:r>
          </w:p>
        </w:tc>
      </w:tr>
      <w:tr w:rsidR="00CD3E02" w:rsidRPr="00B01675" w14:paraId="18ED81D2" w14:textId="77777777" w:rsidTr="00AB7AE2">
        <w:trPr>
          <w:trHeight w:val="329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54BD" w14:textId="77777777" w:rsidR="00CD3E02" w:rsidRDefault="00CD3E02" w:rsidP="00AB7A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 Quality Improvement</w:t>
            </w:r>
          </w:p>
        </w:tc>
      </w:tr>
      <w:tr w:rsidR="00CD3E02" w:rsidRPr="00B01675" w14:paraId="35E6EF7E" w14:textId="77777777" w:rsidTr="00AB7AE2">
        <w:trPr>
          <w:trHeight w:val="329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A20BD" w14:textId="77777777" w:rsidR="00CD3E02" w:rsidRDefault="00CD3E02" w:rsidP="00AB7A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 Safety</w:t>
            </w:r>
          </w:p>
        </w:tc>
      </w:tr>
      <w:tr w:rsidR="00CD3E02" w:rsidRPr="00B01675" w14:paraId="4AF8C850" w14:textId="77777777" w:rsidTr="00AB7AE2">
        <w:trPr>
          <w:trHeight w:val="329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7FC6" w14:textId="77777777" w:rsidR="00CD3E02" w:rsidRDefault="00CD3E02" w:rsidP="00AB7A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 Informatics</w:t>
            </w:r>
          </w:p>
        </w:tc>
      </w:tr>
    </w:tbl>
    <w:p w14:paraId="452988CB" w14:textId="77777777" w:rsidR="00CD3E02" w:rsidRPr="00B01675" w:rsidRDefault="00CD3E02" w:rsidP="00CD3E02">
      <w:pPr>
        <w:tabs>
          <w:tab w:val="left" w:pos="4140"/>
        </w:tabs>
        <w:rPr>
          <w:sz w:val="16"/>
          <w:szCs w:val="16"/>
        </w:rPr>
      </w:pPr>
    </w:p>
    <w:p w14:paraId="27B205B6" w14:textId="6571A484" w:rsidR="00CD3E02" w:rsidRDefault="00CD3E02" w:rsidP="00B01675">
      <w:pPr>
        <w:tabs>
          <w:tab w:val="left" w:pos="4140"/>
        </w:tabs>
        <w:rPr>
          <w:sz w:val="16"/>
          <w:szCs w:val="16"/>
        </w:rPr>
      </w:pPr>
    </w:p>
    <w:p w14:paraId="53C154D0" w14:textId="3ADF88E1" w:rsidR="00CD3E02" w:rsidRDefault="00CD3E02" w:rsidP="00B01675">
      <w:pPr>
        <w:tabs>
          <w:tab w:val="left" w:pos="4140"/>
        </w:tabs>
        <w:rPr>
          <w:sz w:val="16"/>
          <w:szCs w:val="16"/>
        </w:rPr>
      </w:pPr>
    </w:p>
    <w:p w14:paraId="2C92E6FF" w14:textId="1AB49483" w:rsidR="00CD3E02" w:rsidRDefault="00CD3E02" w:rsidP="00B01675">
      <w:pPr>
        <w:tabs>
          <w:tab w:val="left" w:pos="4140"/>
        </w:tabs>
        <w:rPr>
          <w:sz w:val="16"/>
          <w:szCs w:val="16"/>
        </w:rPr>
      </w:pPr>
    </w:p>
    <w:p w14:paraId="1CB23132" w14:textId="7B160934" w:rsidR="00CD3E02" w:rsidRDefault="00CD3E02" w:rsidP="00B01675">
      <w:pPr>
        <w:tabs>
          <w:tab w:val="left" w:pos="4140"/>
        </w:tabs>
        <w:rPr>
          <w:sz w:val="16"/>
          <w:szCs w:val="16"/>
        </w:rPr>
      </w:pPr>
    </w:p>
    <w:p w14:paraId="176BF905" w14:textId="243CE24D" w:rsidR="00CD3E02" w:rsidRDefault="00CD3E02" w:rsidP="00B01675">
      <w:pPr>
        <w:tabs>
          <w:tab w:val="left" w:pos="4140"/>
        </w:tabs>
        <w:rPr>
          <w:sz w:val="16"/>
          <w:szCs w:val="16"/>
        </w:rPr>
      </w:pPr>
    </w:p>
    <w:p w14:paraId="4EC26143" w14:textId="121A3783" w:rsidR="00CD3E02" w:rsidRDefault="00CD3E02" w:rsidP="00B01675">
      <w:pPr>
        <w:tabs>
          <w:tab w:val="left" w:pos="4140"/>
        </w:tabs>
        <w:rPr>
          <w:sz w:val="16"/>
          <w:szCs w:val="16"/>
        </w:rPr>
      </w:pPr>
    </w:p>
    <w:p w14:paraId="12D04CD9" w14:textId="5C20D368" w:rsidR="00CD3E02" w:rsidRDefault="00CD3E02" w:rsidP="00B01675">
      <w:pPr>
        <w:tabs>
          <w:tab w:val="left" w:pos="4140"/>
        </w:tabs>
        <w:rPr>
          <w:sz w:val="16"/>
          <w:szCs w:val="16"/>
        </w:rPr>
      </w:pPr>
    </w:p>
    <w:p w14:paraId="725B2DEC" w14:textId="2EFD9B37" w:rsidR="00CD3E02" w:rsidRDefault="00CD3E02" w:rsidP="00B01675">
      <w:pPr>
        <w:tabs>
          <w:tab w:val="left" w:pos="4140"/>
        </w:tabs>
        <w:rPr>
          <w:sz w:val="16"/>
          <w:szCs w:val="16"/>
        </w:rPr>
      </w:pPr>
    </w:p>
    <w:p w14:paraId="523856C9" w14:textId="566633A3" w:rsidR="00CD3E02" w:rsidRDefault="00CD3E02" w:rsidP="00B01675">
      <w:pPr>
        <w:tabs>
          <w:tab w:val="left" w:pos="4140"/>
        </w:tabs>
        <w:rPr>
          <w:sz w:val="16"/>
          <w:szCs w:val="16"/>
        </w:rPr>
      </w:pPr>
    </w:p>
    <w:p w14:paraId="29D7CD28" w14:textId="56E6424F" w:rsidR="00CD3E02" w:rsidRDefault="00CD3E02" w:rsidP="00B01675">
      <w:pPr>
        <w:tabs>
          <w:tab w:val="left" w:pos="4140"/>
        </w:tabs>
        <w:rPr>
          <w:sz w:val="16"/>
          <w:szCs w:val="16"/>
        </w:rPr>
      </w:pPr>
    </w:p>
    <w:p w14:paraId="5A8AB52D" w14:textId="16556F71" w:rsidR="00CD3E02" w:rsidRDefault="00CD3E02" w:rsidP="00B01675">
      <w:pPr>
        <w:tabs>
          <w:tab w:val="left" w:pos="4140"/>
        </w:tabs>
        <w:rPr>
          <w:sz w:val="16"/>
          <w:szCs w:val="16"/>
        </w:rPr>
      </w:pPr>
    </w:p>
    <w:p w14:paraId="66A111B3" w14:textId="4C30DD16" w:rsidR="00CD3E02" w:rsidRDefault="00CD3E02" w:rsidP="00B01675">
      <w:pPr>
        <w:tabs>
          <w:tab w:val="left" w:pos="4140"/>
        </w:tabs>
        <w:rPr>
          <w:sz w:val="16"/>
          <w:szCs w:val="16"/>
        </w:rPr>
      </w:pPr>
    </w:p>
    <w:p w14:paraId="099E85C3" w14:textId="217E4B7B" w:rsidR="00CD3E02" w:rsidRDefault="00CD3E02" w:rsidP="00B01675">
      <w:pPr>
        <w:tabs>
          <w:tab w:val="left" w:pos="4140"/>
        </w:tabs>
        <w:rPr>
          <w:sz w:val="16"/>
          <w:szCs w:val="16"/>
        </w:rPr>
      </w:pPr>
    </w:p>
    <w:p w14:paraId="052265A9" w14:textId="13A2ABCF" w:rsidR="00CD3E02" w:rsidRDefault="00CD3E02" w:rsidP="00B01675">
      <w:pPr>
        <w:tabs>
          <w:tab w:val="left" w:pos="4140"/>
        </w:tabs>
        <w:rPr>
          <w:sz w:val="16"/>
          <w:szCs w:val="16"/>
        </w:rPr>
      </w:pPr>
    </w:p>
    <w:p w14:paraId="62A5EC81" w14:textId="126EF592" w:rsidR="00CD3E02" w:rsidRDefault="00CD3E02" w:rsidP="00B01675">
      <w:pPr>
        <w:tabs>
          <w:tab w:val="left" w:pos="4140"/>
        </w:tabs>
        <w:rPr>
          <w:sz w:val="16"/>
          <w:szCs w:val="16"/>
        </w:rPr>
      </w:pPr>
    </w:p>
    <w:p w14:paraId="45CF9A4F" w14:textId="485FB259" w:rsidR="00CD3E02" w:rsidRDefault="00CD3E02" w:rsidP="00B01675">
      <w:pPr>
        <w:tabs>
          <w:tab w:val="left" w:pos="414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CD3E02" w14:paraId="79980E57" w14:textId="77777777" w:rsidTr="00CD3E02">
        <w:tc>
          <w:tcPr>
            <w:tcW w:w="5845" w:type="dxa"/>
          </w:tcPr>
          <w:p w14:paraId="06386282" w14:textId="6C6A7350" w:rsidR="00CD3E02" w:rsidRDefault="00CD3E02" w:rsidP="00B01675">
            <w:pPr>
              <w:tabs>
                <w:tab w:val="left" w:pos="414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versity of Wisconsin, Green Bay Institutional Outcomes</w:t>
            </w:r>
          </w:p>
          <w:p w14:paraId="4AD6B102" w14:textId="1280E2C0" w:rsidR="00CD3E02" w:rsidRDefault="002342AF" w:rsidP="00B01675">
            <w:pPr>
              <w:tabs>
                <w:tab w:val="left" w:pos="4140"/>
              </w:tabs>
            </w:pPr>
            <w:hyperlink r:id="rId14" w:history="1">
              <w:r w:rsidR="00CD3E02" w:rsidRPr="00CD3E02">
                <w:rPr>
                  <w:color w:val="0563C1"/>
                  <w:u w:val="single"/>
                </w:rPr>
                <w:t>https://www.uwgb.edu/provost/institutional-learning-outcomes/</w:t>
              </w:r>
            </w:hyperlink>
          </w:p>
          <w:p w14:paraId="3FFCBF46" w14:textId="77777777" w:rsidR="00CD3E02" w:rsidRDefault="00CD3E02" w:rsidP="00B01675">
            <w:pPr>
              <w:tabs>
                <w:tab w:val="left" w:pos="4140"/>
              </w:tabs>
              <w:rPr>
                <w:rFonts w:ascii="Arial" w:hAnsi="Arial" w:cs="Arial"/>
                <w:color w:val="292F33"/>
                <w:sz w:val="18"/>
                <w:szCs w:val="18"/>
                <w:shd w:val="clear" w:color="auto" w:fill="FFFFFF"/>
              </w:rPr>
            </w:pPr>
          </w:p>
          <w:p w14:paraId="7587910D" w14:textId="554E82CC" w:rsidR="00CD3E02" w:rsidRPr="00CD3E02" w:rsidRDefault="00CD3E02" w:rsidP="00B01675">
            <w:pPr>
              <w:tabs>
                <w:tab w:val="left" w:pos="4140"/>
              </w:tabs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3E02">
              <w:rPr>
                <w:rFonts w:ascii="Arial" w:hAnsi="Arial" w:cs="Arial"/>
                <w:color w:val="292F33"/>
                <w:sz w:val="18"/>
                <w:szCs w:val="18"/>
                <w:shd w:val="clear" w:color="auto" w:fill="FFFFFF"/>
              </w:rPr>
              <w:t>Upon completion of their education at the University of Wisconsin-Green Bay, students will have</w:t>
            </w:r>
          </w:p>
          <w:p w14:paraId="62DED69A" w14:textId="1EE304B5" w:rsidR="00CD3E02" w:rsidRDefault="00CD3E02" w:rsidP="00B01675">
            <w:pPr>
              <w:tabs>
                <w:tab w:val="left" w:pos="4140"/>
              </w:tabs>
              <w:rPr>
                <w:sz w:val="16"/>
                <w:szCs w:val="16"/>
              </w:rPr>
            </w:pPr>
          </w:p>
        </w:tc>
      </w:tr>
      <w:tr w:rsidR="00CD3E02" w14:paraId="7ADC580D" w14:textId="77777777" w:rsidTr="00CD3E02">
        <w:tc>
          <w:tcPr>
            <w:tcW w:w="5845" w:type="dxa"/>
          </w:tcPr>
          <w:p w14:paraId="596B0B94" w14:textId="62F6950C" w:rsidR="00CD3E02" w:rsidRPr="00CD3E02" w:rsidRDefault="00CD3E02" w:rsidP="00CD3E02">
            <w:pPr>
              <w:pStyle w:val="ListParagraph"/>
              <w:numPr>
                <w:ilvl w:val="0"/>
                <w:numId w:val="23"/>
              </w:numPr>
              <w:tabs>
                <w:tab w:val="left" w:pos="4140"/>
              </w:tabs>
              <w:rPr>
                <w:sz w:val="20"/>
                <w:szCs w:val="20"/>
              </w:rPr>
            </w:pPr>
            <w:r w:rsidRPr="00CD3E02">
              <w:rPr>
                <w:sz w:val="20"/>
                <w:szCs w:val="20"/>
              </w:rPr>
              <w:t>demonstrated the specialized knowledge, skills and perspectives in their chosen field or fields of study.</w:t>
            </w:r>
          </w:p>
        </w:tc>
      </w:tr>
      <w:tr w:rsidR="00CD3E02" w14:paraId="1D0B7956" w14:textId="77777777" w:rsidTr="00CD3E02">
        <w:tc>
          <w:tcPr>
            <w:tcW w:w="5845" w:type="dxa"/>
          </w:tcPr>
          <w:p w14:paraId="722AF51D" w14:textId="67EB202C" w:rsidR="00CD3E02" w:rsidRPr="00CD3E02" w:rsidRDefault="00CD3E02" w:rsidP="00CD3E02">
            <w:pPr>
              <w:pStyle w:val="ListParagraph"/>
              <w:numPr>
                <w:ilvl w:val="0"/>
                <w:numId w:val="23"/>
              </w:numPr>
              <w:tabs>
                <w:tab w:val="left" w:pos="4140"/>
              </w:tabs>
              <w:rPr>
                <w:sz w:val="20"/>
                <w:szCs w:val="20"/>
              </w:rPr>
            </w:pPr>
            <w:r w:rsidRPr="00CD3E02">
              <w:rPr>
                <w:sz w:val="20"/>
                <w:szCs w:val="20"/>
              </w:rPr>
              <w:t>demonstrated broad and integrative knowledge across a variety of fields of study.</w:t>
            </w:r>
          </w:p>
        </w:tc>
      </w:tr>
      <w:tr w:rsidR="00CD3E02" w14:paraId="62C4B5EE" w14:textId="77777777" w:rsidTr="00CD3E02">
        <w:tc>
          <w:tcPr>
            <w:tcW w:w="5845" w:type="dxa"/>
          </w:tcPr>
          <w:p w14:paraId="5C3A9B27" w14:textId="4A2AF0AF" w:rsidR="00CD3E02" w:rsidRPr="00CD3E02" w:rsidRDefault="00CD3E02" w:rsidP="00CD3E02">
            <w:pPr>
              <w:pStyle w:val="ListParagraph"/>
              <w:numPr>
                <w:ilvl w:val="0"/>
                <w:numId w:val="23"/>
              </w:numPr>
              <w:tabs>
                <w:tab w:val="left" w:pos="4140"/>
              </w:tabs>
              <w:rPr>
                <w:sz w:val="20"/>
                <w:szCs w:val="20"/>
              </w:rPr>
            </w:pPr>
            <w:r w:rsidRPr="00CD3E02">
              <w:rPr>
                <w:sz w:val="20"/>
                <w:szCs w:val="20"/>
              </w:rPr>
              <w:t>developed a variety of intellectual skills, including analytic inquiry, information literacy, diverse perspectives, ethical reasoning, quantitative fluency, and communicative fluency.</w:t>
            </w:r>
          </w:p>
        </w:tc>
      </w:tr>
      <w:tr w:rsidR="00CD3E02" w14:paraId="177065D8" w14:textId="77777777" w:rsidTr="00CD3E02">
        <w:tc>
          <w:tcPr>
            <w:tcW w:w="5845" w:type="dxa"/>
          </w:tcPr>
          <w:p w14:paraId="2F844514" w14:textId="5D9A6A03" w:rsidR="00CD3E02" w:rsidRPr="00CD3E02" w:rsidRDefault="00CD3E02" w:rsidP="00CD3E02">
            <w:pPr>
              <w:pStyle w:val="ListParagraph"/>
              <w:numPr>
                <w:ilvl w:val="0"/>
                <w:numId w:val="23"/>
              </w:numPr>
              <w:tabs>
                <w:tab w:val="left" w:pos="4140"/>
              </w:tabs>
              <w:rPr>
                <w:sz w:val="20"/>
                <w:szCs w:val="20"/>
              </w:rPr>
            </w:pPr>
            <w:r w:rsidRPr="00CD3E02">
              <w:rPr>
                <w:sz w:val="20"/>
                <w:szCs w:val="20"/>
              </w:rPr>
              <w:t>engaged in applied and collaborative learning activities, in both academic and non-academic settings.</w:t>
            </w:r>
          </w:p>
        </w:tc>
      </w:tr>
      <w:tr w:rsidR="00CD3E02" w14:paraId="6507ABE2" w14:textId="77777777" w:rsidTr="00CD3E02">
        <w:tc>
          <w:tcPr>
            <w:tcW w:w="5845" w:type="dxa"/>
          </w:tcPr>
          <w:p w14:paraId="4DFFC7BD" w14:textId="0D1F14C4" w:rsidR="00CD3E02" w:rsidRPr="00CD3E02" w:rsidRDefault="00CD3E02" w:rsidP="00CD3E02">
            <w:pPr>
              <w:pStyle w:val="ListParagraph"/>
              <w:numPr>
                <w:ilvl w:val="0"/>
                <w:numId w:val="23"/>
              </w:numPr>
              <w:tabs>
                <w:tab w:val="left" w:pos="4140"/>
              </w:tabs>
              <w:rPr>
                <w:sz w:val="20"/>
                <w:szCs w:val="20"/>
              </w:rPr>
            </w:pPr>
            <w:r w:rsidRPr="00CD3E02">
              <w:rPr>
                <w:sz w:val="20"/>
                <w:szCs w:val="20"/>
              </w:rPr>
              <w:t>demonstrated engaged citizenship in the United States and the world.</w:t>
            </w:r>
          </w:p>
        </w:tc>
      </w:tr>
      <w:tr w:rsidR="00CD3E02" w14:paraId="7CE29D06" w14:textId="77777777" w:rsidTr="00CD3E02">
        <w:tc>
          <w:tcPr>
            <w:tcW w:w="5845" w:type="dxa"/>
          </w:tcPr>
          <w:p w14:paraId="7259E10E" w14:textId="5DF91C1A" w:rsidR="00CD3E02" w:rsidRPr="00CD3E02" w:rsidRDefault="00CD3E02" w:rsidP="00CD3E02">
            <w:pPr>
              <w:pStyle w:val="ListParagraph"/>
              <w:numPr>
                <w:ilvl w:val="0"/>
                <w:numId w:val="23"/>
              </w:numPr>
              <w:tabs>
                <w:tab w:val="left" w:pos="4140"/>
              </w:tabs>
              <w:rPr>
                <w:sz w:val="20"/>
                <w:szCs w:val="20"/>
              </w:rPr>
            </w:pPr>
            <w:r w:rsidRPr="00CD3E02">
              <w:rPr>
                <w:sz w:val="20"/>
                <w:szCs w:val="20"/>
              </w:rPr>
              <w:t>developed an understanding of and appreciation for environmental and cultural sustainability.</w:t>
            </w:r>
          </w:p>
        </w:tc>
      </w:tr>
      <w:tr w:rsidR="00CD3E02" w14:paraId="2815B18E" w14:textId="77777777" w:rsidTr="00CD3E02">
        <w:tc>
          <w:tcPr>
            <w:tcW w:w="5845" w:type="dxa"/>
          </w:tcPr>
          <w:p w14:paraId="1CAEF095" w14:textId="2AFD9F6A" w:rsidR="00CD3E02" w:rsidRPr="00CD3E02" w:rsidRDefault="00CD3E02" w:rsidP="00CD3E02">
            <w:pPr>
              <w:pStyle w:val="ListParagraph"/>
              <w:numPr>
                <w:ilvl w:val="0"/>
                <w:numId w:val="23"/>
              </w:numPr>
              <w:tabs>
                <w:tab w:val="left" w:pos="4140"/>
              </w:tabs>
              <w:rPr>
                <w:sz w:val="20"/>
                <w:szCs w:val="20"/>
              </w:rPr>
            </w:pPr>
            <w:r w:rsidRPr="00CD3E02">
              <w:rPr>
                <w:sz w:val="20"/>
                <w:szCs w:val="20"/>
              </w:rPr>
              <w:t>demonstrated the ability to identify and address problems from an interdisciplinary perspective.</w:t>
            </w:r>
          </w:p>
        </w:tc>
      </w:tr>
    </w:tbl>
    <w:p w14:paraId="1A49DE85" w14:textId="77777777" w:rsidR="00CD3E02" w:rsidRPr="00B01675" w:rsidRDefault="00CD3E02" w:rsidP="00B01675">
      <w:pPr>
        <w:tabs>
          <w:tab w:val="left" w:pos="4140"/>
        </w:tabs>
        <w:rPr>
          <w:sz w:val="16"/>
          <w:szCs w:val="16"/>
        </w:rPr>
      </w:pPr>
    </w:p>
    <w:sectPr w:rsidR="00CD3E02" w:rsidRPr="00B01675" w:rsidSect="00467735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E37BC" w14:textId="77777777" w:rsidR="00AA6D81" w:rsidRDefault="00AA6D81" w:rsidP="00F124C3">
      <w:r>
        <w:separator/>
      </w:r>
    </w:p>
  </w:endnote>
  <w:endnote w:type="continuationSeparator" w:id="0">
    <w:p w14:paraId="107008CF" w14:textId="77777777" w:rsidR="00AA6D81" w:rsidRDefault="00AA6D81" w:rsidP="00F1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EC6F1" w14:textId="77777777" w:rsidR="00AA6D81" w:rsidRDefault="00AA6D81" w:rsidP="00F124C3">
      <w:r>
        <w:separator/>
      </w:r>
    </w:p>
  </w:footnote>
  <w:footnote w:type="continuationSeparator" w:id="0">
    <w:p w14:paraId="382212A9" w14:textId="77777777" w:rsidR="00AA6D81" w:rsidRDefault="00AA6D81" w:rsidP="00F12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8309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6718EA" w14:textId="16C67CA0" w:rsidR="00FC753E" w:rsidRDefault="005C1976" w:rsidP="00FC753E">
        <w:pPr>
          <w:pStyle w:val="Header"/>
        </w:pPr>
        <w:r>
          <w:t xml:space="preserve">MSN LEADERSHIP &amp; MANAGEMENT: </w:t>
        </w:r>
        <w:r w:rsidR="00FC753E" w:rsidRPr="00FC753E">
          <w:t xml:space="preserve">Congruence of the MSN Courses, Outcomes, Assignments, with </w:t>
        </w:r>
        <w:r>
          <w:t xml:space="preserve">UW Green Bay Program Outcomes and Levels of Proficiency and Student Learning Outcomes and the </w:t>
        </w:r>
        <w:r w:rsidR="00FC753E" w:rsidRPr="00FC753E">
          <w:t>Professional Nursing Standards and Guidelines (PNSGs): American Association of Colleges of Nursing (AACN) Essentials of Masters Education, American Organization of Nurse Executives [AONE] Competencies, Institute of Healthcare Improvement (IHI) Quadruple Aim, Quantum Leadership Principles, and Quality and Safety Education for Nurses (QSEN)</w:t>
        </w:r>
        <w:r w:rsidR="00FC753E">
          <w:t xml:space="preserve">    </w:t>
        </w:r>
        <w:r w:rsidR="00FC753E">
          <w:tab/>
        </w:r>
        <w:r w:rsidR="00FC753E">
          <w:tab/>
        </w:r>
        <w:r w:rsidR="00FC753E">
          <w:tab/>
        </w:r>
        <w:r w:rsidR="00FC753E">
          <w:tab/>
        </w:r>
        <w:r w:rsidR="00FC753E">
          <w:tab/>
        </w:r>
        <w:r w:rsidR="00FC753E">
          <w:tab/>
        </w:r>
        <w:r w:rsidR="00FC753E">
          <w:tab/>
          <w:t xml:space="preserve"> </w:t>
        </w:r>
        <w:r w:rsidR="00FC753E">
          <w:fldChar w:fldCharType="begin"/>
        </w:r>
        <w:r w:rsidR="00FC753E">
          <w:instrText xml:space="preserve"> PAGE   \* MERGEFORMAT </w:instrText>
        </w:r>
        <w:r w:rsidR="00FC753E">
          <w:fldChar w:fldCharType="separate"/>
        </w:r>
        <w:r w:rsidR="002342AF">
          <w:rPr>
            <w:noProof/>
          </w:rPr>
          <w:t>3</w:t>
        </w:r>
        <w:r w:rsidR="00FC753E">
          <w:rPr>
            <w:noProof/>
          </w:rPr>
          <w:fldChar w:fldCharType="end"/>
        </w:r>
      </w:p>
    </w:sdtContent>
  </w:sdt>
  <w:p w14:paraId="18339669" w14:textId="77777777" w:rsidR="00761B24" w:rsidRPr="00B75FC6" w:rsidRDefault="00761B24" w:rsidP="00F124C3">
    <w:pPr>
      <w:pStyle w:val="BodyTextIndent2"/>
      <w:spacing w:line="240" w:lineRule="auto"/>
      <w:ind w:right="720" w:firstLine="0"/>
      <w:jc w:val="cent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B69"/>
    <w:multiLevelType w:val="hybridMultilevel"/>
    <w:tmpl w:val="98F2F0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2CA0"/>
    <w:multiLevelType w:val="hybridMultilevel"/>
    <w:tmpl w:val="7AB62F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607A"/>
    <w:multiLevelType w:val="hybridMultilevel"/>
    <w:tmpl w:val="09A2EDCC"/>
    <w:lvl w:ilvl="0" w:tplc="1724FD9C">
      <w:start w:val="1"/>
      <w:numFmt w:val="decimal"/>
      <w:lvlText w:val="%1."/>
      <w:lvlJc w:val="left"/>
      <w:pPr>
        <w:ind w:left="342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1D2A0850"/>
    <w:multiLevelType w:val="hybridMultilevel"/>
    <w:tmpl w:val="0082C9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16A41"/>
    <w:multiLevelType w:val="hybridMultilevel"/>
    <w:tmpl w:val="E258EE8A"/>
    <w:lvl w:ilvl="0" w:tplc="E2100B00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D6A00"/>
    <w:multiLevelType w:val="hybridMultilevel"/>
    <w:tmpl w:val="BFB2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6144"/>
    <w:multiLevelType w:val="hybridMultilevel"/>
    <w:tmpl w:val="A6709F28"/>
    <w:lvl w:ilvl="0" w:tplc="2C3C766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7C19A8"/>
    <w:multiLevelType w:val="hybridMultilevel"/>
    <w:tmpl w:val="2F3C85FE"/>
    <w:lvl w:ilvl="0" w:tplc="954C2104">
      <w:start w:val="1"/>
      <w:numFmt w:val="decimal"/>
      <w:lvlText w:val="%1."/>
      <w:lvlJc w:val="left"/>
      <w:pPr>
        <w:ind w:left="347" w:hanging="360"/>
      </w:pPr>
      <w:rPr>
        <w:rFonts w:asciiTheme="minorHAnsi" w:hAnsiTheme="minorHAnsi" w:cstheme="minorBidi" w:hint="default"/>
      </w:rPr>
    </w:lvl>
    <w:lvl w:ilvl="1" w:tplc="D988B82E">
      <w:start w:val="1"/>
      <w:numFmt w:val="upperLetter"/>
      <w:lvlText w:val="%2."/>
      <w:lvlJc w:val="left"/>
      <w:pPr>
        <w:ind w:left="10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8" w15:restartNumberingAfterBreak="0">
    <w:nsid w:val="3C543324"/>
    <w:multiLevelType w:val="hybridMultilevel"/>
    <w:tmpl w:val="316662E8"/>
    <w:lvl w:ilvl="0" w:tplc="CA025C5C">
      <w:start w:val="1"/>
      <w:numFmt w:val="upperLetter"/>
      <w:lvlText w:val="%1."/>
      <w:lvlJc w:val="left"/>
      <w:pPr>
        <w:ind w:left="117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E2C68F2"/>
    <w:multiLevelType w:val="hybridMultilevel"/>
    <w:tmpl w:val="9962E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3993"/>
    <w:multiLevelType w:val="hybridMultilevel"/>
    <w:tmpl w:val="81EA4EE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52EFA"/>
    <w:multiLevelType w:val="hybridMultilevel"/>
    <w:tmpl w:val="0BF2912E"/>
    <w:lvl w:ilvl="0" w:tplc="301E42C2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36E11"/>
    <w:multiLevelType w:val="hybridMultilevel"/>
    <w:tmpl w:val="9CE47AE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651EA"/>
    <w:multiLevelType w:val="hybridMultilevel"/>
    <w:tmpl w:val="AD5885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E2968"/>
    <w:multiLevelType w:val="hybridMultilevel"/>
    <w:tmpl w:val="6C72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44559"/>
    <w:multiLevelType w:val="hybridMultilevel"/>
    <w:tmpl w:val="5BF2EE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46C8F"/>
    <w:multiLevelType w:val="hybridMultilevel"/>
    <w:tmpl w:val="0BF2912E"/>
    <w:lvl w:ilvl="0" w:tplc="301E42C2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3716"/>
    <w:multiLevelType w:val="hybridMultilevel"/>
    <w:tmpl w:val="181A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40EDC"/>
    <w:multiLevelType w:val="hybridMultilevel"/>
    <w:tmpl w:val="7924C4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A0ACA"/>
    <w:multiLevelType w:val="hybridMultilevel"/>
    <w:tmpl w:val="1EA4FA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C5911"/>
    <w:multiLevelType w:val="hybridMultilevel"/>
    <w:tmpl w:val="3BAA6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747AF"/>
    <w:multiLevelType w:val="hybridMultilevel"/>
    <w:tmpl w:val="9822E3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C5706"/>
    <w:multiLevelType w:val="hybridMultilevel"/>
    <w:tmpl w:val="7B70E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8"/>
  </w:num>
  <w:num w:numId="5">
    <w:abstractNumId w:val="1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4"/>
  </w:num>
  <w:num w:numId="12">
    <w:abstractNumId w:val="21"/>
  </w:num>
  <w:num w:numId="13">
    <w:abstractNumId w:val="15"/>
  </w:num>
  <w:num w:numId="14">
    <w:abstractNumId w:val="13"/>
  </w:num>
  <w:num w:numId="15">
    <w:abstractNumId w:val="19"/>
  </w:num>
  <w:num w:numId="16">
    <w:abstractNumId w:val="6"/>
  </w:num>
  <w:num w:numId="17">
    <w:abstractNumId w:val="5"/>
  </w:num>
  <w:num w:numId="18">
    <w:abstractNumId w:val="22"/>
  </w:num>
  <w:num w:numId="19">
    <w:abstractNumId w:val="20"/>
  </w:num>
  <w:num w:numId="20">
    <w:abstractNumId w:val="10"/>
  </w:num>
  <w:num w:numId="21">
    <w:abstractNumId w:val="12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75"/>
    <w:rsid w:val="000035F8"/>
    <w:rsid w:val="00034657"/>
    <w:rsid w:val="00047504"/>
    <w:rsid w:val="00081903"/>
    <w:rsid w:val="000A7156"/>
    <w:rsid w:val="000D2FE5"/>
    <w:rsid w:val="000E211C"/>
    <w:rsid w:val="000F2E70"/>
    <w:rsid w:val="000F5E0E"/>
    <w:rsid w:val="0011775C"/>
    <w:rsid w:val="001377E5"/>
    <w:rsid w:val="0015455E"/>
    <w:rsid w:val="00184536"/>
    <w:rsid w:val="00213E0A"/>
    <w:rsid w:val="002342AF"/>
    <w:rsid w:val="0029745C"/>
    <w:rsid w:val="002D5A8D"/>
    <w:rsid w:val="002E3ED1"/>
    <w:rsid w:val="003137A7"/>
    <w:rsid w:val="00354D3D"/>
    <w:rsid w:val="00361C68"/>
    <w:rsid w:val="003A28EA"/>
    <w:rsid w:val="003B745F"/>
    <w:rsid w:val="003D5971"/>
    <w:rsid w:val="003F3976"/>
    <w:rsid w:val="004028A1"/>
    <w:rsid w:val="00416CAD"/>
    <w:rsid w:val="00467735"/>
    <w:rsid w:val="004845E8"/>
    <w:rsid w:val="004970FB"/>
    <w:rsid w:val="004B22CD"/>
    <w:rsid w:val="004E09FC"/>
    <w:rsid w:val="004E78B6"/>
    <w:rsid w:val="004F1579"/>
    <w:rsid w:val="00557344"/>
    <w:rsid w:val="005A61F7"/>
    <w:rsid w:val="005C1976"/>
    <w:rsid w:val="005E30AB"/>
    <w:rsid w:val="005F212B"/>
    <w:rsid w:val="00606693"/>
    <w:rsid w:val="00646D32"/>
    <w:rsid w:val="007222CA"/>
    <w:rsid w:val="00727D00"/>
    <w:rsid w:val="00733A44"/>
    <w:rsid w:val="00761B24"/>
    <w:rsid w:val="007B1ADE"/>
    <w:rsid w:val="007C0CA2"/>
    <w:rsid w:val="007F1CE4"/>
    <w:rsid w:val="008B5EE0"/>
    <w:rsid w:val="009015F4"/>
    <w:rsid w:val="009065F7"/>
    <w:rsid w:val="0095450A"/>
    <w:rsid w:val="00960698"/>
    <w:rsid w:val="009A28A5"/>
    <w:rsid w:val="009D0EAA"/>
    <w:rsid w:val="009E2FE9"/>
    <w:rsid w:val="009E7D55"/>
    <w:rsid w:val="00A636EC"/>
    <w:rsid w:val="00A64018"/>
    <w:rsid w:val="00AA6D81"/>
    <w:rsid w:val="00B01675"/>
    <w:rsid w:val="00B10DD0"/>
    <w:rsid w:val="00B23CCC"/>
    <w:rsid w:val="00B41875"/>
    <w:rsid w:val="00B42F75"/>
    <w:rsid w:val="00B45A87"/>
    <w:rsid w:val="00B5321F"/>
    <w:rsid w:val="00B537FF"/>
    <w:rsid w:val="00B70D55"/>
    <w:rsid w:val="00B75FC6"/>
    <w:rsid w:val="00C621CE"/>
    <w:rsid w:val="00C62885"/>
    <w:rsid w:val="00CB76E8"/>
    <w:rsid w:val="00CD3E02"/>
    <w:rsid w:val="00CE4627"/>
    <w:rsid w:val="00CF1D38"/>
    <w:rsid w:val="00D47A98"/>
    <w:rsid w:val="00D85CCF"/>
    <w:rsid w:val="00D962A3"/>
    <w:rsid w:val="00E00306"/>
    <w:rsid w:val="00E01C8B"/>
    <w:rsid w:val="00E04BD3"/>
    <w:rsid w:val="00E25A4B"/>
    <w:rsid w:val="00E66EFA"/>
    <w:rsid w:val="00E90AE4"/>
    <w:rsid w:val="00EB1829"/>
    <w:rsid w:val="00EF37DB"/>
    <w:rsid w:val="00F11DAE"/>
    <w:rsid w:val="00F124C3"/>
    <w:rsid w:val="00F2608A"/>
    <w:rsid w:val="00F316F5"/>
    <w:rsid w:val="00F62A9C"/>
    <w:rsid w:val="00F80747"/>
    <w:rsid w:val="00FC753E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55E99A"/>
  <w15:docId w15:val="{6DF39B0F-1613-42FC-A6A4-764C5D05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D32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D47A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B42F75"/>
    <w:pPr>
      <w:widowControl w:val="0"/>
      <w:tabs>
        <w:tab w:val="left" w:pos="-1440"/>
        <w:tab w:val="left" w:pos="-720"/>
        <w:tab w:val="left" w:pos="0"/>
        <w:tab w:val="left" w:pos="72"/>
      </w:tabs>
      <w:autoSpaceDE w:val="0"/>
      <w:autoSpaceDN w:val="0"/>
      <w:adjustRightInd w:val="0"/>
      <w:spacing w:line="480" w:lineRule="auto"/>
      <w:ind w:firstLine="144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42F7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2F75"/>
    <w:pPr>
      <w:ind w:left="720"/>
    </w:pPr>
    <w:rPr>
      <w:sz w:val="24"/>
      <w:szCs w:val="24"/>
    </w:rPr>
  </w:style>
  <w:style w:type="table" w:styleId="TableGrid">
    <w:name w:val="Table Grid"/>
    <w:basedOn w:val="TableNormal"/>
    <w:uiPriority w:val="59"/>
    <w:rsid w:val="00B42F75"/>
    <w:pPr>
      <w:spacing w:before="0" w:beforeAutospacing="0" w:after="0" w:afterAutospacing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2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4C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C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21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1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5A4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7A9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gb.edu/provost/institutional-learning-outcom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one.org/resources/nec-system-cn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wgb.edu/provost/institutional-learning-outco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wgb.edu/provost/institutional-learning-outcomes/" TargetMode="External"/><Relationship Id="rId14" Type="http://schemas.openxmlformats.org/officeDocument/2006/relationships/hyperlink" Target="https://www.uwgb.edu/provost/institutional-learning-outco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9898-F025-4D12-A0D9-7093D18D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4</Words>
  <Characters>7889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Ganyard, Clifton</cp:lastModifiedBy>
  <cp:revision>2</cp:revision>
  <cp:lastPrinted>2018-11-12T15:43:00Z</cp:lastPrinted>
  <dcterms:created xsi:type="dcterms:W3CDTF">2018-12-13T16:32:00Z</dcterms:created>
  <dcterms:modified xsi:type="dcterms:W3CDTF">2018-12-13T16:32:00Z</dcterms:modified>
</cp:coreProperties>
</file>